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6433" w:tblpY="-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85F0B" w14:paraId="1C2D1BA7" w14:textId="77777777">
        <w:trPr>
          <w:trHeight w:val="3402"/>
        </w:trPr>
        <w:tc>
          <w:tcPr>
            <w:tcW w:w="4644" w:type="dxa"/>
          </w:tcPr>
          <w:p w14:paraId="1C2D1B9B" w14:textId="77777777" w:rsidR="00885F0B" w:rsidRDefault="00885F0B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lang w:val="en-US"/>
              </w:rPr>
            </w:pPr>
          </w:p>
          <w:p w14:paraId="1C2D1B9C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yngor Cymuned Argoed</w:t>
            </w:r>
          </w:p>
          <w:p w14:paraId="1C2D1B9D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kham, Argoed,</w:t>
            </w:r>
          </w:p>
          <w:p w14:paraId="1C2D1B9E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moel and Hollybush</w:t>
            </w:r>
          </w:p>
          <w:p w14:paraId="1C2D1B9F" w14:textId="77777777" w:rsidR="00885F0B" w:rsidRDefault="00885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C2D1BA0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lerk/R.F.O. Mrs Cherrie Edwards</w:t>
            </w:r>
          </w:p>
          <w:p w14:paraId="1C2D1BA1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9 Gelynos Avenue </w:t>
            </w:r>
          </w:p>
          <w:p w14:paraId="1C2D1BA2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goed</w:t>
            </w:r>
          </w:p>
          <w:p w14:paraId="1C2D1BA3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lackwood</w:t>
            </w:r>
          </w:p>
          <w:p w14:paraId="1C2D1BA4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P12 0AT</w:t>
            </w:r>
          </w:p>
          <w:p w14:paraId="1C2D1BA5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ww.argoedcommunitycouncil.org.uk</w:t>
            </w:r>
          </w:p>
          <w:p w14:paraId="1C2D1BA6" w14:textId="77777777" w:rsidR="00885F0B" w:rsidRDefault="00F978E5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-mail: - argoedcc@live.co.uk</w:t>
            </w:r>
          </w:p>
        </w:tc>
      </w:tr>
    </w:tbl>
    <w:p w14:paraId="1C2D1BA8" w14:textId="26296426" w:rsidR="00885F0B" w:rsidRDefault="00F978E5">
      <w:pPr>
        <w:jc w:val="both"/>
      </w:pPr>
      <w:r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C2D1C31" wp14:editId="1C2D1C32">
            <wp:simplePos x="0" y="0"/>
            <wp:positionH relativeFrom="column">
              <wp:posOffset>294005</wp:posOffset>
            </wp:positionH>
            <wp:positionV relativeFrom="paragraph">
              <wp:posOffset>299720</wp:posOffset>
            </wp:positionV>
            <wp:extent cx="2295525" cy="1724025"/>
            <wp:effectExtent l="0" t="0" r="9525" b="9525"/>
            <wp:wrapTight wrapText="bothSides">
              <wp:wrapPolygon edited="0">
                <wp:start x="8246" y="0"/>
                <wp:lineTo x="6095" y="955"/>
                <wp:lineTo x="2151" y="3341"/>
                <wp:lineTo x="1076" y="6206"/>
                <wp:lineTo x="179" y="7876"/>
                <wp:lineTo x="0" y="9308"/>
                <wp:lineTo x="0" y="12172"/>
                <wp:lineTo x="896" y="15514"/>
                <wp:lineTo x="1076" y="15991"/>
                <wp:lineTo x="4302" y="19810"/>
                <wp:lineTo x="8604" y="21481"/>
                <wp:lineTo x="9500" y="21481"/>
                <wp:lineTo x="12010" y="21481"/>
                <wp:lineTo x="13085" y="21481"/>
                <wp:lineTo x="17208" y="19810"/>
                <wp:lineTo x="20435" y="15991"/>
                <wp:lineTo x="20614" y="15514"/>
                <wp:lineTo x="21510" y="12172"/>
                <wp:lineTo x="21510" y="10502"/>
                <wp:lineTo x="21331" y="7876"/>
                <wp:lineTo x="19718" y="4773"/>
                <wp:lineTo x="19539" y="3580"/>
                <wp:lineTo x="15416" y="955"/>
                <wp:lineTo x="13265" y="0"/>
                <wp:lineTo x="8246" y="0"/>
              </wp:wrapPolygon>
            </wp:wrapTight>
            <wp:docPr id="2" name="Picture 1" descr="Argoed Nature 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rgoed Nature 26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2D1C33" wp14:editId="1C2D1C34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2962275" cy="17964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62275" cy="1796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D1C3B" w14:textId="77777777" w:rsidR="00885F0B" w:rsidRDefault="00F978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goed Community Council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D1C3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.3pt;margin-top:0;width:233.25pt;height:141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" filled="f" stroked="f">
                <v:textbox inset="0,0,0,0">
                  <w:txbxContent>
                    <w:p w14:paraId="1C2D1C3B" w14:textId="77777777" w:rsidR="00885F0B" w:rsidRDefault="00F978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goed Community Counc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2D1BAA" w14:textId="36ECCB4A" w:rsidR="00885F0B" w:rsidRDefault="00F97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Argoed Community Council meeting held on </w:t>
      </w:r>
      <w:r w:rsidR="008C514F">
        <w:rPr>
          <w:rFonts w:ascii="Arial" w:hAnsi="Arial" w:cs="Arial"/>
          <w:sz w:val="24"/>
          <w:szCs w:val="24"/>
        </w:rPr>
        <w:t>1</w:t>
      </w:r>
      <w:r w:rsidR="00A227B6">
        <w:rPr>
          <w:rFonts w:ascii="Arial" w:hAnsi="Arial" w:cs="Arial"/>
          <w:sz w:val="24"/>
          <w:szCs w:val="24"/>
        </w:rPr>
        <w:t>6</w:t>
      </w:r>
      <w:r w:rsidR="001A72D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 </w:t>
      </w:r>
      <w:r w:rsidR="00A227B6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202</w:t>
      </w:r>
      <w:r w:rsidR="001A72D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t</w:t>
      </w:r>
      <w:r w:rsidR="008C514F">
        <w:rPr>
          <w:rFonts w:ascii="Arial" w:hAnsi="Arial" w:cs="Arial"/>
          <w:sz w:val="24"/>
          <w:szCs w:val="24"/>
        </w:rPr>
        <w:t xml:space="preserve"> Ma</w:t>
      </w:r>
      <w:r w:rsidR="00A227B6">
        <w:rPr>
          <w:rFonts w:ascii="Arial" w:hAnsi="Arial" w:cs="Arial"/>
          <w:sz w:val="24"/>
          <w:szCs w:val="24"/>
        </w:rPr>
        <w:t>nmoel Village Hall.</w:t>
      </w:r>
    </w:p>
    <w:p w14:paraId="1C2D1BAB" w14:textId="14182710" w:rsidR="00885F0B" w:rsidRDefault="00F978E5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Next Meeting: </w:t>
      </w:r>
      <w:r w:rsidR="00A227B6">
        <w:rPr>
          <w:rFonts w:ascii="Arial" w:hAnsi="Arial" w:cs="Arial"/>
          <w:b/>
          <w:bCs/>
          <w:color w:val="FF0000"/>
          <w:sz w:val="24"/>
          <w:szCs w:val="24"/>
        </w:rPr>
        <w:t>20</w:t>
      </w:r>
      <w:r w:rsidR="00452BAE" w:rsidRPr="00452BAE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452BA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227B6">
        <w:rPr>
          <w:rFonts w:ascii="Arial" w:hAnsi="Arial" w:cs="Arial"/>
          <w:b/>
          <w:bCs/>
          <w:color w:val="FF0000"/>
          <w:sz w:val="24"/>
          <w:szCs w:val="24"/>
        </w:rPr>
        <w:t>April</w:t>
      </w:r>
      <w:r w:rsidR="00452BA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>202</w:t>
      </w:r>
      <w:r w:rsidR="001A72D4">
        <w:rPr>
          <w:rFonts w:ascii="Arial" w:hAnsi="Arial" w:cs="Arial"/>
          <w:b/>
          <w:bCs/>
          <w:color w:val="FF0000"/>
          <w:sz w:val="24"/>
          <w:szCs w:val="24"/>
        </w:rPr>
        <w:t>6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to be held </w:t>
      </w:r>
      <w:r w:rsidR="008C514F">
        <w:rPr>
          <w:rFonts w:ascii="Arial" w:hAnsi="Arial" w:cs="Arial"/>
          <w:b/>
          <w:bCs/>
          <w:color w:val="FF0000"/>
          <w:sz w:val="24"/>
          <w:szCs w:val="24"/>
        </w:rPr>
        <w:t xml:space="preserve">at </w:t>
      </w:r>
      <w:r w:rsidR="00A227B6">
        <w:rPr>
          <w:rFonts w:ascii="Arial" w:hAnsi="Arial" w:cs="Arial"/>
          <w:b/>
          <w:bCs/>
          <w:color w:val="FF0000"/>
          <w:sz w:val="24"/>
          <w:szCs w:val="24"/>
        </w:rPr>
        <w:t xml:space="preserve">Hollybush Community Centre </w:t>
      </w:r>
      <w:r w:rsidR="00452BAE">
        <w:rPr>
          <w:rFonts w:ascii="Arial" w:hAnsi="Arial" w:cs="Arial"/>
          <w:b/>
          <w:bCs/>
          <w:color w:val="FF0000"/>
          <w:sz w:val="24"/>
          <w:szCs w:val="24"/>
        </w:rPr>
        <w:t>at</w:t>
      </w:r>
      <w:r w:rsidR="008071C5">
        <w:rPr>
          <w:rFonts w:ascii="Arial" w:hAnsi="Arial" w:cs="Arial"/>
          <w:b/>
          <w:bCs/>
          <w:color w:val="FF0000"/>
          <w:sz w:val="24"/>
          <w:szCs w:val="24"/>
        </w:rPr>
        <w:t xml:space="preserve"> 7:00pm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1C2D1BAC" w14:textId="70C7EEDA" w:rsidR="00885F0B" w:rsidRDefault="00F978E5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B13E2F">
        <w:rPr>
          <w:rFonts w:ascii="Arial" w:hAnsi="Arial" w:cs="Arial"/>
          <w:b/>
          <w:bCs/>
          <w:sz w:val="24"/>
          <w:szCs w:val="24"/>
        </w:rPr>
        <w:t>2</w:t>
      </w:r>
      <w:r w:rsidR="008D1D87">
        <w:rPr>
          <w:rFonts w:ascii="Arial" w:hAnsi="Arial" w:cs="Arial"/>
          <w:b/>
          <w:bCs/>
          <w:sz w:val="24"/>
          <w:szCs w:val="24"/>
        </w:rPr>
        <w:t>43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TO RECORD ATTENDEES AND RECEIVE APOLOGIE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2D1BAD" w14:textId="77777777" w:rsidR="00885F0B" w:rsidRDefault="00885F0B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2D1BAE" w14:textId="34155C0C" w:rsidR="00885F0B" w:rsidRDefault="00F978E5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unity Councillors Present:</w:t>
      </w:r>
      <w:r>
        <w:rPr>
          <w:rFonts w:ascii="Arial" w:hAnsi="Arial" w:cs="Arial"/>
          <w:sz w:val="24"/>
          <w:szCs w:val="24"/>
        </w:rPr>
        <w:t xml:space="preserve"> </w:t>
      </w:r>
      <w:r w:rsidR="00661AB7">
        <w:rPr>
          <w:rFonts w:ascii="Arial" w:hAnsi="Arial" w:cs="Arial"/>
          <w:sz w:val="24"/>
          <w:szCs w:val="24"/>
        </w:rPr>
        <w:t xml:space="preserve">WW, MP, </w:t>
      </w:r>
      <w:r w:rsidR="00400828">
        <w:rPr>
          <w:rFonts w:ascii="Arial" w:hAnsi="Arial" w:cs="Arial"/>
          <w:sz w:val="24"/>
          <w:szCs w:val="24"/>
        </w:rPr>
        <w:t>HW, EW</w:t>
      </w:r>
      <w:r w:rsidR="00661AB7">
        <w:rPr>
          <w:rFonts w:ascii="Arial" w:hAnsi="Arial" w:cs="Arial"/>
          <w:sz w:val="24"/>
          <w:szCs w:val="24"/>
        </w:rPr>
        <w:t>, KN</w:t>
      </w:r>
    </w:p>
    <w:p w14:paraId="321FD4A7" w14:textId="1F7FBB2D" w:rsidR="00C667FD" w:rsidRDefault="00C667FD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 w:rsidRPr="00C667FD">
        <w:rPr>
          <w:rFonts w:ascii="Arial" w:hAnsi="Arial" w:cs="Arial"/>
          <w:b/>
          <w:bCs/>
          <w:sz w:val="24"/>
          <w:szCs w:val="24"/>
        </w:rPr>
        <w:t>Apologies:</w:t>
      </w:r>
      <w:r>
        <w:rPr>
          <w:rFonts w:ascii="Arial" w:hAnsi="Arial" w:cs="Arial"/>
          <w:sz w:val="24"/>
          <w:szCs w:val="24"/>
        </w:rPr>
        <w:t xml:space="preserve"> </w:t>
      </w:r>
      <w:r w:rsidR="00F54494">
        <w:rPr>
          <w:rFonts w:ascii="Arial" w:hAnsi="Arial" w:cs="Arial"/>
          <w:sz w:val="24"/>
          <w:szCs w:val="24"/>
        </w:rPr>
        <w:t xml:space="preserve">CE received apologies from </w:t>
      </w:r>
      <w:r w:rsidR="00400828">
        <w:rPr>
          <w:rFonts w:ascii="Arial" w:hAnsi="Arial" w:cs="Arial"/>
          <w:sz w:val="24"/>
          <w:szCs w:val="24"/>
        </w:rPr>
        <w:t>AB</w:t>
      </w:r>
      <w:r w:rsidR="000862C8">
        <w:rPr>
          <w:rFonts w:ascii="Arial" w:hAnsi="Arial" w:cs="Arial"/>
          <w:sz w:val="24"/>
          <w:szCs w:val="24"/>
        </w:rPr>
        <w:t xml:space="preserve"> &amp; JM</w:t>
      </w:r>
      <w:r w:rsidR="00AE2578">
        <w:rPr>
          <w:rFonts w:ascii="Arial" w:hAnsi="Arial" w:cs="Arial"/>
          <w:sz w:val="24"/>
          <w:szCs w:val="24"/>
        </w:rPr>
        <w:t>.</w:t>
      </w:r>
    </w:p>
    <w:p w14:paraId="1C2D1BB0" w14:textId="77777777" w:rsidR="00885F0B" w:rsidRDefault="00885F0B">
      <w:pPr>
        <w:spacing w:after="0" w:line="240" w:lineRule="auto"/>
        <w:ind w:right="-28" w:firstLine="720"/>
        <w:jc w:val="both"/>
        <w:rPr>
          <w:rFonts w:ascii="Arial" w:hAnsi="Arial" w:cs="Arial"/>
          <w:sz w:val="24"/>
          <w:szCs w:val="24"/>
        </w:rPr>
      </w:pPr>
    </w:p>
    <w:p w14:paraId="1C2D1BB1" w14:textId="27A15798" w:rsidR="00885F0B" w:rsidRDefault="00F978E5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B13E2F">
        <w:rPr>
          <w:rFonts w:ascii="Arial" w:hAnsi="Arial" w:cs="Arial"/>
          <w:b/>
          <w:bCs/>
          <w:sz w:val="24"/>
          <w:szCs w:val="24"/>
        </w:rPr>
        <w:t>2</w:t>
      </w:r>
      <w:r w:rsidR="008D1D87">
        <w:rPr>
          <w:rFonts w:ascii="Arial" w:hAnsi="Arial" w:cs="Arial"/>
          <w:b/>
          <w:bCs/>
          <w:sz w:val="24"/>
          <w:szCs w:val="24"/>
        </w:rPr>
        <w:t>4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THE MINUTES OF THE PREVIOUS MEETING</w:t>
      </w:r>
    </w:p>
    <w:p w14:paraId="40168453" w14:textId="77777777" w:rsidR="00254F9E" w:rsidRDefault="00254F9E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5D24AA" w14:textId="32B9D581" w:rsidR="00F11A48" w:rsidRPr="000862C8" w:rsidRDefault="002C158A" w:rsidP="000862C8">
      <w:pPr>
        <w:pStyle w:val="ListParagraph"/>
        <w:numPr>
          <w:ilvl w:val="0"/>
          <w:numId w:val="5"/>
        </w:numPr>
        <w:ind w:right="-2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nutes agreed by committee. </w:t>
      </w:r>
    </w:p>
    <w:p w14:paraId="1C2D1BB4" w14:textId="77777777" w:rsidR="00885F0B" w:rsidRDefault="00885F0B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</w:p>
    <w:p w14:paraId="1C2D1BBA" w14:textId="7F06CC9C" w:rsidR="00885F0B" w:rsidRDefault="00F978E5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B13E2F">
        <w:rPr>
          <w:rFonts w:ascii="Arial" w:hAnsi="Arial" w:cs="Arial"/>
          <w:b/>
          <w:bCs/>
          <w:sz w:val="24"/>
          <w:szCs w:val="24"/>
        </w:rPr>
        <w:t>2</w:t>
      </w:r>
      <w:r w:rsidR="008D1D87">
        <w:rPr>
          <w:rFonts w:ascii="Arial" w:hAnsi="Arial" w:cs="Arial"/>
          <w:b/>
          <w:bCs/>
          <w:sz w:val="24"/>
          <w:szCs w:val="24"/>
        </w:rPr>
        <w:t>4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MATTERS ARISING FROM THE MINUTES</w:t>
      </w:r>
    </w:p>
    <w:p w14:paraId="15C8AD7D" w14:textId="77777777" w:rsidR="00D005E6" w:rsidRDefault="00D005E6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E98854" w14:textId="4106F529" w:rsidR="00622599" w:rsidRDefault="002C158A" w:rsidP="00D005E6">
      <w:pPr>
        <w:pStyle w:val="ListParagraph"/>
        <w:numPr>
          <w:ilvl w:val="0"/>
          <w:numId w:val="5"/>
        </w:numPr>
        <w:ind w:right="-2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W to </w:t>
      </w:r>
      <w:r w:rsidR="005848BB">
        <w:rPr>
          <w:rFonts w:ascii="Arial" w:hAnsi="Arial" w:cs="Arial"/>
          <w:szCs w:val="24"/>
        </w:rPr>
        <w:t xml:space="preserve">instruct Williams Bro’s to erect display stand. </w:t>
      </w:r>
    </w:p>
    <w:p w14:paraId="3BDBE658" w14:textId="6A24012D" w:rsidR="005848BB" w:rsidRDefault="005848BB" w:rsidP="00D005E6">
      <w:pPr>
        <w:pStyle w:val="ListParagraph"/>
        <w:numPr>
          <w:ilvl w:val="0"/>
          <w:numId w:val="5"/>
        </w:numPr>
        <w:ind w:right="-2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W queried whether we emailed Bryntirion, CE confirmed</w:t>
      </w:r>
      <w:r w:rsidR="00F12A23">
        <w:rPr>
          <w:rFonts w:ascii="Arial" w:hAnsi="Arial" w:cs="Arial"/>
          <w:szCs w:val="24"/>
        </w:rPr>
        <w:t>.</w:t>
      </w:r>
    </w:p>
    <w:p w14:paraId="1BB9FE36" w14:textId="77777777" w:rsidR="00B13E2F" w:rsidRDefault="00B13E2F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791D02" w14:textId="23AB190A" w:rsidR="001B0592" w:rsidRDefault="00F978E5" w:rsidP="001B0592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1428F7">
        <w:rPr>
          <w:rFonts w:ascii="Arial" w:hAnsi="Arial" w:cs="Arial"/>
          <w:b/>
          <w:bCs/>
          <w:sz w:val="24"/>
          <w:szCs w:val="24"/>
        </w:rPr>
        <w:t>2</w:t>
      </w:r>
      <w:r w:rsidR="008D1D87">
        <w:rPr>
          <w:rFonts w:ascii="Arial" w:hAnsi="Arial" w:cs="Arial"/>
          <w:b/>
          <w:bCs/>
          <w:sz w:val="24"/>
          <w:szCs w:val="24"/>
        </w:rPr>
        <w:t>46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TO RECEIVE A REPORT FROM GWENT POLICE</w:t>
      </w:r>
    </w:p>
    <w:p w14:paraId="0E95904B" w14:textId="77777777" w:rsidR="001B0592" w:rsidRDefault="001B0592" w:rsidP="001B0592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2D1BBD" w14:textId="7BAD5840" w:rsidR="00885F0B" w:rsidRPr="001B0592" w:rsidRDefault="00F978E5" w:rsidP="001B0592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Report.</w:t>
      </w:r>
      <w:r w:rsidR="00632D38">
        <w:rPr>
          <w:rFonts w:ascii="Arial" w:hAnsi="Arial" w:cs="Arial"/>
          <w:sz w:val="24"/>
          <w:szCs w:val="24"/>
        </w:rPr>
        <w:t xml:space="preserve"> </w:t>
      </w:r>
      <w:r w:rsidR="00F12A23">
        <w:rPr>
          <w:rFonts w:ascii="Arial" w:hAnsi="Arial" w:cs="Arial"/>
          <w:sz w:val="24"/>
          <w:szCs w:val="24"/>
        </w:rPr>
        <w:t>CE to contact Gwent Police to request information on Co</w:t>
      </w:r>
      <w:r w:rsidR="008018F8">
        <w:rPr>
          <w:rFonts w:ascii="Arial" w:hAnsi="Arial" w:cs="Arial"/>
          <w:sz w:val="24"/>
          <w:szCs w:val="24"/>
        </w:rPr>
        <w:t xml:space="preserve">mmunity officer replacement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55C00A" w14:textId="77777777" w:rsidR="001B2B11" w:rsidRDefault="001B2B11">
      <w:pPr>
        <w:ind w:right="-28"/>
        <w:jc w:val="both"/>
        <w:rPr>
          <w:rFonts w:ascii="Arial" w:hAnsi="Arial" w:cs="Arial"/>
          <w:b/>
          <w:bCs/>
          <w:sz w:val="24"/>
          <w:szCs w:val="24"/>
        </w:rPr>
      </w:pPr>
    </w:p>
    <w:p w14:paraId="1C2D1BBE" w14:textId="2DF086E0" w:rsidR="00885F0B" w:rsidRDefault="00F978E5">
      <w:pPr>
        <w:ind w:right="-28"/>
        <w:jc w:val="both"/>
        <w:rPr>
          <w:rFonts w:ascii="Arial" w:hAnsi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1428F7">
        <w:rPr>
          <w:rFonts w:ascii="Arial" w:hAnsi="Arial" w:cs="Arial"/>
          <w:b/>
          <w:bCs/>
          <w:sz w:val="24"/>
          <w:szCs w:val="24"/>
        </w:rPr>
        <w:t>2</w:t>
      </w:r>
      <w:r w:rsidR="008D1D87">
        <w:rPr>
          <w:rFonts w:ascii="Arial" w:hAnsi="Arial" w:cs="Arial"/>
          <w:b/>
          <w:bCs/>
          <w:sz w:val="24"/>
          <w:szCs w:val="24"/>
        </w:rPr>
        <w:t>47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  <w:u w:val="single"/>
          <w:lang w:val="en-US"/>
        </w:rPr>
        <w:t>CORRESPONDENCE</w:t>
      </w:r>
    </w:p>
    <w:p w14:paraId="37BDD9CB" w14:textId="60F8D348" w:rsidR="004B78C6" w:rsidRDefault="00D664EA" w:rsidP="00D664EA">
      <w:pPr>
        <w:pStyle w:val="ListParagraph"/>
        <w:numPr>
          <w:ilvl w:val="0"/>
          <w:numId w:val="5"/>
        </w:numPr>
        <w:ind w:right="-2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</w:t>
      </w:r>
      <w:r w:rsidR="008A4656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election guidance, information passed to committee. </w:t>
      </w:r>
    </w:p>
    <w:p w14:paraId="06FE36D4" w14:textId="1FD8AF7C" w:rsidR="00D664EA" w:rsidRDefault="008A4656" w:rsidP="00D664EA">
      <w:pPr>
        <w:pStyle w:val="ListParagraph"/>
        <w:numPr>
          <w:ilvl w:val="0"/>
          <w:numId w:val="5"/>
        </w:numPr>
        <w:ind w:right="-2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ning Application – 5 George Street, Argoed. Discussed. No objection.</w:t>
      </w:r>
    </w:p>
    <w:p w14:paraId="29D52390" w14:textId="77777777" w:rsidR="008A4656" w:rsidRPr="00D664EA" w:rsidRDefault="008A4656" w:rsidP="00EC6399">
      <w:pPr>
        <w:pStyle w:val="ListParagraph"/>
        <w:ind w:right="-28"/>
        <w:jc w:val="both"/>
        <w:rPr>
          <w:rFonts w:ascii="Arial" w:hAnsi="Arial" w:cs="Arial"/>
          <w:szCs w:val="24"/>
        </w:rPr>
      </w:pPr>
    </w:p>
    <w:p w14:paraId="1C2D1BC0" w14:textId="2AE7DD44" w:rsidR="00885F0B" w:rsidRDefault="00F978E5">
      <w:pPr>
        <w:spacing w:after="0" w:line="240" w:lineRule="auto"/>
        <w:ind w:left="1440" w:right="-28" w:hanging="144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EC5F35">
        <w:rPr>
          <w:rFonts w:ascii="Arial" w:hAnsi="Arial" w:cs="Arial"/>
          <w:b/>
          <w:bCs/>
          <w:sz w:val="24"/>
          <w:szCs w:val="24"/>
        </w:rPr>
        <w:t>2</w:t>
      </w:r>
      <w:r w:rsidR="00EE385A">
        <w:rPr>
          <w:rFonts w:ascii="Arial" w:hAnsi="Arial" w:cs="Arial"/>
          <w:b/>
          <w:bCs/>
          <w:sz w:val="24"/>
          <w:szCs w:val="24"/>
        </w:rPr>
        <w:t>48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TO RECEIVE THE CLERKS/R.F.O’S REPORT AND FINANCIAL STATEMENT</w:t>
      </w:r>
    </w:p>
    <w:p w14:paraId="7C082794" w14:textId="77777777" w:rsidR="00C07F18" w:rsidRDefault="00C07F18">
      <w:pPr>
        <w:spacing w:after="0" w:line="240" w:lineRule="auto"/>
        <w:ind w:left="1440" w:right="-28" w:hanging="144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B32D532" w14:textId="77777777" w:rsidR="00EA3540" w:rsidRDefault="001654A6" w:rsidP="004B78C6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E supplied</w:t>
      </w:r>
      <w:r w:rsidR="003B3854">
        <w:rPr>
          <w:rFonts w:ascii="Arial" w:hAnsi="Arial" w:cs="Arial"/>
          <w:sz w:val="24"/>
          <w:szCs w:val="24"/>
          <w:lang w:val="en-US"/>
        </w:rPr>
        <w:t xml:space="preserve"> financial </w:t>
      </w:r>
      <w:r w:rsidR="003B3854" w:rsidRPr="00EA3540">
        <w:rPr>
          <w:rFonts w:ascii="Arial" w:hAnsi="Arial" w:cs="Arial"/>
          <w:sz w:val="24"/>
          <w:szCs w:val="24"/>
        </w:rPr>
        <w:t>statement</w:t>
      </w:r>
      <w:r w:rsidR="00AA212F" w:rsidRPr="00EA3540">
        <w:rPr>
          <w:rFonts w:ascii="Arial" w:hAnsi="Arial" w:cs="Arial"/>
          <w:sz w:val="24"/>
          <w:szCs w:val="24"/>
        </w:rPr>
        <w:t xml:space="preserve">, this was reviewed and agreed. </w:t>
      </w:r>
      <w:r w:rsidR="00A60E8E" w:rsidRPr="00EA3540">
        <w:rPr>
          <w:rFonts w:ascii="Arial" w:hAnsi="Arial" w:cs="Arial"/>
          <w:sz w:val="24"/>
          <w:szCs w:val="24"/>
        </w:rPr>
        <w:t xml:space="preserve"> </w:t>
      </w:r>
    </w:p>
    <w:p w14:paraId="727D5A9D" w14:textId="77777777" w:rsidR="00EA3540" w:rsidRDefault="00EA3540" w:rsidP="004B78C6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</w:rPr>
      </w:pPr>
    </w:p>
    <w:p w14:paraId="3B71A733" w14:textId="77777777" w:rsidR="00EA3540" w:rsidRDefault="00A60E8E" w:rsidP="00EA3540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</w:rPr>
      </w:pPr>
      <w:r w:rsidRPr="00EA3540">
        <w:rPr>
          <w:rFonts w:ascii="Arial" w:hAnsi="Arial" w:cs="Arial"/>
          <w:sz w:val="24"/>
          <w:szCs w:val="24"/>
        </w:rPr>
        <w:t>On discussing budget</w:t>
      </w:r>
      <w:r w:rsidR="00EA3540">
        <w:rPr>
          <w:rFonts w:ascii="Arial" w:hAnsi="Arial" w:cs="Arial"/>
          <w:sz w:val="24"/>
          <w:szCs w:val="24"/>
        </w:rPr>
        <w:t xml:space="preserve"> </w:t>
      </w:r>
      <w:r w:rsidRPr="00EA3540">
        <w:rPr>
          <w:rFonts w:ascii="Arial" w:hAnsi="Arial" w:cs="Arial"/>
          <w:sz w:val="24"/>
          <w:szCs w:val="24"/>
        </w:rPr>
        <w:t xml:space="preserve">for upcoming financial year, it was agreed by </w:t>
      </w:r>
      <w:r w:rsidR="00EA3540">
        <w:rPr>
          <w:rFonts w:ascii="Arial" w:hAnsi="Arial" w:cs="Arial"/>
          <w:sz w:val="24"/>
          <w:szCs w:val="24"/>
        </w:rPr>
        <w:t>the committee</w:t>
      </w:r>
      <w:r w:rsidRPr="00EA3540">
        <w:rPr>
          <w:rFonts w:ascii="Arial" w:hAnsi="Arial" w:cs="Arial"/>
          <w:sz w:val="24"/>
          <w:szCs w:val="24"/>
        </w:rPr>
        <w:t xml:space="preserve"> that</w:t>
      </w:r>
    </w:p>
    <w:p w14:paraId="1710FBB0" w14:textId="720F1703" w:rsidR="00AA212F" w:rsidRPr="00EA3540" w:rsidRDefault="00A60E8E" w:rsidP="00EA3540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</w:rPr>
      </w:pPr>
      <w:r w:rsidRPr="00EA3540">
        <w:rPr>
          <w:rFonts w:ascii="Arial" w:hAnsi="Arial" w:cs="Arial"/>
          <w:sz w:val="24"/>
          <w:szCs w:val="24"/>
        </w:rPr>
        <w:t>a donation</w:t>
      </w:r>
      <w:r w:rsidR="00EA3540">
        <w:rPr>
          <w:rFonts w:ascii="Arial" w:hAnsi="Arial" w:cs="Arial"/>
          <w:sz w:val="24"/>
          <w:szCs w:val="24"/>
        </w:rPr>
        <w:t xml:space="preserve"> </w:t>
      </w:r>
      <w:r w:rsidRPr="00EA3540">
        <w:rPr>
          <w:rFonts w:ascii="Arial" w:hAnsi="Arial" w:cs="Arial"/>
          <w:sz w:val="24"/>
          <w:szCs w:val="24"/>
        </w:rPr>
        <w:t>of £100.00 was</w:t>
      </w:r>
      <w:r w:rsidR="006C36E7">
        <w:rPr>
          <w:rFonts w:ascii="Arial" w:hAnsi="Arial" w:cs="Arial"/>
          <w:sz w:val="24"/>
          <w:szCs w:val="24"/>
        </w:rPr>
        <w:t xml:space="preserve"> to be</w:t>
      </w:r>
      <w:r w:rsidRPr="00EA3540">
        <w:rPr>
          <w:rFonts w:ascii="Arial" w:hAnsi="Arial" w:cs="Arial"/>
          <w:sz w:val="24"/>
          <w:szCs w:val="24"/>
        </w:rPr>
        <w:t xml:space="preserve"> given</w:t>
      </w:r>
      <w:r w:rsidR="00EA3540">
        <w:rPr>
          <w:rFonts w:ascii="Arial" w:hAnsi="Arial" w:cs="Arial"/>
          <w:sz w:val="24"/>
          <w:szCs w:val="24"/>
        </w:rPr>
        <w:t xml:space="preserve"> </w:t>
      </w:r>
      <w:r w:rsidRPr="00EA3540">
        <w:rPr>
          <w:rFonts w:ascii="Arial" w:hAnsi="Arial" w:cs="Arial"/>
          <w:sz w:val="24"/>
          <w:szCs w:val="24"/>
        </w:rPr>
        <w:t>to the community hall’s in each ward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19AF24B" w14:textId="77777777" w:rsidR="000F0E38" w:rsidRDefault="000F0E38" w:rsidP="004B78C6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008002F6" w14:textId="77777777" w:rsidR="000F0E38" w:rsidRDefault="000F0E38" w:rsidP="00C00F3F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1E7EB86C" w14:textId="77777777" w:rsidR="00EC6399" w:rsidRDefault="00EC6399" w:rsidP="00C00F3F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1C2D1BC3" w14:textId="1D66BF08" w:rsidR="00885F0B" w:rsidRDefault="00F978E5">
      <w:pPr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EC5F35">
        <w:rPr>
          <w:rFonts w:ascii="Arial" w:hAnsi="Arial" w:cs="Arial"/>
          <w:b/>
          <w:bCs/>
          <w:sz w:val="24"/>
          <w:szCs w:val="24"/>
        </w:rPr>
        <w:t>2</w:t>
      </w:r>
      <w:r w:rsidR="00EE385A">
        <w:rPr>
          <w:rFonts w:ascii="Arial" w:hAnsi="Arial" w:cs="Arial"/>
          <w:b/>
          <w:bCs/>
          <w:sz w:val="24"/>
          <w:szCs w:val="24"/>
        </w:rPr>
        <w:t>49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TO RECEIVE A REPORT FROM CLLR </w:t>
      </w:r>
      <w:r w:rsidR="00B57B68">
        <w:rPr>
          <w:rFonts w:ascii="Arial" w:hAnsi="Arial" w:cs="Arial"/>
          <w:b/>
          <w:bCs/>
          <w:sz w:val="24"/>
          <w:szCs w:val="24"/>
          <w:u w:val="single"/>
        </w:rPr>
        <w:t>WW</w:t>
      </w:r>
    </w:p>
    <w:p w14:paraId="6A05809A" w14:textId="7158051E" w:rsidR="00EC6399" w:rsidRDefault="000C4DE6">
      <w:pPr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 will be attending a meeting on Friday 20</w:t>
      </w:r>
      <w:r w:rsidRPr="000C4DE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with Rhiannon Passmore and JM</w:t>
      </w:r>
      <w:r w:rsidR="00CD0593">
        <w:rPr>
          <w:rFonts w:ascii="Arial" w:hAnsi="Arial" w:cs="Arial"/>
          <w:sz w:val="24"/>
          <w:szCs w:val="24"/>
        </w:rPr>
        <w:t xml:space="preserve">. WW will raise the concerns of Bryntirion with RP. </w:t>
      </w:r>
    </w:p>
    <w:p w14:paraId="122C246A" w14:textId="109F9151" w:rsidR="00470ACD" w:rsidRDefault="009A71B2">
      <w:pPr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W will also be attending a meeting with Gwent Police on </w:t>
      </w:r>
      <w:r w:rsidR="00470ACD">
        <w:rPr>
          <w:rFonts w:ascii="Arial" w:hAnsi="Arial" w:cs="Arial"/>
          <w:sz w:val="24"/>
          <w:szCs w:val="24"/>
        </w:rPr>
        <w:t>31</w:t>
      </w:r>
      <w:r w:rsidR="00470ACD" w:rsidRPr="00470ACD">
        <w:rPr>
          <w:rFonts w:ascii="Arial" w:hAnsi="Arial" w:cs="Arial"/>
          <w:sz w:val="24"/>
          <w:szCs w:val="24"/>
          <w:vertAlign w:val="superscript"/>
        </w:rPr>
        <w:t>st</w:t>
      </w:r>
      <w:r w:rsidR="00470ACD">
        <w:rPr>
          <w:rFonts w:ascii="Arial" w:hAnsi="Arial" w:cs="Arial"/>
          <w:sz w:val="24"/>
          <w:szCs w:val="24"/>
        </w:rPr>
        <w:t xml:space="preserve"> March. WW will ask for information on the community officer</w:t>
      </w:r>
      <w:r w:rsidR="00D64648">
        <w:rPr>
          <w:rFonts w:ascii="Arial" w:hAnsi="Arial" w:cs="Arial"/>
          <w:sz w:val="24"/>
          <w:szCs w:val="24"/>
        </w:rPr>
        <w:t xml:space="preserve"> replacement</w:t>
      </w:r>
      <w:r w:rsidR="00470ACD">
        <w:rPr>
          <w:rFonts w:ascii="Arial" w:hAnsi="Arial" w:cs="Arial"/>
          <w:sz w:val="24"/>
          <w:szCs w:val="24"/>
        </w:rPr>
        <w:t>.</w:t>
      </w:r>
    </w:p>
    <w:p w14:paraId="7031D098" w14:textId="62F057F9" w:rsidR="00470ACD" w:rsidRPr="000C4DE6" w:rsidRDefault="00470ACD">
      <w:pPr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y tipping still remains a concern across all four </w:t>
      </w:r>
      <w:r w:rsidR="002F288C">
        <w:rPr>
          <w:rFonts w:ascii="Arial" w:hAnsi="Arial" w:cs="Arial"/>
          <w:sz w:val="24"/>
          <w:szCs w:val="24"/>
        </w:rPr>
        <w:t>villages</w:t>
      </w:r>
      <w:r w:rsidR="00043E0E">
        <w:rPr>
          <w:rFonts w:ascii="Arial" w:hAnsi="Arial" w:cs="Arial"/>
          <w:sz w:val="24"/>
          <w:szCs w:val="24"/>
        </w:rPr>
        <w:t>.</w:t>
      </w:r>
      <w:r w:rsidR="00222F74">
        <w:rPr>
          <w:rFonts w:ascii="Arial" w:hAnsi="Arial" w:cs="Arial"/>
          <w:sz w:val="24"/>
          <w:szCs w:val="24"/>
        </w:rPr>
        <w:t>.</w:t>
      </w:r>
    </w:p>
    <w:p w14:paraId="3AEA5438" w14:textId="56C44590" w:rsidR="00A26E61" w:rsidRPr="00D84AC4" w:rsidRDefault="00A26E61">
      <w:pPr>
        <w:ind w:right="-28"/>
        <w:jc w:val="both"/>
        <w:rPr>
          <w:rFonts w:ascii="Arial" w:hAnsi="Arial" w:cs="Arial"/>
          <w:sz w:val="24"/>
          <w:szCs w:val="24"/>
        </w:rPr>
      </w:pPr>
    </w:p>
    <w:p w14:paraId="1C2D1BC9" w14:textId="17454C79" w:rsidR="00885F0B" w:rsidRDefault="00F978E5">
      <w:pPr>
        <w:ind w:left="1440" w:right="-28" w:hanging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EC5F35">
        <w:rPr>
          <w:rFonts w:ascii="Arial" w:hAnsi="Arial" w:cs="Arial"/>
          <w:b/>
          <w:bCs/>
          <w:sz w:val="24"/>
          <w:szCs w:val="24"/>
        </w:rPr>
        <w:t>2</w:t>
      </w:r>
      <w:r w:rsidR="00EE385A">
        <w:rPr>
          <w:rFonts w:ascii="Arial" w:hAnsi="Arial" w:cs="Arial"/>
          <w:b/>
          <w:bCs/>
          <w:sz w:val="24"/>
          <w:szCs w:val="24"/>
        </w:rPr>
        <w:t>5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TO RECEIVE A REPORT FROM CLLR J</w:t>
      </w:r>
      <w:r w:rsidR="00B57B68">
        <w:rPr>
          <w:rFonts w:ascii="Arial" w:hAnsi="Arial" w:cs="Arial"/>
          <w:b/>
          <w:bCs/>
          <w:sz w:val="24"/>
          <w:szCs w:val="24"/>
          <w:u w:val="single"/>
        </w:rPr>
        <w:t>M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N   BLACKWOOD COMPREHENSIVE SCHOOL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E622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10847F36" w14:textId="6FFCE989" w:rsidR="00EC6399" w:rsidRDefault="00EC6399" w:rsidP="00EC6399">
      <w:pPr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.</w:t>
      </w:r>
    </w:p>
    <w:p w14:paraId="69AEEDA1" w14:textId="554CDB9D" w:rsidR="00C64919" w:rsidRDefault="00F978E5" w:rsidP="00442372">
      <w:pPr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sz w:val="24"/>
          <w:szCs w:val="24"/>
          <w:lang w:val="en-US"/>
        </w:rPr>
        <w:t>2</w:t>
      </w:r>
      <w:r w:rsidR="00EE385A">
        <w:rPr>
          <w:rFonts w:ascii="Arial" w:hAnsi="Arial"/>
          <w:b/>
          <w:bCs/>
          <w:sz w:val="24"/>
          <w:szCs w:val="24"/>
          <w:lang w:val="en-US"/>
        </w:rPr>
        <w:t>51</w:t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aps/>
          <w:sz w:val="24"/>
          <w:szCs w:val="24"/>
          <w:u w:val="single"/>
        </w:rPr>
        <w:t>To receive an update on the Council’s Facebook page</w:t>
      </w:r>
    </w:p>
    <w:p w14:paraId="79B4D5A8" w14:textId="1B62F71B" w:rsidR="00442372" w:rsidRPr="00442372" w:rsidRDefault="00442372" w:rsidP="00442372">
      <w:pPr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P will update the FB page following the meeting this evening with any relevant information. FB page continues to be updated as and when information comes through.</w:t>
      </w:r>
    </w:p>
    <w:p w14:paraId="1C2D1BD3" w14:textId="5D5FF224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sz w:val="24"/>
          <w:szCs w:val="24"/>
          <w:lang w:val="en-US"/>
        </w:rPr>
        <w:t>2</w:t>
      </w:r>
      <w:r w:rsidR="00EE385A">
        <w:rPr>
          <w:rFonts w:ascii="Arial" w:hAnsi="Arial"/>
          <w:b/>
          <w:bCs/>
          <w:sz w:val="24"/>
          <w:szCs w:val="24"/>
          <w:lang w:val="en-US"/>
        </w:rPr>
        <w:t>52</w:t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b/>
          <w:bCs/>
          <w:caps/>
          <w:sz w:val="24"/>
          <w:szCs w:val="24"/>
          <w:u w:val="single"/>
          <w:lang w:val="en-US"/>
        </w:rPr>
        <w:t>To receive reports from delegates</w:t>
      </w:r>
      <w:r>
        <w:rPr>
          <w:rFonts w:ascii="Arial" w:hAnsi="Arial"/>
          <w:b/>
          <w:bCs/>
          <w:sz w:val="24"/>
          <w:szCs w:val="24"/>
          <w:u w:val="single"/>
          <w:lang w:val="en-US"/>
        </w:rPr>
        <w:t>.</w:t>
      </w:r>
    </w:p>
    <w:p w14:paraId="1C2D1BD4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1C2D1BD5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sz w:val="24"/>
          <w:szCs w:val="24"/>
          <w:lang w:val="en-US"/>
        </w:rPr>
      </w:pPr>
    </w:p>
    <w:p w14:paraId="1C2D1BD6" w14:textId="41749275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EE385A">
        <w:rPr>
          <w:rFonts w:ascii="Arial" w:hAnsi="Arial"/>
          <w:b/>
          <w:bCs/>
          <w:i/>
          <w:iCs/>
          <w:sz w:val="24"/>
          <w:szCs w:val="24"/>
          <w:lang w:val="en-US"/>
        </w:rPr>
        <w:t>52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1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 Primary School.</w:t>
      </w:r>
    </w:p>
    <w:p w14:paraId="41C49DE6" w14:textId="77777777" w:rsidR="00442372" w:rsidRDefault="004423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</w:p>
    <w:p w14:paraId="7582DD13" w14:textId="630F2331" w:rsidR="00B046F8" w:rsidRDefault="003C72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school are</w:t>
      </w:r>
      <w:r w:rsidR="00442372">
        <w:rPr>
          <w:rFonts w:ascii="Arial" w:hAnsi="Arial"/>
          <w:sz w:val="24"/>
          <w:szCs w:val="24"/>
        </w:rPr>
        <w:t xml:space="preserve"> holding interviews for a teacher position in April 2026 to start in September 2026.</w:t>
      </w:r>
    </w:p>
    <w:p w14:paraId="1C2D1BD9" w14:textId="77777777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1C2D1BDA" w14:textId="293A35B0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EE385A">
        <w:rPr>
          <w:rFonts w:ascii="Arial" w:hAnsi="Arial"/>
          <w:b/>
          <w:bCs/>
          <w:i/>
          <w:iCs/>
          <w:sz w:val="24"/>
          <w:szCs w:val="24"/>
          <w:lang w:val="en-US"/>
        </w:rPr>
        <w:t>52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2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Argoed Community Hall.</w:t>
      </w:r>
    </w:p>
    <w:p w14:paraId="7EB6B9D7" w14:textId="77777777" w:rsidR="00442372" w:rsidRDefault="004423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</w:p>
    <w:p w14:paraId="1DAB4CF6" w14:textId="14C0C7A6" w:rsidR="00442372" w:rsidRDefault="00A17C68" w:rsidP="00B57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goed Community Hall are still looking for caretaker.</w:t>
      </w:r>
    </w:p>
    <w:p w14:paraId="1C2D1BE8" w14:textId="232EC743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1C2D1BE9" w14:textId="62036CEF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</w:rPr>
        <w:t>2</w:t>
      </w:r>
      <w:r w:rsidR="00EE385A">
        <w:rPr>
          <w:rFonts w:ascii="Arial" w:hAnsi="Arial"/>
          <w:b/>
          <w:bCs/>
          <w:i/>
          <w:iCs/>
          <w:sz w:val="24"/>
          <w:szCs w:val="24"/>
        </w:rPr>
        <w:t>52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3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Community and Town Council’s Liaison Committee</w:t>
      </w:r>
      <w:r>
        <w:rPr>
          <w:rFonts w:ascii="Arial" w:hAnsi="Arial"/>
          <w:i/>
          <w:iCs/>
          <w:sz w:val="24"/>
          <w:szCs w:val="24"/>
          <w:lang w:val="en-US"/>
        </w:rPr>
        <w:t>.</w:t>
      </w:r>
    </w:p>
    <w:p w14:paraId="354DA9E3" w14:textId="77777777" w:rsidR="00B36530" w:rsidRDefault="00B36530" w:rsidP="00B365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1C2D1BEB" w14:textId="7F0D97E6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CB3E72">
        <w:rPr>
          <w:rFonts w:ascii="Arial" w:hAnsi="Arial"/>
          <w:sz w:val="24"/>
          <w:szCs w:val="24"/>
        </w:rPr>
        <w:t xml:space="preserve">No meeting. </w:t>
      </w:r>
    </w:p>
    <w:p w14:paraId="1C2D1BEC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1C2D1BED" w14:textId="64DA246C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b/>
          <w:b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sz w:val="24"/>
          <w:szCs w:val="24"/>
          <w:lang w:val="en-US"/>
        </w:rPr>
        <w:t>2</w:t>
      </w:r>
      <w:r w:rsidR="00EE385A">
        <w:rPr>
          <w:rFonts w:ascii="Arial" w:hAnsi="Arial"/>
          <w:b/>
          <w:bCs/>
          <w:sz w:val="24"/>
          <w:szCs w:val="24"/>
          <w:lang w:val="en-US"/>
        </w:rPr>
        <w:t>52</w:t>
      </w:r>
      <w:r>
        <w:rPr>
          <w:rFonts w:ascii="Arial" w:hAnsi="Arial"/>
          <w:b/>
          <w:bCs/>
          <w:sz w:val="24"/>
          <w:szCs w:val="24"/>
          <w:lang w:val="en-US"/>
        </w:rPr>
        <w:t>.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4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 Community House and Leisure Centre</w:t>
      </w:r>
      <w:r>
        <w:rPr>
          <w:rFonts w:ascii="Arial" w:hAnsi="Arial"/>
          <w:i/>
          <w:iCs/>
          <w:sz w:val="24"/>
          <w:szCs w:val="24"/>
          <w:lang w:val="en-US"/>
        </w:rPr>
        <w:t>.</w:t>
      </w:r>
    </w:p>
    <w:p w14:paraId="1C2D1BEE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/>
          <w:sz w:val="24"/>
          <w:szCs w:val="24"/>
          <w:lang w:val="en-US"/>
        </w:rPr>
      </w:pPr>
    </w:p>
    <w:p w14:paraId="0446E444" w14:textId="61C64806" w:rsidR="005F3DD6" w:rsidRDefault="00CB3E72" w:rsidP="003E5E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T</w:t>
      </w:r>
      <w:r w:rsidR="003E5EC5">
        <w:rPr>
          <w:rFonts w:ascii="Arial" w:hAnsi="Arial"/>
          <w:sz w:val="24"/>
          <w:szCs w:val="24"/>
          <w:lang w:val="en-US"/>
        </w:rPr>
        <w:t>he centre has recently held a Kara</w:t>
      </w:r>
      <w:r w:rsidR="00CC6722">
        <w:rPr>
          <w:rFonts w:ascii="Arial" w:hAnsi="Arial"/>
          <w:sz w:val="24"/>
          <w:szCs w:val="24"/>
          <w:lang w:val="en-US"/>
        </w:rPr>
        <w:t>t</w:t>
      </w:r>
      <w:r w:rsidR="003E5EC5">
        <w:rPr>
          <w:rFonts w:ascii="Arial" w:hAnsi="Arial"/>
          <w:sz w:val="24"/>
          <w:szCs w:val="24"/>
          <w:lang w:val="en-US"/>
        </w:rPr>
        <w:t>e tournament, Mother’s Day Afternoon Tea</w:t>
      </w:r>
      <w:r w:rsidR="00776E00">
        <w:rPr>
          <w:rFonts w:ascii="Arial" w:hAnsi="Arial"/>
          <w:sz w:val="24"/>
          <w:szCs w:val="24"/>
          <w:lang w:val="en-US"/>
        </w:rPr>
        <w:t xml:space="preserve"> and are starting a choir in the coming weeks. </w:t>
      </w:r>
    </w:p>
    <w:p w14:paraId="61D08FE3" w14:textId="77777777" w:rsidR="00B979A2" w:rsidRDefault="00B979A2" w:rsidP="00023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1C2D1BF6" w14:textId="4AB47346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EE385A">
        <w:rPr>
          <w:rFonts w:ascii="Arial" w:hAnsi="Arial"/>
          <w:b/>
          <w:bCs/>
          <w:i/>
          <w:iCs/>
          <w:sz w:val="24"/>
          <w:szCs w:val="24"/>
          <w:lang w:val="en-US"/>
        </w:rPr>
        <w:t>52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</w:t>
      </w:r>
      <w:r w:rsidR="00B979A2">
        <w:rPr>
          <w:rFonts w:ascii="Arial" w:hAnsi="Arial"/>
          <w:b/>
          <w:bCs/>
          <w:i/>
          <w:iCs/>
          <w:sz w:val="24"/>
          <w:szCs w:val="24"/>
          <w:lang w:val="en-US"/>
        </w:rPr>
        <w:t>5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szCs w:val="24"/>
          <w:lang w:val="en-US"/>
        </w:rPr>
        <w:tab/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 Playgroup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</w:p>
    <w:p w14:paraId="1C2D1BF7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</w:p>
    <w:p w14:paraId="1C2D1BFD" w14:textId="0C650FAC" w:rsidR="00885F0B" w:rsidRDefault="00804E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aygroup</w:t>
      </w:r>
      <w:r w:rsidR="00776E00">
        <w:rPr>
          <w:rFonts w:ascii="Arial" w:hAnsi="Arial"/>
          <w:sz w:val="24"/>
          <w:szCs w:val="24"/>
        </w:rPr>
        <w:t xml:space="preserve"> is still doing very well. Will be taking on new</w:t>
      </w:r>
      <w:r>
        <w:rPr>
          <w:rFonts w:ascii="Arial" w:hAnsi="Arial"/>
          <w:sz w:val="24"/>
          <w:szCs w:val="24"/>
        </w:rPr>
        <w:t xml:space="preserve"> children in April 2026.</w:t>
      </w:r>
    </w:p>
    <w:p w14:paraId="14E0F817" w14:textId="77777777" w:rsidR="00804EC6" w:rsidRDefault="00804E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7E522F5" w14:textId="77777777" w:rsidR="002310AA" w:rsidRDefault="002310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9592AD6" w14:textId="77777777" w:rsidR="00804EC6" w:rsidRDefault="00804E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C2D1BFE" w14:textId="5648747A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sz w:val="24"/>
          <w:szCs w:val="24"/>
          <w:lang w:val="en-US"/>
        </w:rPr>
        <w:t>2</w:t>
      </w:r>
      <w:r w:rsidR="00EE385A">
        <w:rPr>
          <w:rFonts w:ascii="Arial" w:hAnsi="Arial"/>
          <w:b/>
          <w:bCs/>
          <w:sz w:val="24"/>
          <w:szCs w:val="24"/>
          <w:lang w:val="en-US"/>
        </w:rPr>
        <w:t>53</w:t>
      </w:r>
      <w:r>
        <w:rPr>
          <w:rFonts w:ascii="Arial" w:hAnsi="Arial"/>
          <w:b/>
          <w:bCs/>
          <w:sz w:val="24"/>
          <w:szCs w:val="24"/>
          <w:lang w:val="en-US"/>
        </w:rPr>
        <w:tab/>
      </w:r>
      <w:r>
        <w:rPr>
          <w:rFonts w:ascii="Arial" w:hAnsi="Arial"/>
          <w:b/>
          <w:bCs/>
          <w:sz w:val="24"/>
          <w:szCs w:val="24"/>
          <w:u w:val="single"/>
          <w:lang w:val="en-US"/>
        </w:rPr>
        <w:t>LOCAL REPORTS</w:t>
      </w:r>
    </w:p>
    <w:p w14:paraId="1C2D1BFF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1C2D1C00" w14:textId="75ADB373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EE385A">
        <w:rPr>
          <w:rFonts w:ascii="Arial" w:hAnsi="Arial"/>
          <w:b/>
          <w:bCs/>
          <w:i/>
          <w:iCs/>
          <w:sz w:val="24"/>
          <w:szCs w:val="24"/>
          <w:lang w:val="en-US"/>
        </w:rPr>
        <w:t>53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1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szCs w:val="24"/>
          <w:lang w:val="en-US"/>
        </w:rPr>
        <w:tab/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Argoed ward</w:t>
      </w:r>
    </w:p>
    <w:p w14:paraId="1C2D1C01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C2D1C02" w14:textId="77777777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 Report.</w:t>
      </w:r>
    </w:p>
    <w:p w14:paraId="1C2D1C03" w14:textId="77777777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          </w:t>
      </w:r>
    </w:p>
    <w:p w14:paraId="1C2D1C04" w14:textId="35818404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EE385A">
        <w:rPr>
          <w:rFonts w:ascii="Arial" w:hAnsi="Arial"/>
          <w:b/>
          <w:bCs/>
          <w:i/>
          <w:iCs/>
          <w:sz w:val="24"/>
          <w:szCs w:val="24"/>
          <w:lang w:val="en-US"/>
        </w:rPr>
        <w:t>53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2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szCs w:val="24"/>
          <w:lang w:val="en-US"/>
        </w:rPr>
        <w:tab/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Hollybush ward</w:t>
      </w:r>
    </w:p>
    <w:p w14:paraId="1C2D1C05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C2D1C09" w14:textId="65CBCF05" w:rsidR="00885F0B" w:rsidRPr="00DF4F49" w:rsidRDefault="00DF4F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F4F49">
        <w:rPr>
          <w:rFonts w:ascii="Arial" w:hAnsi="Arial"/>
          <w:sz w:val="24"/>
          <w:szCs w:val="24"/>
        </w:rPr>
        <w:t>No Report.</w:t>
      </w:r>
    </w:p>
    <w:p w14:paraId="4B3D4857" w14:textId="77777777" w:rsidR="00DF4F49" w:rsidRDefault="00DF4F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1C2D1C0A" w14:textId="4D83794D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EE385A">
        <w:rPr>
          <w:rFonts w:ascii="Arial" w:hAnsi="Arial"/>
          <w:b/>
          <w:bCs/>
          <w:i/>
          <w:iCs/>
          <w:sz w:val="24"/>
          <w:szCs w:val="24"/>
          <w:lang w:val="en-US"/>
        </w:rPr>
        <w:t>53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3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szCs w:val="24"/>
          <w:lang w:val="en-US"/>
        </w:rPr>
        <w:tab/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nmoel ward</w:t>
      </w:r>
    </w:p>
    <w:p w14:paraId="6C2248AC" w14:textId="77777777" w:rsidR="007A69A3" w:rsidRDefault="007A69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</w:p>
    <w:p w14:paraId="4193661A" w14:textId="1278E512" w:rsidR="00922CC4" w:rsidRDefault="00922CC4" w:rsidP="00922C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Cheese and Wine event was a success. </w:t>
      </w:r>
      <w:r w:rsidR="00406CFB">
        <w:rPr>
          <w:rFonts w:ascii="Arial" w:hAnsi="Arial"/>
          <w:sz w:val="24"/>
          <w:szCs w:val="24"/>
          <w:lang w:val="en-US"/>
        </w:rPr>
        <w:t>The old public house has sold.</w:t>
      </w:r>
    </w:p>
    <w:p w14:paraId="265B99C1" w14:textId="665CEA71" w:rsidR="008B16AF" w:rsidRDefault="008B16AF" w:rsidP="007A69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44FB46AA" w14:textId="77777777" w:rsidR="007A69A3" w:rsidRDefault="007A69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</w:p>
    <w:p w14:paraId="1C2D1C13" w14:textId="1F273606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EE385A">
        <w:rPr>
          <w:rFonts w:ascii="Arial" w:hAnsi="Arial"/>
          <w:b/>
          <w:bCs/>
          <w:i/>
          <w:iCs/>
          <w:sz w:val="24"/>
          <w:szCs w:val="24"/>
          <w:lang w:val="en-US"/>
        </w:rPr>
        <w:t>53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4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szCs w:val="24"/>
          <w:lang w:val="en-US"/>
        </w:rPr>
        <w:tab/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 ward</w:t>
      </w:r>
    </w:p>
    <w:p w14:paraId="1C2D1C23" w14:textId="7C540878" w:rsidR="00922CC4" w:rsidRDefault="00922CC4" w:rsidP="00922C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EB0E619" w14:textId="32695DE2" w:rsidR="001D2B2B" w:rsidRDefault="000109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P received donation request from Gemma Baker. CE to email GB the forms to complete. </w:t>
      </w:r>
    </w:p>
    <w:p w14:paraId="0BFDCA5C" w14:textId="77777777" w:rsidR="00F051EE" w:rsidRDefault="00F05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308D34A" w14:textId="0C9D5EBD" w:rsidR="00F051EE" w:rsidRDefault="002A16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W – </w:t>
      </w:r>
      <w:r w:rsidR="00F051EE">
        <w:rPr>
          <w:rFonts w:ascii="Arial" w:hAnsi="Arial"/>
          <w:sz w:val="24"/>
          <w:szCs w:val="24"/>
        </w:rPr>
        <w:t xml:space="preserve">Stute lights are still on Christmas Tree, CE to contact Elsbury for removal. </w:t>
      </w:r>
    </w:p>
    <w:p w14:paraId="158DB400" w14:textId="0EE51826" w:rsidR="00995A67" w:rsidRPr="00102D61" w:rsidRDefault="00995A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570DDEC" w14:textId="77777777" w:rsidR="000862C8" w:rsidRPr="00102D61" w:rsidRDefault="000862C8">
      <w:pPr>
        <w:spacing w:after="0" w:line="240" w:lineRule="auto"/>
        <w:ind w:right="-28"/>
        <w:jc w:val="both"/>
        <w:rPr>
          <w:rFonts w:ascii="Arial" w:hAnsi="Arial"/>
          <w:sz w:val="24"/>
          <w:szCs w:val="24"/>
        </w:rPr>
      </w:pPr>
    </w:p>
    <w:p w14:paraId="1C2D1C24" w14:textId="7A0B145E" w:rsidR="00885F0B" w:rsidRDefault="00102D61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02D61">
        <w:rPr>
          <w:rFonts w:ascii="Arial" w:hAnsi="Arial" w:cs="Arial"/>
          <w:b/>
          <w:bCs/>
          <w:sz w:val="24"/>
          <w:szCs w:val="24"/>
        </w:rPr>
        <w:t>20254</w:t>
      </w:r>
      <w:r w:rsidRPr="00102D61">
        <w:rPr>
          <w:rFonts w:ascii="Arial" w:hAnsi="Arial" w:cs="Arial"/>
          <w:b/>
          <w:bCs/>
          <w:sz w:val="24"/>
          <w:szCs w:val="24"/>
        </w:rPr>
        <w:tab/>
      </w:r>
      <w:r w:rsidRPr="00102D61">
        <w:rPr>
          <w:rFonts w:ascii="Arial" w:hAnsi="Arial" w:cs="Arial"/>
          <w:b/>
          <w:bCs/>
          <w:sz w:val="24"/>
          <w:szCs w:val="24"/>
        </w:rPr>
        <w:tab/>
      </w:r>
      <w:r w:rsidR="00F978E5">
        <w:rPr>
          <w:rFonts w:ascii="Arial" w:hAnsi="Arial" w:cs="Arial"/>
          <w:b/>
          <w:bCs/>
          <w:sz w:val="24"/>
          <w:szCs w:val="24"/>
          <w:u w:val="single"/>
        </w:rPr>
        <w:t>ANY OTHER BUSINESS</w:t>
      </w:r>
    </w:p>
    <w:p w14:paraId="28DC55ED" w14:textId="0EB9FAEA" w:rsidR="00315CD5" w:rsidRDefault="00315CD5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B30A05" w14:textId="3C99EC1D" w:rsidR="00804EC6" w:rsidRPr="00804EC6" w:rsidRDefault="00922CC4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Voice Wales have offered free end of year training to </w:t>
      </w:r>
      <w:r w:rsidR="002A16D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cillors and </w:t>
      </w:r>
      <w:r w:rsidR="002A16D7">
        <w:rPr>
          <w:rFonts w:ascii="Arial" w:hAnsi="Arial" w:cs="Arial"/>
          <w:sz w:val="24"/>
          <w:szCs w:val="24"/>
        </w:rPr>
        <w:t>Clerks;</w:t>
      </w:r>
      <w:r>
        <w:rPr>
          <w:rFonts w:ascii="Arial" w:hAnsi="Arial" w:cs="Arial"/>
          <w:sz w:val="24"/>
          <w:szCs w:val="24"/>
        </w:rPr>
        <w:t xml:space="preserve"> CE has booked herself onto this course. </w:t>
      </w:r>
    </w:p>
    <w:p w14:paraId="66D29F67" w14:textId="77777777" w:rsidR="00315CD5" w:rsidRDefault="00315CD5">
      <w:pPr>
        <w:ind w:right="-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2D1C2B" w14:textId="03622283" w:rsidR="00885F0B" w:rsidRDefault="00F978E5" w:rsidP="007E25DD">
      <w:pPr>
        <w:ind w:right="-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XT MEETING</w:t>
      </w:r>
    </w:p>
    <w:p w14:paraId="1C2D1C2C" w14:textId="77777777" w:rsidR="00885F0B" w:rsidRDefault="00885F0B">
      <w:pPr>
        <w:ind w:right="-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2D1C2D" w14:textId="174D33AC" w:rsidR="00885F0B" w:rsidRDefault="00F978E5">
      <w:pPr>
        <w:ind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will be held at </w:t>
      </w:r>
      <w:r w:rsidR="009E04E0">
        <w:rPr>
          <w:rFonts w:ascii="Arial" w:hAnsi="Arial" w:cs="Arial"/>
          <w:sz w:val="24"/>
          <w:szCs w:val="24"/>
        </w:rPr>
        <w:t>Hollybush</w:t>
      </w:r>
      <w:r w:rsidR="00AF3552">
        <w:rPr>
          <w:rFonts w:ascii="Arial" w:hAnsi="Arial" w:cs="Arial"/>
          <w:sz w:val="24"/>
          <w:szCs w:val="24"/>
        </w:rPr>
        <w:t xml:space="preserve"> </w:t>
      </w:r>
      <w:r w:rsidR="009E04E0">
        <w:rPr>
          <w:rFonts w:ascii="Arial" w:hAnsi="Arial" w:cs="Arial"/>
          <w:sz w:val="24"/>
          <w:szCs w:val="24"/>
        </w:rPr>
        <w:t>Community</w:t>
      </w:r>
      <w:r w:rsidR="00AF3552">
        <w:rPr>
          <w:rFonts w:ascii="Arial" w:hAnsi="Arial" w:cs="Arial"/>
          <w:sz w:val="24"/>
          <w:szCs w:val="24"/>
        </w:rPr>
        <w:t xml:space="preserve"> </w:t>
      </w:r>
      <w:r w:rsidR="009E04E0">
        <w:rPr>
          <w:rFonts w:ascii="Arial" w:hAnsi="Arial" w:cs="Arial"/>
          <w:sz w:val="24"/>
          <w:szCs w:val="24"/>
        </w:rPr>
        <w:t>Centre</w:t>
      </w:r>
      <w:r>
        <w:rPr>
          <w:rFonts w:ascii="Arial" w:hAnsi="Arial" w:cs="Arial"/>
          <w:sz w:val="24"/>
          <w:szCs w:val="24"/>
        </w:rPr>
        <w:t xml:space="preserve"> on Monday </w:t>
      </w:r>
      <w:r w:rsidR="009E04E0">
        <w:rPr>
          <w:rFonts w:ascii="Arial" w:hAnsi="Arial" w:cs="Arial"/>
          <w:sz w:val="24"/>
          <w:szCs w:val="24"/>
        </w:rPr>
        <w:t>20</w:t>
      </w:r>
      <w:r w:rsidR="007A69A3" w:rsidRPr="00AD141B">
        <w:rPr>
          <w:rFonts w:ascii="Arial" w:hAnsi="Arial" w:cs="Arial"/>
          <w:sz w:val="24"/>
          <w:szCs w:val="24"/>
          <w:vertAlign w:val="superscript"/>
        </w:rPr>
        <w:t>th</w:t>
      </w:r>
      <w:r w:rsidR="007A69A3">
        <w:rPr>
          <w:rFonts w:ascii="Arial" w:hAnsi="Arial" w:cs="Arial"/>
          <w:sz w:val="24"/>
          <w:szCs w:val="24"/>
        </w:rPr>
        <w:t xml:space="preserve"> April</w:t>
      </w:r>
      <w:r w:rsidR="00AF3552">
        <w:rPr>
          <w:rFonts w:ascii="Arial" w:hAnsi="Arial" w:cs="Arial"/>
          <w:sz w:val="24"/>
          <w:szCs w:val="24"/>
        </w:rPr>
        <w:t xml:space="preserve"> 2026</w:t>
      </w:r>
    </w:p>
    <w:p w14:paraId="1C2D1C2E" w14:textId="77777777" w:rsidR="00885F0B" w:rsidRDefault="00885F0B">
      <w:pPr>
        <w:ind w:right="-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F16383" w14:textId="77777777" w:rsidR="00315CD5" w:rsidRDefault="00315CD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C2D1C2F" w14:textId="507934D8" w:rsidR="00885F0B" w:rsidRDefault="00F978E5" w:rsidP="000862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>igned…………………………Chairman of Argoed Community Council</w:t>
      </w:r>
    </w:p>
    <w:p w14:paraId="6735D405" w14:textId="77777777" w:rsidR="000862C8" w:rsidRDefault="000862C8" w:rsidP="000862C8">
      <w:pPr>
        <w:jc w:val="center"/>
        <w:rPr>
          <w:rFonts w:ascii="Arial" w:hAnsi="Arial" w:cs="Arial"/>
          <w:sz w:val="24"/>
          <w:szCs w:val="24"/>
        </w:rPr>
      </w:pPr>
    </w:p>
    <w:p w14:paraId="497DCED0" w14:textId="77777777" w:rsidR="002A16D7" w:rsidRDefault="002A16D7" w:rsidP="000862C8">
      <w:pPr>
        <w:jc w:val="center"/>
        <w:rPr>
          <w:rFonts w:ascii="Arial" w:hAnsi="Arial" w:cs="Arial"/>
          <w:sz w:val="24"/>
          <w:szCs w:val="24"/>
        </w:rPr>
      </w:pPr>
    </w:p>
    <w:p w14:paraId="4CC86CA7" w14:textId="77777777" w:rsidR="002A16D7" w:rsidRDefault="002A16D7" w:rsidP="000862C8">
      <w:pPr>
        <w:jc w:val="center"/>
        <w:rPr>
          <w:rFonts w:ascii="Arial" w:hAnsi="Arial" w:cs="Arial"/>
          <w:sz w:val="24"/>
          <w:szCs w:val="24"/>
        </w:rPr>
      </w:pPr>
    </w:p>
    <w:p w14:paraId="6F6BD42B" w14:textId="77777777" w:rsidR="002A16D7" w:rsidRDefault="002A16D7" w:rsidP="000862C8">
      <w:pPr>
        <w:jc w:val="center"/>
        <w:rPr>
          <w:rFonts w:ascii="Arial" w:hAnsi="Arial" w:cs="Arial"/>
          <w:sz w:val="24"/>
          <w:szCs w:val="24"/>
        </w:rPr>
      </w:pPr>
    </w:p>
    <w:p w14:paraId="60CC250F" w14:textId="4FC078B1" w:rsidR="00001200" w:rsidRPr="00A830A4" w:rsidRDefault="00001200" w:rsidP="0000120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830A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UTURE MEETING DATES</w:t>
      </w:r>
      <w:r w:rsidR="00315CD5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315CD5" w:rsidRPr="00A830A4">
        <w:rPr>
          <w:rFonts w:ascii="Arial" w:hAnsi="Arial" w:cs="Arial"/>
          <w:b/>
          <w:bCs/>
          <w:sz w:val="24"/>
          <w:szCs w:val="24"/>
          <w:u w:val="single"/>
        </w:rPr>
        <w:t>2026</w:t>
      </w:r>
    </w:p>
    <w:p w14:paraId="12B68F03" w14:textId="77777777" w:rsidR="00001200" w:rsidRPr="00A830A4" w:rsidRDefault="00001200" w:rsidP="0000120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8D406DC" w14:textId="1C2C61AC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 xml:space="preserve">20th April 2026 at 7:00pm - </w:t>
      </w:r>
      <w:r>
        <w:rPr>
          <w:rFonts w:ascii="Arial" w:hAnsi="Arial" w:cs="Arial"/>
          <w:sz w:val="24"/>
          <w:szCs w:val="24"/>
        </w:rPr>
        <w:t>Hollybush Community Centre</w:t>
      </w:r>
    </w:p>
    <w:p w14:paraId="591806C4" w14:textId="7777777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8th May 2026 at 7:00pm - Argoed Village Hall</w:t>
      </w:r>
    </w:p>
    <w:p w14:paraId="09C87176" w14:textId="7777777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5th June 2026 at 7:00pm - Markham Miners Institute </w:t>
      </w:r>
    </w:p>
    <w:p w14:paraId="69B570B0" w14:textId="7777777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3th July 2026 at 7:00pm - Manmoel Village Hall </w:t>
      </w:r>
    </w:p>
    <w:p w14:paraId="70B1124F" w14:textId="725FACF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 xml:space="preserve">21st September 2026 at 7:00pm - </w:t>
      </w:r>
      <w:r>
        <w:rPr>
          <w:rFonts w:ascii="Arial" w:hAnsi="Arial" w:cs="Arial"/>
          <w:sz w:val="24"/>
          <w:szCs w:val="24"/>
        </w:rPr>
        <w:t>Hollybush Community Centre</w:t>
      </w:r>
    </w:p>
    <w:p w14:paraId="54186300" w14:textId="7777777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9th October 2026 at 7:00pm - Argoed Village Hall </w:t>
      </w:r>
    </w:p>
    <w:p w14:paraId="469ACC0B" w14:textId="7777777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6th November 2026 at 7:00pm - Markham Miners Institute</w:t>
      </w:r>
    </w:p>
    <w:p w14:paraId="49390157" w14:textId="1AD6FB3D" w:rsidR="0066642E" w:rsidRPr="00315CD5" w:rsidRDefault="00001200" w:rsidP="00315CD5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4th December 2026 at 7:00pm - Manmoel Village Hal</w:t>
      </w:r>
    </w:p>
    <w:sectPr w:rsidR="0066642E" w:rsidRPr="00315CD5"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B3F1" w14:textId="77777777" w:rsidR="00114FDD" w:rsidRDefault="00114FDD">
      <w:pPr>
        <w:spacing w:line="240" w:lineRule="auto"/>
      </w:pPr>
      <w:r>
        <w:separator/>
      </w:r>
    </w:p>
  </w:endnote>
  <w:endnote w:type="continuationSeparator" w:id="0">
    <w:p w14:paraId="33688C6E" w14:textId="77777777" w:rsidR="00114FDD" w:rsidRDefault="00114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150083"/>
    </w:sdtPr>
    <w:sdtEndPr/>
    <w:sdtContent>
      <w:p w14:paraId="1C2D1C39" w14:textId="77777777" w:rsidR="00885F0B" w:rsidRDefault="00F97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C2D1C3A" w14:textId="77777777" w:rsidR="00885F0B" w:rsidRDefault="00885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BB19" w14:textId="77777777" w:rsidR="00114FDD" w:rsidRDefault="00114FDD">
      <w:pPr>
        <w:spacing w:after="0"/>
      </w:pPr>
      <w:r>
        <w:separator/>
      </w:r>
    </w:p>
  </w:footnote>
  <w:footnote w:type="continuationSeparator" w:id="0">
    <w:p w14:paraId="41AFEB7E" w14:textId="77777777" w:rsidR="00114FDD" w:rsidRDefault="00114F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2C8"/>
    <w:multiLevelType w:val="multilevel"/>
    <w:tmpl w:val="F46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B3170"/>
    <w:multiLevelType w:val="hybridMultilevel"/>
    <w:tmpl w:val="FE78CC96"/>
    <w:lvl w:ilvl="0" w:tplc="6FD6CAA6">
      <w:start w:val="25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3358E"/>
    <w:multiLevelType w:val="multilevel"/>
    <w:tmpl w:val="6EB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D0EBD"/>
    <w:multiLevelType w:val="hybridMultilevel"/>
    <w:tmpl w:val="4D9856B2"/>
    <w:lvl w:ilvl="0" w:tplc="4F640A3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081623"/>
    <w:multiLevelType w:val="hybridMultilevel"/>
    <w:tmpl w:val="876A6B40"/>
    <w:lvl w:ilvl="0" w:tplc="1486BC5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34523">
    <w:abstractNumId w:val="1"/>
  </w:num>
  <w:num w:numId="2" w16cid:durableId="1837376154">
    <w:abstractNumId w:val="0"/>
  </w:num>
  <w:num w:numId="3" w16cid:durableId="2130929728">
    <w:abstractNumId w:val="2"/>
  </w:num>
  <w:num w:numId="4" w16cid:durableId="1248228620">
    <w:abstractNumId w:val="3"/>
  </w:num>
  <w:num w:numId="5" w16cid:durableId="1456875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1A"/>
    <w:rsid w:val="0000036A"/>
    <w:rsid w:val="00000777"/>
    <w:rsid w:val="00001200"/>
    <w:rsid w:val="00001939"/>
    <w:rsid w:val="0000230F"/>
    <w:rsid w:val="00002414"/>
    <w:rsid w:val="000028E6"/>
    <w:rsid w:val="00002F72"/>
    <w:rsid w:val="00003504"/>
    <w:rsid w:val="000038F7"/>
    <w:rsid w:val="00006F8C"/>
    <w:rsid w:val="00007336"/>
    <w:rsid w:val="00007AFF"/>
    <w:rsid w:val="00007D8E"/>
    <w:rsid w:val="00007FDB"/>
    <w:rsid w:val="000105E4"/>
    <w:rsid w:val="000109B6"/>
    <w:rsid w:val="0001152A"/>
    <w:rsid w:val="00011F71"/>
    <w:rsid w:val="000127EF"/>
    <w:rsid w:val="00012CC0"/>
    <w:rsid w:val="00012F62"/>
    <w:rsid w:val="0001306E"/>
    <w:rsid w:val="0001462E"/>
    <w:rsid w:val="00014B52"/>
    <w:rsid w:val="000159BF"/>
    <w:rsid w:val="00016A1B"/>
    <w:rsid w:val="00016BFD"/>
    <w:rsid w:val="00016C4A"/>
    <w:rsid w:val="00020FA3"/>
    <w:rsid w:val="000217FC"/>
    <w:rsid w:val="00021CA5"/>
    <w:rsid w:val="00021F9F"/>
    <w:rsid w:val="000228E9"/>
    <w:rsid w:val="00023FA1"/>
    <w:rsid w:val="000249E8"/>
    <w:rsid w:val="00024E1B"/>
    <w:rsid w:val="00024EC5"/>
    <w:rsid w:val="00025B4B"/>
    <w:rsid w:val="00025F0A"/>
    <w:rsid w:val="000268E9"/>
    <w:rsid w:val="000270A7"/>
    <w:rsid w:val="00027372"/>
    <w:rsid w:val="00027594"/>
    <w:rsid w:val="0003034A"/>
    <w:rsid w:val="00030976"/>
    <w:rsid w:val="00030EAB"/>
    <w:rsid w:val="000312AA"/>
    <w:rsid w:val="00031EC7"/>
    <w:rsid w:val="0003297B"/>
    <w:rsid w:val="000329FB"/>
    <w:rsid w:val="000331AA"/>
    <w:rsid w:val="00033359"/>
    <w:rsid w:val="000357C4"/>
    <w:rsid w:val="00035B3E"/>
    <w:rsid w:val="000364F9"/>
    <w:rsid w:val="000377BA"/>
    <w:rsid w:val="00037AC6"/>
    <w:rsid w:val="0004007E"/>
    <w:rsid w:val="00040DB8"/>
    <w:rsid w:val="00041D09"/>
    <w:rsid w:val="0004342F"/>
    <w:rsid w:val="00043BB5"/>
    <w:rsid w:val="00043E0E"/>
    <w:rsid w:val="000444CE"/>
    <w:rsid w:val="00044F92"/>
    <w:rsid w:val="00046CD2"/>
    <w:rsid w:val="000470EA"/>
    <w:rsid w:val="00047D03"/>
    <w:rsid w:val="00047E17"/>
    <w:rsid w:val="00050E65"/>
    <w:rsid w:val="00051C5A"/>
    <w:rsid w:val="00051DF2"/>
    <w:rsid w:val="00052064"/>
    <w:rsid w:val="000520A8"/>
    <w:rsid w:val="00052706"/>
    <w:rsid w:val="00053D61"/>
    <w:rsid w:val="00054E29"/>
    <w:rsid w:val="000558B0"/>
    <w:rsid w:val="00056157"/>
    <w:rsid w:val="000569C9"/>
    <w:rsid w:val="00057F02"/>
    <w:rsid w:val="00057FEE"/>
    <w:rsid w:val="00060B79"/>
    <w:rsid w:val="00060CE6"/>
    <w:rsid w:val="00061330"/>
    <w:rsid w:val="0006249E"/>
    <w:rsid w:val="0006305B"/>
    <w:rsid w:val="000630D8"/>
    <w:rsid w:val="00063250"/>
    <w:rsid w:val="00063413"/>
    <w:rsid w:val="00063FE7"/>
    <w:rsid w:val="00064375"/>
    <w:rsid w:val="00064B6F"/>
    <w:rsid w:val="00065537"/>
    <w:rsid w:val="00065CAA"/>
    <w:rsid w:val="000676B6"/>
    <w:rsid w:val="00067778"/>
    <w:rsid w:val="00070D83"/>
    <w:rsid w:val="000746FE"/>
    <w:rsid w:val="000753A3"/>
    <w:rsid w:val="00075A75"/>
    <w:rsid w:val="000800A4"/>
    <w:rsid w:val="00080722"/>
    <w:rsid w:val="0008081F"/>
    <w:rsid w:val="00080C71"/>
    <w:rsid w:val="00081D0D"/>
    <w:rsid w:val="000821B1"/>
    <w:rsid w:val="00082585"/>
    <w:rsid w:val="00083293"/>
    <w:rsid w:val="00083B14"/>
    <w:rsid w:val="00083D5F"/>
    <w:rsid w:val="00084BE9"/>
    <w:rsid w:val="00085580"/>
    <w:rsid w:val="0008583E"/>
    <w:rsid w:val="00085FA7"/>
    <w:rsid w:val="000862C8"/>
    <w:rsid w:val="00086A45"/>
    <w:rsid w:val="00086D46"/>
    <w:rsid w:val="000878AC"/>
    <w:rsid w:val="00087D37"/>
    <w:rsid w:val="0009057D"/>
    <w:rsid w:val="00091AB1"/>
    <w:rsid w:val="00091F36"/>
    <w:rsid w:val="000923D8"/>
    <w:rsid w:val="0009294C"/>
    <w:rsid w:val="000940A5"/>
    <w:rsid w:val="00094C75"/>
    <w:rsid w:val="000950A0"/>
    <w:rsid w:val="00095350"/>
    <w:rsid w:val="0009600A"/>
    <w:rsid w:val="00097925"/>
    <w:rsid w:val="00097CC6"/>
    <w:rsid w:val="000A191F"/>
    <w:rsid w:val="000A3610"/>
    <w:rsid w:val="000A469B"/>
    <w:rsid w:val="000A54A0"/>
    <w:rsid w:val="000A62E5"/>
    <w:rsid w:val="000A6847"/>
    <w:rsid w:val="000A77D4"/>
    <w:rsid w:val="000B1809"/>
    <w:rsid w:val="000B34EE"/>
    <w:rsid w:val="000B384C"/>
    <w:rsid w:val="000B49FC"/>
    <w:rsid w:val="000B5A71"/>
    <w:rsid w:val="000B69B9"/>
    <w:rsid w:val="000B71E5"/>
    <w:rsid w:val="000B73CC"/>
    <w:rsid w:val="000B7CC1"/>
    <w:rsid w:val="000B7FB3"/>
    <w:rsid w:val="000C0C22"/>
    <w:rsid w:val="000C3FE3"/>
    <w:rsid w:val="000C4054"/>
    <w:rsid w:val="000C412E"/>
    <w:rsid w:val="000C4605"/>
    <w:rsid w:val="000C46FD"/>
    <w:rsid w:val="000C4AD3"/>
    <w:rsid w:val="000C4D9D"/>
    <w:rsid w:val="000C4DE6"/>
    <w:rsid w:val="000C537C"/>
    <w:rsid w:val="000C75CE"/>
    <w:rsid w:val="000D06C2"/>
    <w:rsid w:val="000D1B09"/>
    <w:rsid w:val="000D2ED7"/>
    <w:rsid w:val="000D432C"/>
    <w:rsid w:val="000D51E9"/>
    <w:rsid w:val="000D602A"/>
    <w:rsid w:val="000D6652"/>
    <w:rsid w:val="000E3208"/>
    <w:rsid w:val="000E4776"/>
    <w:rsid w:val="000E5E4E"/>
    <w:rsid w:val="000E761A"/>
    <w:rsid w:val="000E7DC4"/>
    <w:rsid w:val="000E7E91"/>
    <w:rsid w:val="000F0263"/>
    <w:rsid w:val="000F0D73"/>
    <w:rsid w:val="000F0E38"/>
    <w:rsid w:val="000F10F1"/>
    <w:rsid w:val="000F17D6"/>
    <w:rsid w:val="000F266A"/>
    <w:rsid w:val="000F2C32"/>
    <w:rsid w:val="000F35A5"/>
    <w:rsid w:val="000F4CB9"/>
    <w:rsid w:val="000F4EA0"/>
    <w:rsid w:val="000F5B6D"/>
    <w:rsid w:val="000F5DD9"/>
    <w:rsid w:val="000F5E20"/>
    <w:rsid w:val="000F738B"/>
    <w:rsid w:val="00100A1A"/>
    <w:rsid w:val="00102D61"/>
    <w:rsid w:val="00103474"/>
    <w:rsid w:val="00103815"/>
    <w:rsid w:val="001045A0"/>
    <w:rsid w:val="001048FA"/>
    <w:rsid w:val="001061B0"/>
    <w:rsid w:val="00106AFD"/>
    <w:rsid w:val="0011179E"/>
    <w:rsid w:val="00112E45"/>
    <w:rsid w:val="00114FDD"/>
    <w:rsid w:val="00115260"/>
    <w:rsid w:val="001154BF"/>
    <w:rsid w:val="0011565A"/>
    <w:rsid w:val="0011567F"/>
    <w:rsid w:val="00115B40"/>
    <w:rsid w:val="001169C9"/>
    <w:rsid w:val="00116BF9"/>
    <w:rsid w:val="001172A7"/>
    <w:rsid w:val="0012003C"/>
    <w:rsid w:val="00121354"/>
    <w:rsid w:val="00121E24"/>
    <w:rsid w:val="001222E9"/>
    <w:rsid w:val="001235CD"/>
    <w:rsid w:val="00124159"/>
    <w:rsid w:val="001247C5"/>
    <w:rsid w:val="00124F2E"/>
    <w:rsid w:val="00125428"/>
    <w:rsid w:val="00126B57"/>
    <w:rsid w:val="00130BC9"/>
    <w:rsid w:val="00130FEC"/>
    <w:rsid w:val="00132019"/>
    <w:rsid w:val="00132500"/>
    <w:rsid w:val="00135A07"/>
    <w:rsid w:val="00135C5D"/>
    <w:rsid w:val="001369CC"/>
    <w:rsid w:val="00136CFD"/>
    <w:rsid w:val="00136D7A"/>
    <w:rsid w:val="00140E2E"/>
    <w:rsid w:val="00141C6B"/>
    <w:rsid w:val="0014238C"/>
    <w:rsid w:val="001428F7"/>
    <w:rsid w:val="001429FA"/>
    <w:rsid w:val="00143213"/>
    <w:rsid w:val="00144CFA"/>
    <w:rsid w:val="00145901"/>
    <w:rsid w:val="0014653E"/>
    <w:rsid w:val="00146915"/>
    <w:rsid w:val="001473FF"/>
    <w:rsid w:val="001508E9"/>
    <w:rsid w:val="0015213F"/>
    <w:rsid w:val="00152347"/>
    <w:rsid w:val="00152AC0"/>
    <w:rsid w:val="00153198"/>
    <w:rsid w:val="00154246"/>
    <w:rsid w:val="00154C30"/>
    <w:rsid w:val="00156CE3"/>
    <w:rsid w:val="001577C2"/>
    <w:rsid w:val="00157A19"/>
    <w:rsid w:val="00160226"/>
    <w:rsid w:val="00160BC2"/>
    <w:rsid w:val="00161E4D"/>
    <w:rsid w:val="001631DA"/>
    <w:rsid w:val="001632B3"/>
    <w:rsid w:val="001654A6"/>
    <w:rsid w:val="001666A3"/>
    <w:rsid w:val="0016752A"/>
    <w:rsid w:val="001676AB"/>
    <w:rsid w:val="00167824"/>
    <w:rsid w:val="001679BE"/>
    <w:rsid w:val="00170007"/>
    <w:rsid w:val="001700C8"/>
    <w:rsid w:val="00170386"/>
    <w:rsid w:val="001712E0"/>
    <w:rsid w:val="00171452"/>
    <w:rsid w:val="00172B58"/>
    <w:rsid w:val="00174300"/>
    <w:rsid w:val="001759E0"/>
    <w:rsid w:val="001761D6"/>
    <w:rsid w:val="00176202"/>
    <w:rsid w:val="001766E7"/>
    <w:rsid w:val="00177DD1"/>
    <w:rsid w:val="00180157"/>
    <w:rsid w:val="00181145"/>
    <w:rsid w:val="00181315"/>
    <w:rsid w:val="00182199"/>
    <w:rsid w:val="001823C2"/>
    <w:rsid w:val="001824A7"/>
    <w:rsid w:val="00182FF4"/>
    <w:rsid w:val="00184453"/>
    <w:rsid w:val="0018480E"/>
    <w:rsid w:val="00184E41"/>
    <w:rsid w:val="00185041"/>
    <w:rsid w:val="00185B41"/>
    <w:rsid w:val="00186AF8"/>
    <w:rsid w:val="00186B80"/>
    <w:rsid w:val="00187F51"/>
    <w:rsid w:val="0019040F"/>
    <w:rsid w:val="00190FA1"/>
    <w:rsid w:val="001916FC"/>
    <w:rsid w:val="001935E6"/>
    <w:rsid w:val="00194C45"/>
    <w:rsid w:val="001978F9"/>
    <w:rsid w:val="001A03C8"/>
    <w:rsid w:val="001A0839"/>
    <w:rsid w:val="001A1611"/>
    <w:rsid w:val="001A1B18"/>
    <w:rsid w:val="001A212D"/>
    <w:rsid w:val="001A2332"/>
    <w:rsid w:val="001A241F"/>
    <w:rsid w:val="001A24BF"/>
    <w:rsid w:val="001A2F76"/>
    <w:rsid w:val="001A3C50"/>
    <w:rsid w:val="001A4AF1"/>
    <w:rsid w:val="001A5D54"/>
    <w:rsid w:val="001A7066"/>
    <w:rsid w:val="001A72D4"/>
    <w:rsid w:val="001A7D86"/>
    <w:rsid w:val="001A7F97"/>
    <w:rsid w:val="001B024C"/>
    <w:rsid w:val="001B0592"/>
    <w:rsid w:val="001B09B5"/>
    <w:rsid w:val="001B1B57"/>
    <w:rsid w:val="001B2B11"/>
    <w:rsid w:val="001B2F47"/>
    <w:rsid w:val="001B387F"/>
    <w:rsid w:val="001B3AC6"/>
    <w:rsid w:val="001B3E43"/>
    <w:rsid w:val="001B51B8"/>
    <w:rsid w:val="001B7EB0"/>
    <w:rsid w:val="001C0C02"/>
    <w:rsid w:val="001C5ED5"/>
    <w:rsid w:val="001C65AF"/>
    <w:rsid w:val="001C7922"/>
    <w:rsid w:val="001C7FF4"/>
    <w:rsid w:val="001D0B14"/>
    <w:rsid w:val="001D1503"/>
    <w:rsid w:val="001D1BDC"/>
    <w:rsid w:val="001D213C"/>
    <w:rsid w:val="001D276B"/>
    <w:rsid w:val="001D287D"/>
    <w:rsid w:val="001D2B2B"/>
    <w:rsid w:val="001D2EAE"/>
    <w:rsid w:val="001D4272"/>
    <w:rsid w:val="001D464B"/>
    <w:rsid w:val="001D4D2A"/>
    <w:rsid w:val="001D789B"/>
    <w:rsid w:val="001D79BC"/>
    <w:rsid w:val="001E09A8"/>
    <w:rsid w:val="001E0AF1"/>
    <w:rsid w:val="001E0E07"/>
    <w:rsid w:val="001E27D2"/>
    <w:rsid w:val="001E2D73"/>
    <w:rsid w:val="001E2E30"/>
    <w:rsid w:val="001E38BD"/>
    <w:rsid w:val="001E48D3"/>
    <w:rsid w:val="001E7E5C"/>
    <w:rsid w:val="001F0016"/>
    <w:rsid w:val="001F0F97"/>
    <w:rsid w:val="001F145F"/>
    <w:rsid w:val="001F30E0"/>
    <w:rsid w:val="001F3269"/>
    <w:rsid w:val="001F362A"/>
    <w:rsid w:val="001F3B63"/>
    <w:rsid w:val="001F3F4B"/>
    <w:rsid w:val="001F45CD"/>
    <w:rsid w:val="001F5D98"/>
    <w:rsid w:val="001F6C12"/>
    <w:rsid w:val="001F7A13"/>
    <w:rsid w:val="00201615"/>
    <w:rsid w:val="00201D39"/>
    <w:rsid w:val="002021A3"/>
    <w:rsid w:val="00202340"/>
    <w:rsid w:val="00202629"/>
    <w:rsid w:val="002031EF"/>
    <w:rsid w:val="00203E3F"/>
    <w:rsid w:val="00203E8F"/>
    <w:rsid w:val="002109F4"/>
    <w:rsid w:val="0021177E"/>
    <w:rsid w:val="0021184C"/>
    <w:rsid w:val="0021224E"/>
    <w:rsid w:val="0021270E"/>
    <w:rsid w:val="00212A28"/>
    <w:rsid w:val="00213703"/>
    <w:rsid w:val="00213CCA"/>
    <w:rsid w:val="002147AC"/>
    <w:rsid w:val="00214B61"/>
    <w:rsid w:val="00216096"/>
    <w:rsid w:val="0021665B"/>
    <w:rsid w:val="00216EA8"/>
    <w:rsid w:val="00222F74"/>
    <w:rsid w:val="00223F16"/>
    <w:rsid w:val="0022450A"/>
    <w:rsid w:val="0022586A"/>
    <w:rsid w:val="00225E33"/>
    <w:rsid w:val="0022728E"/>
    <w:rsid w:val="00227831"/>
    <w:rsid w:val="002300F7"/>
    <w:rsid w:val="002310AA"/>
    <w:rsid w:val="00231467"/>
    <w:rsid w:val="00231C73"/>
    <w:rsid w:val="00232650"/>
    <w:rsid w:val="00233F9F"/>
    <w:rsid w:val="0023403A"/>
    <w:rsid w:val="00234A20"/>
    <w:rsid w:val="00234C63"/>
    <w:rsid w:val="00234D9C"/>
    <w:rsid w:val="002365E2"/>
    <w:rsid w:val="00236DF7"/>
    <w:rsid w:val="00236FB9"/>
    <w:rsid w:val="00242419"/>
    <w:rsid w:val="002428D2"/>
    <w:rsid w:val="00243864"/>
    <w:rsid w:val="002450CA"/>
    <w:rsid w:val="00245B1A"/>
    <w:rsid w:val="00246B21"/>
    <w:rsid w:val="0024758B"/>
    <w:rsid w:val="0024784C"/>
    <w:rsid w:val="00247C09"/>
    <w:rsid w:val="00250B69"/>
    <w:rsid w:val="00251370"/>
    <w:rsid w:val="00251391"/>
    <w:rsid w:val="00252849"/>
    <w:rsid w:val="00252DC0"/>
    <w:rsid w:val="00252DF4"/>
    <w:rsid w:val="0025442D"/>
    <w:rsid w:val="00254B61"/>
    <w:rsid w:val="00254E49"/>
    <w:rsid w:val="00254F9E"/>
    <w:rsid w:val="00255620"/>
    <w:rsid w:val="002559B0"/>
    <w:rsid w:val="00256338"/>
    <w:rsid w:val="00256494"/>
    <w:rsid w:val="00257BD8"/>
    <w:rsid w:val="00261582"/>
    <w:rsid w:val="00261ADA"/>
    <w:rsid w:val="00261B17"/>
    <w:rsid w:val="00261CA2"/>
    <w:rsid w:val="00262229"/>
    <w:rsid w:val="00262304"/>
    <w:rsid w:val="00262438"/>
    <w:rsid w:val="00262B0D"/>
    <w:rsid w:val="00262F77"/>
    <w:rsid w:val="002641EF"/>
    <w:rsid w:val="002645E6"/>
    <w:rsid w:val="00264CF7"/>
    <w:rsid w:val="0026544A"/>
    <w:rsid w:val="002655DF"/>
    <w:rsid w:val="002658B6"/>
    <w:rsid w:val="00265914"/>
    <w:rsid w:val="00265C43"/>
    <w:rsid w:val="00265E78"/>
    <w:rsid w:val="002668B6"/>
    <w:rsid w:val="00266D57"/>
    <w:rsid w:val="00267792"/>
    <w:rsid w:val="00271525"/>
    <w:rsid w:val="00271BF4"/>
    <w:rsid w:val="00271C91"/>
    <w:rsid w:val="00272354"/>
    <w:rsid w:val="002735F4"/>
    <w:rsid w:val="00273B05"/>
    <w:rsid w:val="00273E87"/>
    <w:rsid w:val="00275337"/>
    <w:rsid w:val="0027572B"/>
    <w:rsid w:val="00275D69"/>
    <w:rsid w:val="0027646C"/>
    <w:rsid w:val="00276489"/>
    <w:rsid w:val="00277198"/>
    <w:rsid w:val="00280480"/>
    <w:rsid w:val="002808FB"/>
    <w:rsid w:val="00281018"/>
    <w:rsid w:val="0028116C"/>
    <w:rsid w:val="002813E0"/>
    <w:rsid w:val="0028143E"/>
    <w:rsid w:val="00281C52"/>
    <w:rsid w:val="00283648"/>
    <w:rsid w:val="00285CBD"/>
    <w:rsid w:val="00286DDF"/>
    <w:rsid w:val="00287673"/>
    <w:rsid w:val="00287A6D"/>
    <w:rsid w:val="0029039B"/>
    <w:rsid w:val="002907F3"/>
    <w:rsid w:val="00290CF1"/>
    <w:rsid w:val="002914E0"/>
    <w:rsid w:val="00291B94"/>
    <w:rsid w:val="002938A7"/>
    <w:rsid w:val="00293DD7"/>
    <w:rsid w:val="002946F7"/>
    <w:rsid w:val="00295059"/>
    <w:rsid w:val="002954DF"/>
    <w:rsid w:val="00296F01"/>
    <w:rsid w:val="0029721F"/>
    <w:rsid w:val="00297A52"/>
    <w:rsid w:val="00297FFA"/>
    <w:rsid w:val="002A0049"/>
    <w:rsid w:val="002A02E2"/>
    <w:rsid w:val="002A16D7"/>
    <w:rsid w:val="002A4EA6"/>
    <w:rsid w:val="002A5002"/>
    <w:rsid w:val="002A54CC"/>
    <w:rsid w:val="002A745D"/>
    <w:rsid w:val="002B09F9"/>
    <w:rsid w:val="002B108E"/>
    <w:rsid w:val="002B1598"/>
    <w:rsid w:val="002B2370"/>
    <w:rsid w:val="002B3416"/>
    <w:rsid w:val="002B3938"/>
    <w:rsid w:val="002B4475"/>
    <w:rsid w:val="002B4D1F"/>
    <w:rsid w:val="002B57C5"/>
    <w:rsid w:val="002B5DC5"/>
    <w:rsid w:val="002B60E0"/>
    <w:rsid w:val="002B7FD3"/>
    <w:rsid w:val="002C0190"/>
    <w:rsid w:val="002C158A"/>
    <w:rsid w:val="002C25AD"/>
    <w:rsid w:val="002C267B"/>
    <w:rsid w:val="002C5308"/>
    <w:rsid w:val="002C5328"/>
    <w:rsid w:val="002C560C"/>
    <w:rsid w:val="002C69C5"/>
    <w:rsid w:val="002C6D97"/>
    <w:rsid w:val="002D03B5"/>
    <w:rsid w:val="002D0668"/>
    <w:rsid w:val="002D10F9"/>
    <w:rsid w:val="002D1A7D"/>
    <w:rsid w:val="002D2516"/>
    <w:rsid w:val="002D2AA5"/>
    <w:rsid w:val="002D3EF0"/>
    <w:rsid w:val="002D4900"/>
    <w:rsid w:val="002D56E3"/>
    <w:rsid w:val="002D5BEC"/>
    <w:rsid w:val="002D666B"/>
    <w:rsid w:val="002D72B7"/>
    <w:rsid w:val="002D79FC"/>
    <w:rsid w:val="002D7ECC"/>
    <w:rsid w:val="002E04FB"/>
    <w:rsid w:val="002E07C0"/>
    <w:rsid w:val="002E117E"/>
    <w:rsid w:val="002E150B"/>
    <w:rsid w:val="002E17B1"/>
    <w:rsid w:val="002E2329"/>
    <w:rsid w:val="002E2EBC"/>
    <w:rsid w:val="002E2FEA"/>
    <w:rsid w:val="002E616E"/>
    <w:rsid w:val="002E77C9"/>
    <w:rsid w:val="002F006D"/>
    <w:rsid w:val="002F018E"/>
    <w:rsid w:val="002F288C"/>
    <w:rsid w:val="002F2977"/>
    <w:rsid w:val="002F2C16"/>
    <w:rsid w:val="002F374B"/>
    <w:rsid w:val="002F42A1"/>
    <w:rsid w:val="002F52E9"/>
    <w:rsid w:val="002F6034"/>
    <w:rsid w:val="002F6A35"/>
    <w:rsid w:val="002F7581"/>
    <w:rsid w:val="002F79BD"/>
    <w:rsid w:val="002F7B7C"/>
    <w:rsid w:val="00301A74"/>
    <w:rsid w:val="00303072"/>
    <w:rsid w:val="00303BCB"/>
    <w:rsid w:val="003046FB"/>
    <w:rsid w:val="00304873"/>
    <w:rsid w:val="003048F0"/>
    <w:rsid w:val="00304D68"/>
    <w:rsid w:val="00305B24"/>
    <w:rsid w:val="00305D56"/>
    <w:rsid w:val="0030659B"/>
    <w:rsid w:val="003067D0"/>
    <w:rsid w:val="00307078"/>
    <w:rsid w:val="00307AA2"/>
    <w:rsid w:val="00307BB1"/>
    <w:rsid w:val="00310425"/>
    <w:rsid w:val="00310A79"/>
    <w:rsid w:val="00311079"/>
    <w:rsid w:val="003111CD"/>
    <w:rsid w:val="00311490"/>
    <w:rsid w:val="00312442"/>
    <w:rsid w:val="00313C0E"/>
    <w:rsid w:val="00314113"/>
    <w:rsid w:val="00314285"/>
    <w:rsid w:val="00314782"/>
    <w:rsid w:val="00314EBB"/>
    <w:rsid w:val="003159A3"/>
    <w:rsid w:val="00315CD5"/>
    <w:rsid w:val="00316D9E"/>
    <w:rsid w:val="0031729C"/>
    <w:rsid w:val="003215A5"/>
    <w:rsid w:val="003222EF"/>
    <w:rsid w:val="00322666"/>
    <w:rsid w:val="00323593"/>
    <w:rsid w:val="003239A6"/>
    <w:rsid w:val="00323B74"/>
    <w:rsid w:val="00323ECD"/>
    <w:rsid w:val="0032593A"/>
    <w:rsid w:val="0032684A"/>
    <w:rsid w:val="00326CD7"/>
    <w:rsid w:val="0033022B"/>
    <w:rsid w:val="003305BD"/>
    <w:rsid w:val="0033117B"/>
    <w:rsid w:val="00332D05"/>
    <w:rsid w:val="00332E80"/>
    <w:rsid w:val="0033416E"/>
    <w:rsid w:val="00335B93"/>
    <w:rsid w:val="00335C2B"/>
    <w:rsid w:val="003367D4"/>
    <w:rsid w:val="003402A5"/>
    <w:rsid w:val="003408E9"/>
    <w:rsid w:val="00340932"/>
    <w:rsid w:val="00343289"/>
    <w:rsid w:val="00343AC0"/>
    <w:rsid w:val="00344851"/>
    <w:rsid w:val="003459B9"/>
    <w:rsid w:val="0034632F"/>
    <w:rsid w:val="00346443"/>
    <w:rsid w:val="00346530"/>
    <w:rsid w:val="0034660E"/>
    <w:rsid w:val="003477A6"/>
    <w:rsid w:val="00352396"/>
    <w:rsid w:val="00353C40"/>
    <w:rsid w:val="00357265"/>
    <w:rsid w:val="00357DCD"/>
    <w:rsid w:val="003603AD"/>
    <w:rsid w:val="003603F0"/>
    <w:rsid w:val="00360E35"/>
    <w:rsid w:val="00360E63"/>
    <w:rsid w:val="00363AE5"/>
    <w:rsid w:val="00365EC9"/>
    <w:rsid w:val="00366BA8"/>
    <w:rsid w:val="003679F8"/>
    <w:rsid w:val="00367F5B"/>
    <w:rsid w:val="00371931"/>
    <w:rsid w:val="0037432E"/>
    <w:rsid w:val="00375C21"/>
    <w:rsid w:val="00376386"/>
    <w:rsid w:val="00376E21"/>
    <w:rsid w:val="00377588"/>
    <w:rsid w:val="003804E1"/>
    <w:rsid w:val="00380681"/>
    <w:rsid w:val="0038069F"/>
    <w:rsid w:val="0038102B"/>
    <w:rsid w:val="00381A14"/>
    <w:rsid w:val="00381BBD"/>
    <w:rsid w:val="00382167"/>
    <w:rsid w:val="003826FF"/>
    <w:rsid w:val="00382B13"/>
    <w:rsid w:val="00383176"/>
    <w:rsid w:val="00383BDA"/>
    <w:rsid w:val="00383F9F"/>
    <w:rsid w:val="00384281"/>
    <w:rsid w:val="003860D5"/>
    <w:rsid w:val="0038626D"/>
    <w:rsid w:val="00387B76"/>
    <w:rsid w:val="003908BD"/>
    <w:rsid w:val="0039191D"/>
    <w:rsid w:val="00391B07"/>
    <w:rsid w:val="003928ED"/>
    <w:rsid w:val="00394B0E"/>
    <w:rsid w:val="00394BEF"/>
    <w:rsid w:val="00394F9B"/>
    <w:rsid w:val="00395068"/>
    <w:rsid w:val="00396DB1"/>
    <w:rsid w:val="0039798B"/>
    <w:rsid w:val="00397F9D"/>
    <w:rsid w:val="003A0026"/>
    <w:rsid w:val="003A16CB"/>
    <w:rsid w:val="003A1700"/>
    <w:rsid w:val="003A188E"/>
    <w:rsid w:val="003A232F"/>
    <w:rsid w:val="003A2C7C"/>
    <w:rsid w:val="003A2FA6"/>
    <w:rsid w:val="003A30E2"/>
    <w:rsid w:val="003A4970"/>
    <w:rsid w:val="003A4F7D"/>
    <w:rsid w:val="003A5BDA"/>
    <w:rsid w:val="003A6797"/>
    <w:rsid w:val="003A6CEF"/>
    <w:rsid w:val="003B0F1A"/>
    <w:rsid w:val="003B12D2"/>
    <w:rsid w:val="003B1BB9"/>
    <w:rsid w:val="003B1E7D"/>
    <w:rsid w:val="003B2884"/>
    <w:rsid w:val="003B3854"/>
    <w:rsid w:val="003B3DDE"/>
    <w:rsid w:val="003B41D9"/>
    <w:rsid w:val="003B6B58"/>
    <w:rsid w:val="003B6E23"/>
    <w:rsid w:val="003B76AD"/>
    <w:rsid w:val="003C0A89"/>
    <w:rsid w:val="003C0D95"/>
    <w:rsid w:val="003C1DE2"/>
    <w:rsid w:val="003C2268"/>
    <w:rsid w:val="003C3172"/>
    <w:rsid w:val="003C358C"/>
    <w:rsid w:val="003C3C28"/>
    <w:rsid w:val="003C4563"/>
    <w:rsid w:val="003C58D3"/>
    <w:rsid w:val="003C61C5"/>
    <w:rsid w:val="003C6592"/>
    <w:rsid w:val="003C729D"/>
    <w:rsid w:val="003C775B"/>
    <w:rsid w:val="003D0646"/>
    <w:rsid w:val="003D089B"/>
    <w:rsid w:val="003D1556"/>
    <w:rsid w:val="003D167D"/>
    <w:rsid w:val="003D3281"/>
    <w:rsid w:val="003D34DB"/>
    <w:rsid w:val="003D39C0"/>
    <w:rsid w:val="003D4EEE"/>
    <w:rsid w:val="003D5D4C"/>
    <w:rsid w:val="003D62FD"/>
    <w:rsid w:val="003D76BE"/>
    <w:rsid w:val="003E167E"/>
    <w:rsid w:val="003E2296"/>
    <w:rsid w:val="003E27CE"/>
    <w:rsid w:val="003E2B5B"/>
    <w:rsid w:val="003E351B"/>
    <w:rsid w:val="003E3BDB"/>
    <w:rsid w:val="003E45D3"/>
    <w:rsid w:val="003E485E"/>
    <w:rsid w:val="003E5088"/>
    <w:rsid w:val="003E5EC5"/>
    <w:rsid w:val="003F16A9"/>
    <w:rsid w:val="003F2D6E"/>
    <w:rsid w:val="003F3898"/>
    <w:rsid w:val="003F3F57"/>
    <w:rsid w:val="003F4719"/>
    <w:rsid w:val="003F4E43"/>
    <w:rsid w:val="003F6763"/>
    <w:rsid w:val="003F6C32"/>
    <w:rsid w:val="003F6D8D"/>
    <w:rsid w:val="003F70CD"/>
    <w:rsid w:val="00400686"/>
    <w:rsid w:val="00400828"/>
    <w:rsid w:val="0040209E"/>
    <w:rsid w:val="00402DA2"/>
    <w:rsid w:val="0040357A"/>
    <w:rsid w:val="004057D1"/>
    <w:rsid w:val="00405CC4"/>
    <w:rsid w:val="00406CFB"/>
    <w:rsid w:val="004077E3"/>
    <w:rsid w:val="004079B9"/>
    <w:rsid w:val="00407C62"/>
    <w:rsid w:val="00407CCD"/>
    <w:rsid w:val="00410C82"/>
    <w:rsid w:val="0041178D"/>
    <w:rsid w:val="00411C1C"/>
    <w:rsid w:val="00411D09"/>
    <w:rsid w:val="004134A6"/>
    <w:rsid w:val="004138AF"/>
    <w:rsid w:val="004139D2"/>
    <w:rsid w:val="00413B12"/>
    <w:rsid w:val="004146C1"/>
    <w:rsid w:val="00416AAB"/>
    <w:rsid w:val="0042089E"/>
    <w:rsid w:val="00420EB4"/>
    <w:rsid w:val="0042128E"/>
    <w:rsid w:val="004214C2"/>
    <w:rsid w:val="00421778"/>
    <w:rsid w:val="004223B3"/>
    <w:rsid w:val="00422A5E"/>
    <w:rsid w:val="00423155"/>
    <w:rsid w:val="0042370C"/>
    <w:rsid w:val="00423FC9"/>
    <w:rsid w:val="00424A46"/>
    <w:rsid w:val="00425A91"/>
    <w:rsid w:val="00425E83"/>
    <w:rsid w:val="00425E85"/>
    <w:rsid w:val="00426200"/>
    <w:rsid w:val="004274F2"/>
    <w:rsid w:val="0042766A"/>
    <w:rsid w:val="00430089"/>
    <w:rsid w:val="0043076E"/>
    <w:rsid w:val="00430B4C"/>
    <w:rsid w:val="00431169"/>
    <w:rsid w:val="004313CD"/>
    <w:rsid w:val="00432B3E"/>
    <w:rsid w:val="00432E73"/>
    <w:rsid w:val="00433029"/>
    <w:rsid w:val="004330DA"/>
    <w:rsid w:val="004341DE"/>
    <w:rsid w:val="004344FC"/>
    <w:rsid w:val="0043468C"/>
    <w:rsid w:val="00434D9F"/>
    <w:rsid w:val="004376C0"/>
    <w:rsid w:val="00437968"/>
    <w:rsid w:val="004404FE"/>
    <w:rsid w:val="00440D45"/>
    <w:rsid w:val="00441CBE"/>
    <w:rsid w:val="00441CF7"/>
    <w:rsid w:val="00442372"/>
    <w:rsid w:val="0044299F"/>
    <w:rsid w:val="00442A46"/>
    <w:rsid w:val="004431F3"/>
    <w:rsid w:val="004433EA"/>
    <w:rsid w:val="00444519"/>
    <w:rsid w:val="0044491C"/>
    <w:rsid w:val="00445844"/>
    <w:rsid w:val="00447152"/>
    <w:rsid w:val="004479E3"/>
    <w:rsid w:val="0045095F"/>
    <w:rsid w:val="004526C7"/>
    <w:rsid w:val="00452BAE"/>
    <w:rsid w:val="00454B63"/>
    <w:rsid w:val="004551FD"/>
    <w:rsid w:val="0045575B"/>
    <w:rsid w:val="0045607F"/>
    <w:rsid w:val="00456129"/>
    <w:rsid w:val="004603CD"/>
    <w:rsid w:val="004618E4"/>
    <w:rsid w:val="00461BBF"/>
    <w:rsid w:val="00462C8D"/>
    <w:rsid w:val="0046538D"/>
    <w:rsid w:val="004654F0"/>
    <w:rsid w:val="0046662C"/>
    <w:rsid w:val="00466DFD"/>
    <w:rsid w:val="0047024B"/>
    <w:rsid w:val="00470959"/>
    <w:rsid w:val="00470ACD"/>
    <w:rsid w:val="004719B5"/>
    <w:rsid w:val="00472D06"/>
    <w:rsid w:val="00473012"/>
    <w:rsid w:val="0047301C"/>
    <w:rsid w:val="004732FC"/>
    <w:rsid w:val="0047501D"/>
    <w:rsid w:val="0047525A"/>
    <w:rsid w:val="0047551C"/>
    <w:rsid w:val="0047569F"/>
    <w:rsid w:val="004761D5"/>
    <w:rsid w:val="004764E2"/>
    <w:rsid w:val="0047685A"/>
    <w:rsid w:val="0048195F"/>
    <w:rsid w:val="00481C96"/>
    <w:rsid w:val="004820D3"/>
    <w:rsid w:val="004832BA"/>
    <w:rsid w:val="0048390D"/>
    <w:rsid w:val="004841E5"/>
    <w:rsid w:val="004853BA"/>
    <w:rsid w:val="00486586"/>
    <w:rsid w:val="0048695B"/>
    <w:rsid w:val="0048749F"/>
    <w:rsid w:val="00487611"/>
    <w:rsid w:val="00490129"/>
    <w:rsid w:val="00490302"/>
    <w:rsid w:val="004913BE"/>
    <w:rsid w:val="0049217A"/>
    <w:rsid w:val="004923E8"/>
    <w:rsid w:val="00492AE8"/>
    <w:rsid w:val="00493CDB"/>
    <w:rsid w:val="00494ACC"/>
    <w:rsid w:val="00495058"/>
    <w:rsid w:val="00495432"/>
    <w:rsid w:val="00495C05"/>
    <w:rsid w:val="00496116"/>
    <w:rsid w:val="0049714A"/>
    <w:rsid w:val="00497362"/>
    <w:rsid w:val="00497DB6"/>
    <w:rsid w:val="004A0C64"/>
    <w:rsid w:val="004A0F7A"/>
    <w:rsid w:val="004A1C6A"/>
    <w:rsid w:val="004A2111"/>
    <w:rsid w:val="004A27B4"/>
    <w:rsid w:val="004A3176"/>
    <w:rsid w:val="004A36B9"/>
    <w:rsid w:val="004A3B20"/>
    <w:rsid w:val="004A4C3A"/>
    <w:rsid w:val="004A5680"/>
    <w:rsid w:val="004A690E"/>
    <w:rsid w:val="004A6D45"/>
    <w:rsid w:val="004A6FE7"/>
    <w:rsid w:val="004A78CD"/>
    <w:rsid w:val="004A793B"/>
    <w:rsid w:val="004B046A"/>
    <w:rsid w:val="004B212B"/>
    <w:rsid w:val="004B30B7"/>
    <w:rsid w:val="004B3453"/>
    <w:rsid w:val="004B3625"/>
    <w:rsid w:val="004B364E"/>
    <w:rsid w:val="004B4578"/>
    <w:rsid w:val="004B4943"/>
    <w:rsid w:val="004B56C9"/>
    <w:rsid w:val="004B5E60"/>
    <w:rsid w:val="004B64EE"/>
    <w:rsid w:val="004B6875"/>
    <w:rsid w:val="004B75D7"/>
    <w:rsid w:val="004B7642"/>
    <w:rsid w:val="004B78C6"/>
    <w:rsid w:val="004C06BC"/>
    <w:rsid w:val="004C0C17"/>
    <w:rsid w:val="004C184B"/>
    <w:rsid w:val="004C1CB1"/>
    <w:rsid w:val="004C3412"/>
    <w:rsid w:val="004C4875"/>
    <w:rsid w:val="004C4F20"/>
    <w:rsid w:val="004C5E2E"/>
    <w:rsid w:val="004C6467"/>
    <w:rsid w:val="004C7107"/>
    <w:rsid w:val="004D118C"/>
    <w:rsid w:val="004D13B5"/>
    <w:rsid w:val="004D2AB0"/>
    <w:rsid w:val="004D4985"/>
    <w:rsid w:val="004D499D"/>
    <w:rsid w:val="004D4D0C"/>
    <w:rsid w:val="004D551F"/>
    <w:rsid w:val="004D5C07"/>
    <w:rsid w:val="004D61F2"/>
    <w:rsid w:val="004D6E17"/>
    <w:rsid w:val="004D763A"/>
    <w:rsid w:val="004D7780"/>
    <w:rsid w:val="004E564C"/>
    <w:rsid w:val="004E5DA3"/>
    <w:rsid w:val="004E7B60"/>
    <w:rsid w:val="004F17C6"/>
    <w:rsid w:val="004F1BDC"/>
    <w:rsid w:val="004F20F1"/>
    <w:rsid w:val="004F3513"/>
    <w:rsid w:val="004F36F6"/>
    <w:rsid w:val="004F3E13"/>
    <w:rsid w:val="004F3F71"/>
    <w:rsid w:val="004F402B"/>
    <w:rsid w:val="004F4EFE"/>
    <w:rsid w:val="004F5C6F"/>
    <w:rsid w:val="004F5DB7"/>
    <w:rsid w:val="004F6229"/>
    <w:rsid w:val="004F70CD"/>
    <w:rsid w:val="00500DEA"/>
    <w:rsid w:val="00501330"/>
    <w:rsid w:val="005032E0"/>
    <w:rsid w:val="0050332D"/>
    <w:rsid w:val="00504A72"/>
    <w:rsid w:val="0050518F"/>
    <w:rsid w:val="005052C9"/>
    <w:rsid w:val="005055CC"/>
    <w:rsid w:val="00505818"/>
    <w:rsid w:val="00505AAB"/>
    <w:rsid w:val="00505B5E"/>
    <w:rsid w:val="00505EBC"/>
    <w:rsid w:val="005108DA"/>
    <w:rsid w:val="00510BEB"/>
    <w:rsid w:val="005114ED"/>
    <w:rsid w:val="00511E9F"/>
    <w:rsid w:val="005125D4"/>
    <w:rsid w:val="00513CB3"/>
    <w:rsid w:val="0051411F"/>
    <w:rsid w:val="00514607"/>
    <w:rsid w:val="005147D0"/>
    <w:rsid w:val="00514BA9"/>
    <w:rsid w:val="00515548"/>
    <w:rsid w:val="00515707"/>
    <w:rsid w:val="00520199"/>
    <w:rsid w:val="00521E94"/>
    <w:rsid w:val="00522075"/>
    <w:rsid w:val="00522D5D"/>
    <w:rsid w:val="00522E37"/>
    <w:rsid w:val="00523D49"/>
    <w:rsid w:val="0052557D"/>
    <w:rsid w:val="00525882"/>
    <w:rsid w:val="00525BC1"/>
    <w:rsid w:val="00526CB6"/>
    <w:rsid w:val="0053142A"/>
    <w:rsid w:val="005319C6"/>
    <w:rsid w:val="0053274D"/>
    <w:rsid w:val="005327AC"/>
    <w:rsid w:val="00533684"/>
    <w:rsid w:val="005338BE"/>
    <w:rsid w:val="00533A3C"/>
    <w:rsid w:val="00533ED6"/>
    <w:rsid w:val="00534119"/>
    <w:rsid w:val="00534AA6"/>
    <w:rsid w:val="005353D6"/>
    <w:rsid w:val="005356BF"/>
    <w:rsid w:val="00535B28"/>
    <w:rsid w:val="005367C0"/>
    <w:rsid w:val="00536E9E"/>
    <w:rsid w:val="005401FE"/>
    <w:rsid w:val="005408E8"/>
    <w:rsid w:val="00541A3E"/>
    <w:rsid w:val="00541A98"/>
    <w:rsid w:val="00542660"/>
    <w:rsid w:val="00542DF6"/>
    <w:rsid w:val="00543608"/>
    <w:rsid w:val="005449C0"/>
    <w:rsid w:val="00545650"/>
    <w:rsid w:val="00546241"/>
    <w:rsid w:val="00546250"/>
    <w:rsid w:val="00546733"/>
    <w:rsid w:val="0054698C"/>
    <w:rsid w:val="0055238A"/>
    <w:rsid w:val="005529A6"/>
    <w:rsid w:val="00553E08"/>
    <w:rsid w:val="00554245"/>
    <w:rsid w:val="00554503"/>
    <w:rsid w:val="005548DE"/>
    <w:rsid w:val="005555D3"/>
    <w:rsid w:val="00555D82"/>
    <w:rsid w:val="00556222"/>
    <w:rsid w:val="00557253"/>
    <w:rsid w:val="005601F3"/>
    <w:rsid w:val="005609BA"/>
    <w:rsid w:val="00560FD9"/>
    <w:rsid w:val="00561AFF"/>
    <w:rsid w:val="00561C08"/>
    <w:rsid w:val="00562416"/>
    <w:rsid w:val="00562F50"/>
    <w:rsid w:val="00564506"/>
    <w:rsid w:val="00564577"/>
    <w:rsid w:val="0056596E"/>
    <w:rsid w:val="00566826"/>
    <w:rsid w:val="005668AC"/>
    <w:rsid w:val="00570302"/>
    <w:rsid w:val="00570EDE"/>
    <w:rsid w:val="005712C3"/>
    <w:rsid w:val="005727D5"/>
    <w:rsid w:val="0057293A"/>
    <w:rsid w:val="0057297E"/>
    <w:rsid w:val="00573253"/>
    <w:rsid w:val="005750BB"/>
    <w:rsid w:val="00575AF2"/>
    <w:rsid w:val="00576F8C"/>
    <w:rsid w:val="00577825"/>
    <w:rsid w:val="005805D8"/>
    <w:rsid w:val="00581346"/>
    <w:rsid w:val="0058170D"/>
    <w:rsid w:val="005848BB"/>
    <w:rsid w:val="00584B5F"/>
    <w:rsid w:val="00584D29"/>
    <w:rsid w:val="00584F88"/>
    <w:rsid w:val="00586E64"/>
    <w:rsid w:val="005871A6"/>
    <w:rsid w:val="005900DF"/>
    <w:rsid w:val="00591528"/>
    <w:rsid w:val="005922AA"/>
    <w:rsid w:val="005924A0"/>
    <w:rsid w:val="00593A02"/>
    <w:rsid w:val="00593A6F"/>
    <w:rsid w:val="0059437B"/>
    <w:rsid w:val="00594D59"/>
    <w:rsid w:val="005961C0"/>
    <w:rsid w:val="00596D35"/>
    <w:rsid w:val="00597342"/>
    <w:rsid w:val="00597496"/>
    <w:rsid w:val="00597DD4"/>
    <w:rsid w:val="00597DE7"/>
    <w:rsid w:val="005A16FE"/>
    <w:rsid w:val="005A2484"/>
    <w:rsid w:val="005A278D"/>
    <w:rsid w:val="005A321A"/>
    <w:rsid w:val="005A74E6"/>
    <w:rsid w:val="005A7656"/>
    <w:rsid w:val="005B119F"/>
    <w:rsid w:val="005B22BC"/>
    <w:rsid w:val="005B23F7"/>
    <w:rsid w:val="005B2D32"/>
    <w:rsid w:val="005B323A"/>
    <w:rsid w:val="005B3BEC"/>
    <w:rsid w:val="005B4B99"/>
    <w:rsid w:val="005B55F5"/>
    <w:rsid w:val="005B5CA6"/>
    <w:rsid w:val="005B5FFD"/>
    <w:rsid w:val="005B6361"/>
    <w:rsid w:val="005B642B"/>
    <w:rsid w:val="005B65F5"/>
    <w:rsid w:val="005B6A0D"/>
    <w:rsid w:val="005B6E38"/>
    <w:rsid w:val="005B73EA"/>
    <w:rsid w:val="005B7D43"/>
    <w:rsid w:val="005C0293"/>
    <w:rsid w:val="005C0E05"/>
    <w:rsid w:val="005C19F9"/>
    <w:rsid w:val="005C3F77"/>
    <w:rsid w:val="005C4C7A"/>
    <w:rsid w:val="005C5B48"/>
    <w:rsid w:val="005C65E1"/>
    <w:rsid w:val="005C720B"/>
    <w:rsid w:val="005C74F6"/>
    <w:rsid w:val="005C7C27"/>
    <w:rsid w:val="005D1A95"/>
    <w:rsid w:val="005D1E99"/>
    <w:rsid w:val="005D1FC9"/>
    <w:rsid w:val="005D33F3"/>
    <w:rsid w:val="005D360D"/>
    <w:rsid w:val="005D3BD9"/>
    <w:rsid w:val="005D4A94"/>
    <w:rsid w:val="005D5A2E"/>
    <w:rsid w:val="005D6B98"/>
    <w:rsid w:val="005D6EC6"/>
    <w:rsid w:val="005D7126"/>
    <w:rsid w:val="005D7C9B"/>
    <w:rsid w:val="005D7F30"/>
    <w:rsid w:val="005E0562"/>
    <w:rsid w:val="005E1550"/>
    <w:rsid w:val="005E3550"/>
    <w:rsid w:val="005E51ED"/>
    <w:rsid w:val="005E595D"/>
    <w:rsid w:val="005E5B8A"/>
    <w:rsid w:val="005E629B"/>
    <w:rsid w:val="005F0A51"/>
    <w:rsid w:val="005F0C4E"/>
    <w:rsid w:val="005F14B7"/>
    <w:rsid w:val="005F1518"/>
    <w:rsid w:val="005F1FC9"/>
    <w:rsid w:val="005F21A0"/>
    <w:rsid w:val="005F3CD8"/>
    <w:rsid w:val="005F3DD6"/>
    <w:rsid w:val="005F3FCA"/>
    <w:rsid w:val="005F4D6F"/>
    <w:rsid w:val="005F50D9"/>
    <w:rsid w:val="005F5661"/>
    <w:rsid w:val="005F672A"/>
    <w:rsid w:val="005F6B05"/>
    <w:rsid w:val="005F6BC7"/>
    <w:rsid w:val="005F6FD2"/>
    <w:rsid w:val="005F775E"/>
    <w:rsid w:val="00601269"/>
    <w:rsid w:val="006012C5"/>
    <w:rsid w:val="0060165B"/>
    <w:rsid w:val="0060323B"/>
    <w:rsid w:val="00603449"/>
    <w:rsid w:val="0060391E"/>
    <w:rsid w:val="006044ED"/>
    <w:rsid w:val="006048BE"/>
    <w:rsid w:val="006048D1"/>
    <w:rsid w:val="00604A1C"/>
    <w:rsid w:val="006059EB"/>
    <w:rsid w:val="006069FD"/>
    <w:rsid w:val="00606E6B"/>
    <w:rsid w:val="00607EF4"/>
    <w:rsid w:val="0061028F"/>
    <w:rsid w:val="00611156"/>
    <w:rsid w:val="00611792"/>
    <w:rsid w:val="00611EF3"/>
    <w:rsid w:val="00613AF3"/>
    <w:rsid w:val="006154AA"/>
    <w:rsid w:val="00615DE5"/>
    <w:rsid w:val="00616C08"/>
    <w:rsid w:val="00622447"/>
    <w:rsid w:val="00622599"/>
    <w:rsid w:val="0062327C"/>
    <w:rsid w:val="00623ACE"/>
    <w:rsid w:val="00623C4D"/>
    <w:rsid w:val="006243C8"/>
    <w:rsid w:val="00624C2B"/>
    <w:rsid w:val="00625B29"/>
    <w:rsid w:val="00625F83"/>
    <w:rsid w:val="006265C2"/>
    <w:rsid w:val="00626C59"/>
    <w:rsid w:val="006275FB"/>
    <w:rsid w:val="0063011D"/>
    <w:rsid w:val="00630C10"/>
    <w:rsid w:val="00631415"/>
    <w:rsid w:val="0063175E"/>
    <w:rsid w:val="00632406"/>
    <w:rsid w:val="0063250D"/>
    <w:rsid w:val="00632599"/>
    <w:rsid w:val="00632D38"/>
    <w:rsid w:val="00634996"/>
    <w:rsid w:val="00635926"/>
    <w:rsid w:val="00636822"/>
    <w:rsid w:val="006368D9"/>
    <w:rsid w:val="006401A4"/>
    <w:rsid w:val="00640624"/>
    <w:rsid w:val="0064166B"/>
    <w:rsid w:val="00642516"/>
    <w:rsid w:val="00643FC6"/>
    <w:rsid w:val="00644B1C"/>
    <w:rsid w:val="00644F01"/>
    <w:rsid w:val="0064510C"/>
    <w:rsid w:val="0064536F"/>
    <w:rsid w:val="00645677"/>
    <w:rsid w:val="00646CBD"/>
    <w:rsid w:val="00647258"/>
    <w:rsid w:val="006476EE"/>
    <w:rsid w:val="006502F0"/>
    <w:rsid w:val="0065219F"/>
    <w:rsid w:val="00652639"/>
    <w:rsid w:val="00654718"/>
    <w:rsid w:val="00655AB2"/>
    <w:rsid w:val="00655DFB"/>
    <w:rsid w:val="00655E3E"/>
    <w:rsid w:val="006569E5"/>
    <w:rsid w:val="00656D63"/>
    <w:rsid w:val="00660752"/>
    <w:rsid w:val="0066129D"/>
    <w:rsid w:val="00661AB7"/>
    <w:rsid w:val="0066232D"/>
    <w:rsid w:val="00663317"/>
    <w:rsid w:val="006633BA"/>
    <w:rsid w:val="00663408"/>
    <w:rsid w:val="00663926"/>
    <w:rsid w:val="00664A1E"/>
    <w:rsid w:val="00664E67"/>
    <w:rsid w:val="00665C56"/>
    <w:rsid w:val="0066642E"/>
    <w:rsid w:val="006664B2"/>
    <w:rsid w:val="006670A6"/>
    <w:rsid w:val="006670FA"/>
    <w:rsid w:val="006674AD"/>
    <w:rsid w:val="0067081F"/>
    <w:rsid w:val="006712F5"/>
    <w:rsid w:val="006713F0"/>
    <w:rsid w:val="0067143E"/>
    <w:rsid w:val="00672457"/>
    <w:rsid w:val="006766E2"/>
    <w:rsid w:val="006778D4"/>
    <w:rsid w:val="00680682"/>
    <w:rsid w:val="00680734"/>
    <w:rsid w:val="00680AA2"/>
    <w:rsid w:val="006819D5"/>
    <w:rsid w:val="00682163"/>
    <w:rsid w:val="00682BA2"/>
    <w:rsid w:val="00683EB8"/>
    <w:rsid w:val="00685165"/>
    <w:rsid w:val="006865C8"/>
    <w:rsid w:val="006877D8"/>
    <w:rsid w:val="00690FF0"/>
    <w:rsid w:val="006925BE"/>
    <w:rsid w:val="006934F7"/>
    <w:rsid w:val="0069403F"/>
    <w:rsid w:val="0069404C"/>
    <w:rsid w:val="00694192"/>
    <w:rsid w:val="006942FA"/>
    <w:rsid w:val="006951D0"/>
    <w:rsid w:val="006955F9"/>
    <w:rsid w:val="00695702"/>
    <w:rsid w:val="006959FD"/>
    <w:rsid w:val="00696591"/>
    <w:rsid w:val="00696B23"/>
    <w:rsid w:val="00696D41"/>
    <w:rsid w:val="006A1138"/>
    <w:rsid w:val="006A2A83"/>
    <w:rsid w:val="006A2FD5"/>
    <w:rsid w:val="006A357E"/>
    <w:rsid w:val="006A5335"/>
    <w:rsid w:val="006A5BA7"/>
    <w:rsid w:val="006A65F1"/>
    <w:rsid w:val="006A6F28"/>
    <w:rsid w:val="006A70DB"/>
    <w:rsid w:val="006A797F"/>
    <w:rsid w:val="006B0335"/>
    <w:rsid w:val="006B085F"/>
    <w:rsid w:val="006B15CC"/>
    <w:rsid w:val="006B2A24"/>
    <w:rsid w:val="006B39C9"/>
    <w:rsid w:val="006B53D6"/>
    <w:rsid w:val="006B6F1C"/>
    <w:rsid w:val="006B72C6"/>
    <w:rsid w:val="006B7543"/>
    <w:rsid w:val="006C1E22"/>
    <w:rsid w:val="006C245A"/>
    <w:rsid w:val="006C3213"/>
    <w:rsid w:val="006C36E7"/>
    <w:rsid w:val="006C3A26"/>
    <w:rsid w:val="006C3C91"/>
    <w:rsid w:val="006C3FAE"/>
    <w:rsid w:val="006C4A6A"/>
    <w:rsid w:val="006C563A"/>
    <w:rsid w:val="006C5D85"/>
    <w:rsid w:val="006C6519"/>
    <w:rsid w:val="006C6C11"/>
    <w:rsid w:val="006C7121"/>
    <w:rsid w:val="006C795C"/>
    <w:rsid w:val="006D00EE"/>
    <w:rsid w:val="006D014C"/>
    <w:rsid w:val="006D01C3"/>
    <w:rsid w:val="006D170F"/>
    <w:rsid w:val="006D3CAD"/>
    <w:rsid w:val="006D45E5"/>
    <w:rsid w:val="006D46BC"/>
    <w:rsid w:val="006D6963"/>
    <w:rsid w:val="006D6F3B"/>
    <w:rsid w:val="006D6F4C"/>
    <w:rsid w:val="006D7923"/>
    <w:rsid w:val="006E045F"/>
    <w:rsid w:val="006E063C"/>
    <w:rsid w:val="006E1731"/>
    <w:rsid w:val="006E1A80"/>
    <w:rsid w:val="006E2371"/>
    <w:rsid w:val="006E24CA"/>
    <w:rsid w:val="006E29B0"/>
    <w:rsid w:val="006E3263"/>
    <w:rsid w:val="006E3BDB"/>
    <w:rsid w:val="006E42C6"/>
    <w:rsid w:val="006E49AB"/>
    <w:rsid w:val="006E5790"/>
    <w:rsid w:val="006E5FCC"/>
    <w:rsid w:val="006F0C80"/>
    <w:rsid w:val="006F1C2B"/>
    <w:rsid w:val="006F2032"/>
    <w:rsid w:val="006F2EED"/>
    <w:rsid w:val="006F3702"/>
    <w:rsid w:val="006F416E"/>
    <w:rsid w:val="006F47FE"/>
    <w:rsid w:val="006F498F"/>
    <w:rsid w:val="006F4B87"/>
    <w:rsid w:val="006F5A42"/>
    <w:rsid w:val="006F5E72"/>
    <w:rsid w:val="006F6005"/>
    <w:rsid w:val="006F60DE"/>
    <w:rsid w:val="006F6A2B"/>
    <w:rsid w:val="006F7232"/>
    <w:rsid w:val="0070171D"/>
    <w:rsid w:val="00702D84"/>
    <w:rsid w:val="0070345D"/>
    <w:rsid w:val="00703DC9"/>
    <w:rsid w:val="00706FC6"/>
    <w:rsid w:val="0071031D"/>
    <w:rsid w:val="0071040A"/>
    <w:rsid w:val="00711246"/>
    <w:rsid w:val="00711891"/>
    <w:rsid w:val="007144CE"/>
    <w:rsid w:val="00714C9D"/>
    <w:rsid w:val="00715032"/>
    <w:rsid w:val="007160E7"/>
    <w:rsid w:val="007161D4"/>
    <w:rsid w:val="0072095E"/>
    <w:rsid w:val="00721939"/>
    <w:rsid w:val="00721CD7"/>
    <w:rsid w:val="00721D29"/>
    <w:rsid w:val="0072257D"/>
    <w:rsid w:val="0072291C"/>
    <w:rsid w:val="007254AD"/>
    <w:rsid w:val="00726596"/>
    <w:rsid w:val="0072721A"/>
    <w:rsid w:val="007274D5"/>
    <w:rsid w:val="00727769"/>
    <w:rsid w:val="0072795B"/>
    <w:rsid w:val="00727AE1"/>
    <w:rsid w:val="00727B0C"/>
    <w:rsid w:val="007301E3"/>
    <w:rsid w:val="00732771"/>
    <w:rsid w:val="00733300"/>
    <w:rsid w:val="00734234"/>
    <w:rsid w:val="00734288"/>
    <w:rsid w:val="0073574C"/>
    <w:rsid w:val="007408EE"/>
    <w:rsid w:val="00740F0B"/>
    <w:rsid w:val="00741250"/>
    <w:rsid w:val="0074251C"/>
    <w:rsid w:val="0074293E"/>
    <w:rsid w:val="00743C48"/>
    <w:rsid w:val="00743F66"/>
    <w:rsid w:val="00745289"/>
    <w:rsid w:val="007457B3"/>
    <w:rsid w:val="007478B7"/>
    <w:rsid w:val="00747ADF"/>
    <w:rsid w:val="00747FBF"/>
    <w:rsid w:val="00750B79"/>
    <w:rsid w:val="00750E2E"/>
    <w:rsid w:val="00751428"/>
    <w:rsid w:val="007518E9"/>
    <w:rsid w:val="00751910"/>
    <w:rsid w:val="0075337C"/>
    <w:rsid w:val="00753564"/>
    <w:rsid w:val="00753D38"/>
    <w:rsid w:val="00754202"/>
    <w:rsid w:val="00754B46"/>
    <w:rsid w:val="007552EB"/>
    <w:rsid w:val="00755744"/>
    <w:rsid w:val="00755A6C"/>
    <w:rsid w:val="0075640C"/>
    <w:rsid w:val="00756515"/>
    <w:rsid w:val="00756BFF"/>
    <w:rsid w:val="007577F6"/>
    <w:rsid w:val="0075788A"/>
    <w:rsid w:val="007608B5"/>
    <w:rsid w:val="00760DF2"/>
    <w:rsid w:val="00761026"/>
    <w:rsid w:val="00763228"/>
    <w:rsid w:val="007635ED"/>
    <w:rsid w:val="00763692"/>
    <w:rsid w:val="0076396D"/>
    <w:rsid w:val="007647C1"/>
    <w:rsid w:val="00764EC2"/>
    <w:rsid w:val="00765430"/>
    <w:rsid w:val="00766B64"/>
    <w:rsid w:val="00767532"/>
    <w:rsid w:val="007677E2"/>
    <w:rsid w:val="00767F62"/>
    <w:rsid w:val="00770D28"/>
    <w:rsid w:val="00771315"/>
    <w:rsid w:val="00772086"/>
    <w:rsid w:val="00772519"/>
    <w:rsid w:val="00772CCB"/>
    <w:rsid w:val="0077330F"/>
    <w:rsid w:val="00773B40"/>
    <w:rsid w:val="00774E0B"/>
    <w:rsid w:val="0077539C"/>
    <w:rsid w:val="007757D2"/>
    <w:rsid w:val="00775CAF"/>
    <w:rsid w:val="00775F43"/>
    <w:rsid w:val="007761BB"/>
    <w:rsid w:val="0077654D"/>
    <w:rsid w:val="0077662A"/>
    <w:rsid w:val="00776D75"/>
    <w:rsid w:val="00776E00"/>
    <w:rsid w:val="00780507"/>
    <w:rsid w:val="00781033"/>
    <w:rsid w:val="00782A15"/>
    <w:rsid w:val="007830ED"/>
    <w:rsid w:val="00783458"/>
    <w:rsid w:val="0078379E"/>
    <w:rsid w:val="0078383E"/>
    <w:rsid w:val="00785779"/>
    <w:rsid w:val="00785C97"/>
    <w:rsid w:val="00786058"/>
    <w:rsid w:val="00791BC4"/>
    <w:rsid w:val="0079205F"/>
    <w:rsid w:val="007925EE"/>
    <w:rsid w:val="00792BEF"/>
    <w:rsid w:val="00792DDF"/>
    <w:rsid w:val="00793A1C"/>
    <w:rsid w:val="00795D2F"/>
    <w:rsid w:val="00796881"/>
    <w:rsid w:val="00797184"/>
    <w:rsid w:val="00797485"/>
    <w:rsid w:val="007A06B1"/>
    <w:rsid w:val="007A082E"/>
    <w:rsid w:val="007A0C82"/>
    <w:rsid w:val="007A1C0E"/>
    <w:rsid w:val="007A38A2"/>
    <w:rsid w:val="007A39F8"/>
    <w:rsid w:val="007A5E10"/>
    <w:rsid w:val="007A6784"/>
    <w:rsid w:val="007A69A3"/>
    <w:rsid w:val="007A72C0"/>
    <w:rsid w:val="007B02D6"/>
    <w:rsid w:val="007B04B2"/>
    <w:rsid w:val="007B1268"/>
    <w:rsid w:val="007B1C79"/>
    <w:rsid w:val="007B2B78"/>
    <w:rsid w:val="007B3486"/>
    <w:rsid w:val="007B3A80"/>
    <w:rsid w:val="007B3EF3"/>
    <w:rsid w:val="007B489C"/>
    <w:rsid w:val="007B57B1"/>
    <w:rsid w:val="007B76BD"/>
    <w:rsid w:val="007C0813"/>
    <w:rsid w:val="007C0D6C"/>
    <w:rsid w:val="007C0FB7"/>
    <w:rsid w:val="007C17AE"/>
    <w:rsid w:val="007C2408"/>
    <w:rsid w:val="007C2E8D"/>
    <w:rsid w:val="007C386D"/>
    <w:rsid w:val="007C3BCB"/>
    <w:rsid w:val="007C55A7"/>
    <w:rsid w:val="007C67B1"/>
    <w:rsid w:val="007C761F"/>
    <w:rsid w:val="007C7B3D"/>
    <w:rsid w:val="007D003C"/>
    <w:rsid w:val="007D05F1"/>
    <w:rsid w:val="007D1799"/>
    <w:rsid w:val="007D1FD2"/>
    <w:rsid w:val="007D42AC"/>
    <w:rsid w:val="007D440E"/>
    <w:rsid w:val="007D48BB"/>
    <w:rsid w:val="007D4D56"/>
    <w:rsid w:val="007D4DD6"/>
    <w:rsid w:val="007D6097"/>
    <w:rsid w:val="007D724F"/>
    <w:rsid w:val="007D7534"/>
    <w:rsid w:val="007D75E4"/>
    <w:rsid w:val="007D7C45"/>
    <w:rsid w:val="007D7C8F"/>
    <w:rsid w:val="007D7CEB"/>
    <w:rsid w:val="007E2255"/>
    <w:rsid w:val="007E25DD"/>
    <w:rsid w:val="007E2AF7"/>
    <w:rsid w:val="007E2D4D"/>
    <w:rsid w:val="007E3015"/>
    <w:rsid w:val="007E3C50"/>
    <w:rsid w:val="007E4252"/>
    <w:rsid w:val="007E6221"/>
    <w:rsid w:val="007E66B1"/>
    <w:rsid w:val="007E68ED"/>
    <w:rsid w:val="007F1806"/>
    <w:rsid w:val="007F1AA7"/>
    <w:rsid w:val="007F1F7F"/>
    <w:rsid w:val="007F4581"/>
    <w:rsid w:val="007F5D41"/>
    <w:rsid w:val="007F6490"/>
    <w:rsid w:val="007F701E"/>
    <w:rsid w:val="007F715E"/>
    <w:rsid w:val="007F7593"/>
    <w:rsid w:val="007F7775"/>
    <w:rsid w:val="007F7DD6"/>
    <w:rsid w:val="00801480"/>
    <w:rsid w:val="008018F8"/>
    <w:rsid w:val="00801E38"/>
    <w:rsid w:val="0080218C"/>
    <w:rsid w:val="00802F17"/>
    <w:rsid w:val="00802F2F"/>
    <w:rsid w:val="00802FB7"/>
    <w:rsid w:val="00803801"/>
    <w:rsid w:val="00803884"/>
    <w:rsid w:val="00803CB8"/>
    <w:rsid w:val="00804567"/>
    <w:rsid w:val="00804EC6"/>
    <w:rsid w:val="00805CAA"/>
    <w:rsid w:val="00805E71"/>
    <w:rsid w:val="00805EDB"/>
    <w:rsid w:val="008071C5"/>
    <w:rsid w:val="00807881"/>
    <w:rsid w:val="00811E55"/>
    <w:rsid w:val="00812655"/>
    <w:rsid w:val="008129EE"/>
    <w:rsid w:val="00815796"/>
    <w:rsid w:val="00815E4C"/>
    <w:rsid w:val="00816775"/>
    <w:rsid w:val="008169A3"/>
    <w:rsid w:val="00820BE4"/>
    <w:rsid w:val="00821883"/>
    <w:rsid w:val="00822366"/>
    <w:rsid w:val="00827EE0"/>
    <w:rsid w:val="00831D99"/>
    <w:rsid w:val="00831EE2"/>
    <w:rsid w:val="00832443"/>
    <w:rsid w:val="00832FB5"/>
    <w:rsid w:val="00832FC2"/>
    <w:rsid w:val="008351AB"/>
    <w:rsid w:val="0083535F"/>
    <w:rsid w:val="00835AF1"/>
    <w:rsid w:val="00836DB3"/>
    <w:rsid w:val="00841CBC"/>
    <w:rsid w:val="00842493"/>
    <w:rsid w:val="00843970"/>
    <w:rsid w:val="00843D7B"/>
    <w:rsid w:val="00845068"/>
    <w:rsid w:val="00845ECD"/>
    <w:rsid w:val="00850392"/>
    <w:rsid w:val="00850F97"/>
    <w:rsid w:val="008510C8"/>
    <w:rsid w:val="008510CA"/>
    <w:rsid w:val="008517EB"/>
    <w:rsid w:val="0085226F"/>
    <w:rsid w:val="008539AD"/>
    <w:rsid w:val="00853A63"/>
    <w:rsid w:val="00853DBA"/>
    <w:rsid w:val="00854E5E"/>
    <w:rsid w:val="0085667B"/>
    <w:rsid w:val="00857D01"/>
    <w:rsid w:val="0086014A"/>
    <w:rsid w:val="00861245"/>
    <w:rsid w:val="00862224"/>
    <w:rsid w:val="00862423"/>
    <w:rsid w:val="008630B7"/>
    <w:rsid w:val="00863C24"/>
    <w:rsid w:val="00863E53"/>
    <w:rsid w:val="00864131"/>
    <w:rsid w:val="008646D5"/>
    <w:rsid w:val="008666F8"/>
    <w:rsid w:val="00866859"/>
    <w:rsid w:val="00867C63"/>
    <w:rsid w:val="0087134B"/>
    <w:rsid w:val="00871ABA"/>
    <w:rsid w:val="008733F5"/>
    <w:rsid w:val="00873876"/>
    <w:rsid w:val="00874096"/>
    <w:rsid w:val="00874FA5"/>
    <w:rsid w:val="00877F14"/>
    <w:rsid w:val="008801B7"/>
    <w:rsid w:val="00880738"/>
    <w:rsid w:val="00882686"/>
    <w:rsid w:val="00883AC7"/>
    <w:rsid w:val="00884026"/>
    <w:rsid w:val="00885F0B"/>
    <w:rsid w:val="00886C2F"/>
    <w:rsid w:val="008875CC"/>
    <w:rsid w:val="00887844"/>
    <w:rsid w:val="008878E4"/>
    <w:rsid w:val="008879DE"/>
    <w:rsid w:val="00890C80"/>
    <w:rsid w:val="00891840"/>
    <w:rsid w:val="008918E3"/>
    <w:rsid w:val="00892CBF"/>
    <w:rsid w:val="00892DF2"/>
    <w:rsid w:val="00892EE7"/>
    <w:rsid w:val="008940F4"/>
    <w:rsid w:val="008951AE"/>
    <w:rsid w:val="0089541A"/>
    <w:rsid w:val="0089639A"/>
    <w:rsid w:val="008963BA"/>
    <w:rsid w:val="008979F7"/>
    <w:rsid w:val="008A0184"/>
    <w:rsid w:val="008A035D"/>
    <w:rsid w:val="008A0E53"/>
    <w:rsid w:val="008A185B"/>
    <w:rsid w:val="008A19CA"/>
    <w:rsid w:val="008A27D8"/>
    <w:rsid w:val="008A4656"/>
    <w:rsid w:val="008A4AA5"/>
    <w:rsid w:val="008A5902"/>
    <w:rsid w:val="008A5A32"/>
    <w:rsid w:val="008A5FF3"/>
    <w:rsid w:val="008A60A6"/>
    <w:rsid w:val="008A63BA"/>
    <w:rsid w:val="008A7C1F"/>
    <w:rsid w:val="008A7CC9"/>
    <w:rsid w:val="008B0CCD"/>
    <w:rsid w:val="008B0FB1"/>
    <w:rsid w:val="008B16AF"/>
    <w:rsid w:val="008B199B"/>
    <w:rsid w:val="008B3412"/>
    <w:rsid w:val="008B3A97"/>
    <w:rsid w:val="008B6D39"/>
    <w:rsid w:val="008C0166"/>
    <w:rsid w:val="008C1160"/>
    <w:rsid w:val="008C2738"/>
    <w:rsid w:val="008C4912"/>
    <w:rsid w:val="008C4A6F"/>
    <w:rsid w:val="008C4D75"/>
    <w:rsid w:val="008C514F"/>
    <w:rsid w:val="008C60A6"/>
    <w:rsid w:val="008D00D5"/>
    <w:rsid w:val="008D1576"/>
    <w:rsid w:val="008D1C9D"/>
    <w:rsid w:val="008D1D87"/>
    <w:rsid w:val="008D3662"/>
    <w:rsid w:val="008D3DA9"/>
    <w:rsid w:val="008D449F"/>
    <w:rsid w:val="008D551D"/>
    <w:rsid w:val="008D5ACE"/>
    <w:rsid w:val="008D7C42"/>
    <w:rsid w:val="008E040B"/>
    <w:rsid w:val="008E070C"/>
    <w:rsid w:val="008E1480"/>
    <w:rsid w:val="008E14DD"/>
    <w:rsid w:val="008E1BB3"/>
    <w:rsid w:val="008E1D53"/>
    <w:rsid w:val="008E1D54"/>
    <w:rsid w:val="008E24CB"/>
    <w:rsid w:val="008E37CA"/>
    <w:rsid w:val="008E39C4"/>
    <w:rsid w:val="008E4642"/>
    <w:rsid w:val="008E4F50"/>
    <w:rsid w:val="008E53AA"/>
    <w:rsid w:val="008E540C"/>
    <w:rsid w:val="008E597C"/>
    <w:rsid w:val="008E5AD1"/>
    <w:rsid w:val="008E5B28"/>
    <w:rsid w:val="008E5D37"/>
    <w:rsid w:val="008E60BD"/>
    <w:rsid w:val="008E6275"/>
    <w:rsid w:val="008E7367"/>
    <w:rsid w:val="008F0324"/>
    <w:rsid w:val="008F083B"/>
    <w:rsid w:val="008F2A94"/>
    <w:rsid w:val="008F4F5F"/>
    <w:rsid w:val="008F53CF"/>
    <w:rsid w:val="008F7B84"/>
    <w:rsid w:val="009000A5"/>
    <w:rsid w:val="00900573"/>
    <w:rsid w:val="00900E48"/>
    <w:rsid w:val="0090121F"/>
    <w:rsid w:val="00901A95"/>
    <w:rsid w:val="00901D13"/>
    <w:rsid w:val="00903C46"/>
    <w:rsid w:val="009055FA"/>
    <w:rsid w:val="00905943"/>
    <w:rsid w:val="009067BB"/>
    <w:rsid w:val="009068B5"/>
    <w:rsid w:val="00906AFE"/>
    <w:rsid w:val="00906BBF"/>
    <w:rsid w:val="0091167F"/>
    <w:rsid w:val="00911A81"/>
    <w:rsid w:val="00912ACB"/>
    <w:rsid w:val="009130BD"/>
    <w:rsid w:val="0091379F"/>
    <w:rsid w:val="00913850"/>
    <w:rsid w:val="00915E54"/>
    <w:rsid w:val="00916A5D"/>
    <w:rsid w:val="00917F56"/>
    <w:rsid w:val="009200DF"/>
    <w:rsid w:val="00920B0D"/>
    <w:rsid w:val="00921333"/>
    <w:rsid w:val="0092163B"/>
    <w:rsid w:val="00921E12"/>
    <w:rsid w:val="00922168"/>
    <w:rsid w:val="00922186"/>
    <w:rsid w:val="0092273F"/>
    <w:rsid w:val="00922CC4"/>
    <w:rsid w:val="009235AE"/>
    <w:rsid w:val="00923DCC"/>
    <w:rsid w:val="00924AC3"/>
    <w:rsid w:val="00926CBE"/>
    <w:rsid w:val="00926EAD"/>
    <w:rsid w:val="00927C5C"/>
    <w:rsid w:val="0093163D"/>
    <w:rsid w:val="00931DBC"/>
    <w:rsid w:val="009323E8"/>
    <w:rsid w:val="009339F0"/>
    <w:rsid w:val="00935026"/>
    <w:rsid w:val="0093545A"/>
    <w:rsid w:val="009410CC"/>
    <w:rsid w:val="00941CC5"/>
    <w:rsid w:val="0094266A"/>
    <w:rsid w:val="0094295C"/>
    <w:rsid w:val="00942CAF"/>
    <w:rsid w:val="00945091"/>
    <w:rsid w:val="00945877"/>
    <w:rsid w:val="0094672F"/>
    <w:rsid w:val="009469CA"/>
    <w:rsid w:val="00946DD4"/>
    <w:rsid w:val="0094708E"/>
    <w:rsid w:val="0094717F"/>
    <w:rsid w:val="00950204"/>
    <w:rsid w:val="0095067C"/>
    <w:rsid w:val="00950CCE"/>
    <w:rsid w:val="00950E93"/>
    <w:rsid w:val="0095120E"/>
    <w:rsid w:val="00951912"/>
    <w:rsid w:val="00951C36"/>
    <w:rsid w:val="0095244B"/>
    <w:rsid w:val="00953AF6"/>
    <w:rsid w:val="00954121"/>
    <w:rsid w:val="0095442F"/>
    <w:rsid w:val="009551CA"/>
    <w:rsid w:val="00955C7D"/>
    <w:rsid w:val="009562B7"/>
    <w:rsid w:val="00957733"/>
    <w:rsid w:val="00957EA5"/>
    <w:rsid w:val="00960385"/>
    <w:rsid w:val="009612CC"/>
    <w:rsid w:val="00962CD9"/>
    <w:rsid w:val="00964DD8"/>
    <w:rsid w:val="00966FD3"/>
    <w:rsid w:val="009704F3"/>
    <w:rsid w:val="00970ADC"/>
    <w:rsid w:val="00970D60"/>
    <w:rsid w:val="009711B9"/>
    <w:rsid w:val="00972EDC"/>
    <w:rsid w:val="009743FC"/>
    <w:rsid w:val="00974B80"/>
    <w:rsid w:val="00974FCB"/>
    <w:rsid w:val="0097509D"/>
    <w:rsid w:val="0097521C"/>
    <w:rsid w:val="009765BE"/>
    <w:rsid w:val="00980232"/>
    <w:rsid w:val="00980313"/>
    <w:rsid w:val="00980A7E"/>
    <w:rsid w:val="00980C8D"/>
    <w:rsid w:val="009815DA"/>
    <w:rsid w:val="00983540"/>
    <w:rsid w:val="00984D0F"/>
    <w:rsid w:val="00985398"/>
    <w:rsid w:val="00986B93"/>
    <w:rsid w:val="00987517"/>
    <w:rsid w:val="00990BCA"/>
    <w:rsid w:val="009913E7"/>
    <w:rsid w:val="00991D21"/>
    <w:rsid w:val="009922A7"/>
    <w:rsid w:val="00992CD0"/>
    <w:rsid w:val="00993CD1"/>
    <w:rsid w:val="00995A67"/>
    <w:rsid w:val="00995BBA"/>
    <w:rsid w:val="009965E4"/>
    <w:rsid w:val="00997198"/>
    <w:rsid w:val="009976E1"/>
    <w:rsid w:val="00997ADE"/>
    <w:rsid w:val="009A023D"/>
    <w:rsid w:val="009A05A7"/>
    <w:rsid w:val="009A0C01"/>
    <w:rsid w:val="009A1421"/>
    <w:rsid w:val="009A14EC"/>
    <w:rsid w:val="009A2502"/>
    <w:rsid w:val="009A2FF4"/>
    <w:rsid w:val="009A34F5"/>
    <w:rsid w:val="009A3618"/>
    <w:rsid w:val="009A36D7"/>
    <w:rsid w:val="009A3DFC"/>
    <w:rsid w:val="009A5012"/>
    <w:rsid w:val="009A5346"/>
    <w:rsid w:val="009A5E10"/>
    <w:rsid w:val="009A6295"/>
    <w:rsid w:val="009A71B2"/>
    <w:rsid w:val="009A72B4"/>
    <w:rsid w:val="009A75EE"/>
    <w:rsid w:val="009A773D"/>
    <w:rsid w:val="009B0EED"/>
    <w:rsid w:val="009B25D0"/>
    <w:rsid w:val="009B2EB0"/>
    <w:rsid w:val="009B3B90"/>
    <w:rsid w:val="009B3E61"/>
    <w:rsid w:val="009B5B25"/>
    <w:rsid w:val="009B666C"/>
    <w:rsid w:val="009C1BB3"/>
    <w:rsid w:val="009C2003"/>
    <w:rsid w:val="009C24D2"/>
    <w:rsid w:val="009C281D"/>
    <w:rsid w:val="009C36D9"/>
    <w:rsid w:val="009C49E5"/>
    <w:rsid w:val="009C4C04"/>
    <w:rsid w:val="009C4E76"/>
    <w:rsid w:val="009C4FDE"/>
    <w:rsid w:val="009C578F"/>
    <w:rsid w:val="009C6952"/>
    <w:rsid w:val="009C6C43"/>
    <w:rsid w:val="009C7209"/>
    <w:rsid w:val="009C73D8"/>
    <w:rsid w:val="009C7564"/>
    <w:rsid w:val="009C7682"/>
    <w:rsid w:val="009D14C3"/>
    <w:rsid w:val="009D1BF7"/>
    <w:rsid w:val="009D438D"/>
    <w:rsid w:val="009D546F"/>
    <w:rsid w:val="009D6DC1"/>
    <w:rsid w:val="009D76BB"/>
    <w:rsid w:val="009E04E0"/>
    <w:rsid w:val="009E1FE7"/>
    <w:rsid w:val="009E2EC2"/>
    <w:rsid w:val="009E3629"/>
    <w:rsid w:val="009E3746"/>
    <w:rsid w:val="009E3DA6"/>
    <w:rsid w:val="009E4DF9"/>
    <w:rsid w:val="009E5616"/>
    <w:rsid w:val="009E5BBC"/>
    <w:rsid w:val="009E5ED7"/>
    <w:rsid w:val="009E5F24"/>
    <w:rsid w:val="009E67F0"/>
    <w:rsid w:val="009E6A81"/>
    <w:rsid w:val="009E7DBC"/>
    <w:rsid w:val="009F0B6A"/>
    <w:rsid w:val="009F12EB"/>
    <w:rsid w:val="009F1538"/>
    <w:rsid w:val="009F177F"/>
    <w:rsid w:val="009F22DC"/>
    <w:rsid w:val="009F2A2C"/>
    <w:rsid w:val="009F2DEA"/>
    <w:rsid w:val="009F33E5"/>
    <w:rsid w:val="009F33F8"/>
    <w:rsid w:val="009F34A4"/>
    <w:rsid w:val="009F4A09"/>
    <w:rsid w:val="009F51CC"/>
    <w:rsid w:val="009F776F"/>
    <w:rsid w:val="009F7CEF"/>
    <w:rsid w:val="00A009BB"/>
    <w:rsid w:val="00A00B6D"/>
    <w:rsid w:val="00A017CD"/>
    <w:rsid w:val="00A02A13"/>
    <w:rsid w:val="00A02FA7"/>
    <w:rsid w:val="00A043B9"/>
    <w:rsid w:val="00A043FE"/>
    <w:rsid w:val="00A0515B"/>
    <w:rsid w:val="00A067F0"/>
    <w:rsid w:val="00A06EFF"/>
    <w:rsid w:val="00A108C4"/>
    <w:rsid w:val="00A111CF"/>
    <w:rsid w:val="00A11262"/>
    <w:rsid w:val="00A12927"/>
    <w:rsid w:val="00A12F33"/>
    <w:rsid w:val="00A13FC4"/>
    <w:rsid w:val="00A14A0A"/>
    <w:rsid w:val="00A14F3E"/>
    <w:rsid w:val="00A169D2"/>
    <w:rsid w:val="00A17346"/>
    <w:rsid w:val="00A17C68"/>
    <w:rsid w:val="00A21142"/>
    <w:rsid w:val="00A217A2"/>
    <w:rsid w:val="00A2236B"/>
    <w:rsid w:val="00A227B6"/>
    <w:rsid w:val="00A235E0"/>
    <w:rsid w:val="00A26E61"/>
    <w:rsid w:val="00A274AE"/>
    <w:rsid w:val="00A2795E"/>
    <w:rsid w:val="00A309E4"/>
    <w:rsid w:val="00A318A0"/>
    <w:rsid w:val="00A31D8C"/>
    <w:rsid w:val="00A31EF8"/>
    <w:rsid w:val="00A32B1D"/>
    <w:rsid w:val="00A3377F"/>
    <w:rsid w:val="00A342A2"/>
    <w:rsid w:val="00A34F51"/>
    <w:rsid w:val="00A35865"/>
    <w:rsid w:val="00A35BC0"/>
    <w:rsid w:val="00A3622D"/>
    <w:rsid w:val="00A363F5"/>
    <w:rsid w:val="00A404C8"/>
    <w:rsid w:val="00A4094B"/>
    <w:rsid w:val="00A40DDA"/>
    <w:rsid w:val="00A42B6F"/>
    <w:rsid w:val="00A432E7"/>
    <w:rsid w:val="00A43B9B"/>
    <w:rsid w:val="00A44283"/>
    <w:rsid w:val="00A462AE"/>
    <w:rsid w:val="00A46662"/>
    <w:rsid w:val="00A47237"/>
    <w:rsid w:val="00A472AD"/>
    <w:rsid w:val="00A47329"/>
    <w:rsid w:val="00A478C1"/>
    <w:rsid w:val="00A47E6B"/>
    <w:rsid w:val="00A5105B"/>
    <w:rsid w:val="00A51A3E"/>
    <w:rsid w:val="00A51B4E"/>
    <w:rsid w:val="00A5266F"/>
    <w:rsid w:val="00A527B0"/>
    <w:rsid w:val="00A5360E"/>
    <w:rsid w:val="00A53B25"/>
    <w:rsid w:val="00A53B88"/>
    <w:rsid w:val="00A54052"/>
    <w:rsid w:val="00A54211"/>
    <w:rsid w:val="00A5447E"/>
    <w:rsid w:val="00A54D87"/>
    <w:rsid w:val="00A55B8D"/>
    <w:rsid w:val="00A5613F"/>
    <w:rsid w:val="00A56D53"/>
    <w:rsid w:val="00A576DE"/>
    <w:rsid w:val="00A60309"/>
    <w:rsid w:val="00A60B7B"/>
    <w:rsid w:val="00A60B99"/>
    <w:rsid w:val="00A60E8E"/>
    <w:rsid w:val="00A615DB"/>
    <w:rsid w:val="00A616D1"/>
    <w:rsid w:val="00A61DD8"/>
    <w:rsid w:val="00A62784"/>
    <w:rsid w:val="00A6429B"/>
    <w:rsid w:val="00A643DD"/>
    <w:rsid w:val="00A6521A"/>
    <w:rsid w:val="00A6551C"/>
    <w:rsid w:val="00A67D8A"/>
    <w:rsid w:val="00A706FC"/>
    <w:rsid w:val="00A70D7A"/>
    <w:rsid w:val="00A713DF"/>
    <w:rsid w:val="00A72360"/>
    <w:rsid w:val="00A72891"/>
    <w:rsid w:val="00A743AE"/>
    <w:rsid w:val="00A76128"/>
    <w:rsid w:val="00A76305"/>
    <w:rsid w:val="00A76841"/>
    <w:rsid w:val="00A769C5"/>
    <w:rsid w:val="00A77555"/>
    <w:rsid w:val="00A777BF"/>
    <w:rsid w:val="00A8087C"/>
    <w:rsid w:val="00A81497"/>
    <w:rsid w:val="00A829D6"/>
    <w:rsid w:val="00A82EDD"/>
    <w:rsid w:val="00A839C5"/>
    <w:rsid w:val="00A84FC3"/>
    <w:rsid w:val="00A8523C"/>
    <w:rsid w:val="00A86731"/>
    <w:rsid w:val="00A868F3"/>
    <w:rsid w:val="00A869BA"/>
    <w:rsid w:val="00A9048B"/>
    <w:rsid w:val="00A92094"/>
    <w:rsid w:val="00A92BB7"/>
    <w:rsid w:val="00A946AC"/>
    <w:rsid w:val="00A95948"/>
    <w:rsid w:val="00A9773D"/>
    <w:rsid w:val="00AA04B2"/>
    <w:rsid w:val="00AA0C1D"/>
    <w:rsid w:val="00AA11CE"/>
    <w:rsid w:val="00AA1304"/>
    <w:rsid w:val="00AA1C8B"/>
    <w:rsid w:val="00AA212F"/>
    <w:rsid w:val="00AA3A35"/>
    <w:rsid w:val="00AA4263"/>
    <w:rsid w:val="00AA4741"/>
    <w:rsid w:val="00AA4FD6"/>
    <w:rsid w:val="00AA74A5"/>
    <w:rsid w:val="00AB122D"/>
    <w:rsid w:val="00AB13CB"/>
    <w:rsid w:val="00AB1658"/>
    <w:rsid w:val="00AB1E4E"/>
    <w:rsid w:val="00AB1F27"/>
    <w:rsid w:val="00AB48AD"/>
    <w:rsid w:val="00AB5A2C"/>
    <w:rsid w:val="00AB71C9"/>
    <w:rsid w:val="00AB729C"/>
    <w:rsid w:val="00AB78B5"/>
    <w:rsid w:val="00AC0653"/>
    <w:rsid w:val="00AC07D2"/>
    <w:rsid w:val="00AC23E3"/>
    <w:rsid w:val="00AC2574"/>
    <w:rsid w:val="00AC36F3"/>
    <w:rsid w:val="00AC4F3A"/>
    <w:rsid w:val="00AC5C08"/>
    <w:rsid w:val="00AC7ACA"/>
    <w:rsid w:val="00AD10A0"/>
    <w:rsid w:val="00AD141B"/>
    <w:rsid w:val="00AD3486"/>
    <w:rsid w:val="00AD40CE"/>
    <w:rsid w:val="00AD56BB"/>
    <w:rsid w:val="00AD5A5B"/>
    <w:rsid w:val="00AD7D4A"/>
    <w:rsid w:val="00AE05EB"/>
    <w:rsid w:val="00AE0C4A"/>
    <w:rsid w:val="00AE2578"/>
    <w:rsid w:val="00AE29C6"/>
    <w:rsid w:val="00AE2A8C"/>
    <w:rsid w:val="00AE2AA0"/>
    <w:rsid w:val="00AE2E95"/>
    <w:rsid w:val="00AE2F04"/>
    <w:rsid w:val="00AE3186"/>
    <w:rsid w:val="00AE39C1"/>
    <w:rsid w:val="00AE3A52"/>
    <w:rsid w:val="00AE57A9"/>
    <w:rsid w:val="00AE7CF4"/>
    <w:rsid w:val="00AF0F4B"/>
    <w:rsid w:val="00AF26EE"/>
    <w:rsid w:val="00AF2A49"/>
    <w:rsid w:val="00AF2FBD"/>
    <w:rsid w:val="00AF3552"/>
    <w:rsid w:val="00AF3A1A"/>
    <w:rsid w:val="00AF404F"/>
    <w:rsid w:val="00AF4122"/>
    <w:rsid w:val="00AF4892"/>
    <w:rsid w:val="00AF55AB"/>
    <w:rsid w:val="00AF6632"/>
    <w:rsid w:val="00AF6FBB"/>
    <w:rsid w:val="00AF778A"/>
    <w:rsid w:val="00AF7B5B"/>
    <w:rsid w:val="00B00358"/>
    <w:rsid w:val="00B00BBA"/>
    <w:rsid w:val="00B019DE"/>
    <w:rsid w:val="00B01A3E"/>
    <w:rsid w:val="00B02C54"/>
    <w:rsid w:val="00B038D7"/>
    <w:rsid w:val="00B04408"/>
    <w:rsid w:val="00B046F8"/>
    <w:rsid w:val="00B04950"/>
    <w:rsid w:val="00B07298"/>
    <w:rsid w:val="00B07BBC"/>
    <w:rsid w:val="00B07D46"/>
    <w:rsid w:val="00B104BC"/>
    <w:rsid w:val="00B108DE"/>
    <w:rsid w:val="00B12D6B"/>
    <w:rsid w:val="00B132BF"/>
    <w:rsid w:val="00B13E2F"/>
    <w:rsid w:val="00B1573C"/>
    <w:rsid w:val="00B15A68"/>
    <w:rsid w:val="00B16127"/>
    <w:rsid w:val="00B16802"/>
    <w:rsid w:val="00B17857"/>
    <w:rsid w:val="00B17AF9"/>
    <w:rsid w:val="00B20E4E"/>
    <w:rsid w:val="00B21255"/>
    <w:rsid w:val="00B217BB"/>
    <w:rsid w:val="00B21A15"/>
    <w:rsid w:val="00B220C3"/>
    <w:rsid w:val="00B222D7"/>
    <w:rsid w:val="00B24114"/>
    <w:rsid w:val="00B24D5D"/>
    <w:rsid w:val="00B2571E"/>
    <w:rsid w:val="00B275B5"/>
    <w:rsid w:val="00B27F33"/>
    <w:rsid w:val="00B3007D"/>
    <w:rsid w:val="00B31F32"/>
    <w:rsid w:val="00B31FA0"/>
    <w:rsid w:val="00B32E42"/>
    <w:rsid w:val="00B34517"/>
    <w:rsid w:val="00B35734"/>
    <w:rsid w:val="00B36530"/>
    <w:rsid w:val="00B3704D"/>
    <w:rsid w:val="00B374B0"/>
    <w:rsid w:val="00B4012F"/>
    <w:rsid w:val="00B43403"/>
    <w:rsid w:val="00B4400F"/>
    <w:rsid w:val="00B45342"/>
    <w:rsid w:val="00B466BD"/>
    <w:rsid w:val="00B4706C"/>
    <w:rsid w:val="00B47206"/>
    <w:rsid w:val="00B4720F"/>
    <w:rsid w:val="00B47270"/>
    <w:rsid w:val="00B47554"/>
    <w:rsid w:val="00B50A5D"/>
    <w:rsid w:val="00B51B27"/>
    <w:rsid w:val="00B51E72"/>
    <w:rsid w:val="00B52A81"/>
    <w:rsid w:val="00B5320D"/>
    <w:rsid w:val="00B536D5"/>
    <w:rsid w:val="00B53AF7"/>
    <w:rsid w:val="00B554A2"/>
    <w:rsid w:val="00B55D47"/>
    <w:rsid w:val="00B56DE2"/>
    <w:rsid w:val="00B576ED"/>
    <w:rsid w:val="00B57B68"/>
    <w:rsid w:val="00B60518"/>
    <w:rsid w:val="00B62D93"/>
    <w:rsid w:val="00B633F5"/>
    <w:rsid w:val="00B643AA"/>
    <w:rsid w:val="00B651E6"/>
    <w:rsid w:val="00B65E51"/>
    <w:rsid w:val="00B65ED5"/>
    <w:rsid w:val="00B6714B"/>
    <w:rsid w:val="00B675F8"/>
    <w:rsid w:val="00B67F4C"/>
    <w:rsid w:val="00B71B10"/>
    <w:rsid w:val="00B72D94"/>
    <w:rsid w:val="00B73079"/>
    <w:rsid w:val="00B74618"/>
    <w:rsid w:val="00B74B92"/>
    <w:rsid w:val="00B80484"/>
    <w:rsid w:val="00B80682"/>
    <w:rsid w:val="00B80D5A"/>
    <w:rsid w:val="00B82285"/>
    <w:rsid w:val="00B84FA9"/>
    <w:rsid w:val="00B8618A"/>
    <w:rsid w:val="00B861A9"/>
    <w:rsid w:val="00B91456"/>
    <w:rsid w:val="00B91568"/>
    <w:rsid w:val="00B922C8"/>
    <w:rsid w:val="00B92371"/>
    <w:rsid w:val="00B92F43"/>
    <w:rsid w:val="00B93C1E"/>
    <w:rsid w:val="00B94039"/>
    <w:rsid w:val="00B9585E"/>
    <w:rsid w:val="00B96AD0"/>
    <w:rsid w:val="00B979A2"/>
    <w:rsid w:val="00BA0819"/>
    <w:rsid w:val="00BA10F5"/>
    <w:rsid w:val="00BA26DA"/>
    <w:rsid w:val="00BA2CD5"/>
    <w:rsid w:val="00BA32E1"/>
    <w:rsid w:val="00BA3630"/>
    <w:rsid w:val="00BA3C31"/>
    <w:rsid w:val="00BA4E1B"/>
    <w:rsid w:val="00BA5286"/>
    <w:rsid w:val="00BA5616"/>
    <w:rsid w:val="00BA5707"/>
    <w:rsid w:val="00BA5D4E"/>
    <w:rsid w:val="00BA6A36"/>
    <w:rsid w:val="00BA73FA"/>
    <w:rsid w:val="00BB1CFB"/>
    <w:rsid w:val="00BB1D61"/>
    <w:rsid w:val="00BB339F"/>
    <w:rsid w:val="00BB3AE7"/>
    <w:rsid w:val="00BB3DED"/>
    <w:rsid w:val="00BB4ABB"/>
    <w:rsid w:val="00BB54C1"/>
    <w:rsid w:val="00BB5615"/>
    <w:rsid w:val="00BB58A3"/>
    <w:rsid w:val="00BB6757"/>
    <w:rsid w:val="00BC0127"/>
    <w:rsid w:val="00BC0313"/>
    <w:rsid w:val="00BC0997"/>
    <w:rsid w:val="00BC0F06"/>
    <w:rsid w:val="00BC1678"/>
    <w:rsid w:val="00BC2224"/>
    <w:rsid w:val="00BC26D9"/>
    <w:rsid w:val="00BC2E89"/>
    <w:rsid w:val="00BC476F"/>
    <w:rsid w:val="00BC4811"/>
    <w:rsid w:val="00BC4F7B"/>
    <w:rsid w:val="00BC509C"/>
    <w:rsid w:val="00BC50D4"/>
    <w:rsid w:val="00BC50EC"/>
    <w:rsid w:val="00BC5F8E"/>
    <w:rsid w:val="00BC6D27"/>
    <w:rsid w:val="00BC7432"/>
    <w:rsid w:val="00BD195E"/>
    <w:rsid w:val="00BD1E62"/>
    <w:rsid w:val="00BD1F13"/>
    <w:rsid w:val="00BD3493"/>
    <w:rsid w:val="00BD4B05"/>
    <w:rsid w:val="00BD5390"/>
    <w:rsid w:val="00BD5F9D"/>
    <w:rsid w:val="00BD64A6"/>
    <w:rsid w:val="00BD73D3"/>
    <w:rsid w:val="00BE08C3"/>
    <w:rsid w:val="00BE178F"/>
    <w:rsid w:val="00BE24D6"/>
    <w:rsid w:val="00BE41A4"/>
    <w:rsid w:val="00BE5C68"/>
    <w:rsid w:val="00BE601A"/>
    <w:rsid w:val="00BE6FB3"/>
    <w:rsid w:val="00BE72AA"/>
    <w:rsid w:val="00BF125E"/>
    <w:rsid w:val="00BF2237"/>
    <w:rsid w:val="00BF2B3F"/>
    <w:rsid w:val="00BF2FB2"/>
    <w:rsid w:val="00BF5610"/>
    <w:rsid w:val="00BF566D"/>
    <w:rsid w:val="00BF5F9D"/>
    <w:rsid w:val="00BF6E42"/>
    <w:rsid w:val="00BF734D"/>
    <w:rsid w:val="00BF741E"/>
    <w:rsid w:val="00BF7BDD"/>
    <w:rsid w:val="00C00422"/>
    <w:rsid w:val="00C00A13"/>
    <w:rsid w:val="00C00E34"/>
    <w:rsid w:val="00C00F3F"/>
    <w:rsid w:val="00C0117D"/>
    <w:rsid w:val="00C01334"/>
    <w:rsid w:val="00C04717"/>
    <w:rsid w:val="00C04AE5"/>
    <w:rsid w:val="00C06318"/>
    <w:rsid w:val="00C06857"/>
    <w:rsid w:val="00C06F06"/>
    <w:rsid w:val="00C06F2B"/>
    <w:rsid w:val="00C07F18"/>
    <w:rsid w:val="00C10F9E"/>
    <w:rsid w:val="00C11EC1"/>
    <w:rsid w:val="00C1208D"/>
    <w:rsid w:val="00C12183"/>
    <w:rsid w:val="00C12272"/>
    <w:rsid w:val="00C132EC"/>
    <w:rsid w:val="00C13367"/>
    <w:rsid w:val="00C13584"/>
    <w:rsid w:val="00C141C4"/>
    <w:rsid w:val="00C1428A"/>
    <w:rsid w:val="00C147CD"/>
    <w:rsid w:val="00C15C43"/>
    <w:rsid w:val="00C16391"/>
    <w:rsid w:val="00C165C8"/>
    <w:rsid w:val="00C16A46"/>
    <w:rsid w:val="00C17650"/>
    <w:rsid w:val="00C17832"/>
    <w:rsid w:val="00C179C3"/>
    <w:rsid w:val="00C20F36"/>
    <w:rsid w:val="00C20FB9"/>
    <w:rsid w:val="00C216DA"/>
    <w:rsid w:val="00C2265B"/>
    <w:rsid w:val="00C23AF4"/>
    <w:rsid w:val="00C23DB5"/>
    <w:rsid w:val="00C2568E"/>
    <w:rsid w:val="00C25F81"/>
    <w:rsid w:val="00C26730"/>
    <w:rsid w:val="00C26818"/>
    <w:rsid w:val="00C302F7"/>
    <w:rsid w:val="00C303B9"/>
    <w:rsid w:val="00C30483"/>
    <w:rsid w:val="00C31423"/>
    <w:rsid w:val="00C31A58"/>
    <w:rsid w:val="00C31EE2"/>
    <w:rsid w:val="00C336C3"/>
    <w:rsid w:val="00C37696"/>
    <w:rsid w:val="00C404E9"/>
    <w:rsid w:val="00C41CAB"/>
    <w:rsid w:val="00C4312A"/>
    <w:rsid w:val="00C4327B"/>
    <w:rsid w:val="00C440EE"/>
    <w:rsid w:val="00C447D0"/>
    <w:rsid w:val="00C44817"/>
    <w:rsid w:val="00C45389"/>
    <w:rsid w:val="00C45472"/>
    <w:rsid w:val="00C46BD3"/>
    <w:rsid w:val="00C46CA7"/>
    <w:rsid w:val="00C477F0"/>
    <w:rsid w:val="00C47C20"/>
    <w:rsid w:val="00C511C1"/>
    <w:rsid w:val="00C52382"/>
    <w:rsid w:val="00C531DE"/>
    <w:rsid w:val="00C537ED"/>
    <w:rsid w:val="00C5597D"/>
    <w:rsid w:val="00C55DEC"/>
    <w:rsid w:val="00C57AA7"/>
    <w:rsid w:val="00C60908"/>
    <w:rsid w:val="00C61A35"/>
    <w:rsid w:val="00C61F37"/>
    <w:rsid w:val="00C62ADD"/>
    <w:rsid w:val="00C63723"/>
    <w:rsid w:val="00C639C5"/>
    <w:rsid w:val="00C63F6D"/>
    <w:rsid w:val="00C64919"/>
    <w:rsid w:val="00C64E3E"/>
    <w:rsid w:val="00C65A03"/>
    <w:rsid w:val="00C65DCA"/>
    <w:rsid w:val="00C667FD"/>
    <w:rsid w:val="00C66B30"/>
    <w:rsid w:val="00C671A1"/>
    <w:rsid w:val="00C673BD"/>
    <w:rsid w:val="00C6763B"/>
    <w:rsid w:val="00C67733"/>
    <w:rsid w:val="00C70EF7"/>
    <w:rsid w:val="00C714C3"/>
    <w:rsid w:val="00C738E1"/>
    <w:rsid w:val="00C74A10"/>
    <w:rsid w:val="00C750E6"/>
    <w:rsid w:val="00C75989"/>
    <w:rsid w:val="00C75A89"/>
    <w:rsid w:val="00C75F94"/>
    <w:rsid w:val="00C76EC0"/>
    <w:rsid w:val="00C802BD"/>
    <w:rsid w:val="00C807F7"/>
    <w:rsid w:val="00C80B52"/>
    <w:rsid w:val="00C819C3"/>
    <w:rsid w:val="00C81A9A"/>
    <w:rsid w:val="00C81D0A"/>
    <w:rsid w:val="00C823B6"/>
    <w:rsid w:val="00C82823"/>
    <w:rsid w:val="00C8291C"/>
    <w:rsid w:val="00C82CE2"/>
    <w:rsid w:val="00C83C94"/>
    <w:rsid w:val="00C8587B"/>
    <w:rsid w:val="00C8604D"/>
    <w:rsid w:val="00C87A45"/>
    <w:rsid w:val="00C908C5"/>
    <w:rsid w:val="00C91087"/>
    <w:rsid w:val="00C91559"/>
    <w:rsid w:val="00C91A89"/>
    <w:rsid w:val="00C92498"/>
    <w:rsid w:val="00C92818"/>
    <w:rsid w:val="00C93E1D"/>
    <w:rsid w:val="00C95D4E"/>
    <w:rsid w:val="00C96DDC"/>
    <w:rsid w:val="00CA09DF"/>
    <w:rsid w:val="00CA1736"/>
    <w:rsid w:val="00CA1B4F"/>
    <w:rsid w:val="00CA2311"/>
    <w:rsid w:val="00CA386C"/>
    <w:rsid w:val="00CA3897"/>
    <w:rsid w:val="00CA3BCC"/>
    <w:rsid w:val="00CA4F62"/>
    <w:rsid w:val="00CA7190"/>
    <w:rsid w:val="00CA72BC"/>
    <w:rsid w:val="00CB07A7"/>
    <w:rsid w:val="00CB1340"/>
    <w:rsid w:val="00CB18EC"/>
    <w:rsid w:val="00CB1A81"/>
    <w:rsid w:val="00CB2A9B"/>
    <w:rsid w:val="00CB3E72"/>
    <w:rsid w:val="00CB3FF8"/>
    <w:rsid w:val="00CB4014"/>
    <w:rsid w:val="00CB5799"/>
    <w:rsid w:val="00CB58A7"/>
    <w:rsid w:val="00CB6D37"/>
    <w:rsid w:val="00CC003E"/>
    <w:rsid w:val="00CC102D"/>
    <w:rsid w:val="00CC1B13"/>
    <w:rsid w:val="00CC2056"/>
    <w:rsid w:val="00CC3CCB"/>
    <w:rsid w:val="00CC4D90"/>
    <w:rsid w:val="00CC5C1A"/>
    <w:rsid w:val="00CC6722"/>
    <w:rsid w:val="00CC7662"/>
    <w:rsid w:val="00CD02DC"/>
    <w:rsid w:val="00CD0593"/>
    <w:rsid w:val="00CD1A49"/>
    <w:rsid w:val="00CD1A93"/>
    <w:rsid w:val="00CD2A6B"/>
    <w:rsid w:val="00CD3399"/>
    <w:rsid w:val="00CD3BB6"/>
    <w:rsid w:val="00CD444F"/>
    <w:rsid w:val="00CD4498"/>
    <w:rsid w:val="00CD56EB"/>
    <w:rsid w:val="00CD68E1"/>
    <w:rsid w:val="00CD691B"/>
    <w:rsid w:val="00CD6B83"/>
    <w:rsid w:val="00CE1959"/>
    <w:rsid w:val="00CE5356"/>
    <w:rsid w:val="00CE66BB"/>
    <w:rsid w:val="00CE6EB4"/>
    <w:rsid w:val="00CE7482"/>
    <w:rsid w:val="00CE7E7D"/>
    <w:rsid w:val="00CF0D24"/>
    <w:rsid w:val="00CF17D3"/>
    <w:rsid w:val="00CF223E"/>
    <w:rsid w:val="00CF2BFC"/>
    <w:rsid w:val="00CF4CE9"/>
    <w:rsid w:val="00CF50AA"/>
    <w:rsid w:val="00CF57FF"/>
    <w:rsid w:val="00CF5FB9"/>
    <w:rsid w:val="00CF7DEF"/>
    <w:rsid w:val="00CF7F0C"/>
    <w:rsid w:val="00D003CF"/>
    <w:rsid w:val="00D0041C"/>
    <w:rsid w:val="00D005E6"/>
    <w:rsid w:val="00D01323"/>
    <w:rsid w:val="00D01DAF"/>
    <w:rsid w:val="00D02551"/>
    <w:rsid w:val="00D0284C"/>
    <w:rsid w:val="00D03BC0"/>
    <w:rsid w:val="00D03D35"/>
    <w:rsid w:val="00D04046"/>
    <w:rsid w:val="00D07302"/>
    <w:rsid w:val="00D1060F"/>
    <w:rsid w:val="00D11DE8"/>
    <w:rsid w:val="00D143BC"/>
    <w:rsid w:val="00D15AEE"/>
    <w:rsid w:val="00D15B39"/>
    <w:rsid w:val="00D15EA1"/>
    <w:rsid w:val="00D16B80"/>
    <w:rsid w:val="00D17CE1"/>
    <w:rsid w:val="00D17CF0"/>
    <w:rsid w:val="00D23097"/>
    <w:rsid w:val="00D263C7"/>
    <w:rsid w:val="00D27188"/>
    <w:rsid w:val="00D27320"/>
    <w:rsid w:val="00D308ED"/>
    <w:rsid w:val="00D30AA1"/>
    <w:rsid w:val="00D30E89"/>
    <w:rsid w:val="00D31C91"/>
    <w:rsid w:val="00D327B9"/>
    <w:rsid w:val="00D32819"/>
    <w:rsid w:val="00D3495D"/>
    <w:rsid w:val="00D36595"/>
    <w:rsid w:val="00D36937"/>
    <w:rsid w:val="00D373FB"/>
    <w:rsid w:val="00D40893"/>
    <w:rsid w:val="00D40B25"/>
    <w:rsid w:val="00D411B3"/>
    <w:rsid w:val="00D4152D"/>
    <w:rsid w:val="00D42085"/>
    <w:rsid w:val="00D43EC6"/>
    <w:rsid w:val="00D44E3A"/>
    <w:rsid w:val="00D465A9"/>
    <w:rsid w:val="00D469FC"/>
    <w:rsid w:val="00D46A0E"/>
    <w:rsid w:val="00D46CB7"/>
    <w:rsid w:val="00D50846"/>
    <w:rsid w:val="00D52014"/>
    <w:rsid w:val="00D5287E"/>
    <w:rsid w:val="00D533B9"/>
    <w:rsid w:val="00D54030"/>
    <w:rsid w:val="00D54A27"/>
    <w:rsid w:val="00D553F9"/>
    <w:rsid w:val="00D5569B"/>
    <w:rsid w:val="00D60016"/>
    <w:rsid w:val="00D6062D"/>
    <w:rsid w:val="00D612EC"/>
    <w:rsid w:val="00D61FDD"/>
    <w:rsid w:val="00D6258C"/>
    <w:rsid w:val="00D639A0"/>
    <w:rsid w:val="00D63BDE"/>
    <w:rsid w:val="00D641CA"/>
    <w:rsid w:val="00D64648"/>
    <w:rsid w:val="00D6546C"/>
    <w:rsid w:val="00D65649"/>
    <w:rsid w:val="00D6629A"/>
    <w:rsid w:val="00D664EA"/>
    <w:rsid w:val="00D66658"/>
    <w:rsid w:val="00D6753A"/>
    <w:rsid w:val="00D67DDA"/>
    <w:rsid w:val="00D70EDC"/>
    <w:rsid w:val="00D71844"/>
    <w:rsid w:val="00D71CA6"/>
    <w:rsid w:val="00D72CB5"/>
    <w:rsid w:val="00D73C5E"/>
    <w:rsid w:val="00D746C7"/>
    <w:rsid w:val="00D7501D"/>
    <w:rsid w:val="00D769CB"/>
    <w:rsid w:val="00D76A90"/>
    <w:rsid w:val="00D76B1D"/>
    <w:rsid w:val="00D80770"/>
    <w:rsid w:val="00D81CBF"/>
    <w:rsid w:val="00D81E9B"/>
    <w:rsid w:val="00D82976"/>
    <w:rsid w:val="00D833CF"/>
    <w:rsid w:val="00D83AC7"/>
    <w:rsid w:val="00D8440B"/>
    <w:rsid w:val="00D84AC4"/>
    <w:rsid w:val="00D860B4"/>
    <w:rsid w:val="00D863D4"/>
    <w:rsid w:val="00D8642C"/>
    <w:rsid w:val="00D86978"/>
    <w:rsid w:val="00D86B60"/>
    <w:rsid w:val="00D86BEB"/>
    <w:rsid w:val="00D87E4C"/>
    <w:rsid w:val="00D900EB"/>
    <w:rsid w:val="00D90405"/>
    <w:rsid w:val="00D90FB1"/>
    <w:rsid w:val="00D91EE9"/>
    <w:rsid w:val="00D92299"/>
    <w:rsid w:val="00D923BE"/>
    <w:rsid w:val="00D9376A"/>
    <w:rsid w:val="00D93D1E"/>
    <w:rsid w:val="00D95C0A"/>
    <w:rsid w:val="00D9601F"/>
    <w:rsid w:val="00D960A1"/>
    <w:rsid w:val="00D964A7"/>
    <w:rsid w:val="00D97187"/>
    <w:rsid w:val="00D971F0"/>
    <w:rsid w:val="00DA000A"/>
    <w:rsid w:val="00DA10FB"/>
    <w:rsid w:val="00DA152C"/>
    <w:rsid w:val="00DA196E"/>
    <w:rsid w:val="00DA24AA"/>
    <w:rsid w:val="00DA2C1D"/>
    <w:rsid w:val="00DA3198"/>
    <w:rsid w:val="00DA43F9"/>
    <w:rsid w:val="00DA4AC9"/>
    <w:rsid w:val="00DA4C46"/>
    <w:rsid w:val="00DA52DE"/>
    <w:rsid w:val="00DA5877"/>
    <w:rsid w:val="00DA658E"/>
    <w:rsid w:val="00DA6CEF"/>
    <w:rsid w:val="00DA6D34"/>
    <w:rsid w:val="00DB0C23"/>
    <w:rsid w:val="00DB0C8C"/>
    <w:rsid w:val="00DB1552"/>
    <w:rsid w:val="00DB1BF9"/>
    <w:rsid w:val="00DB2DD4"/>
    <w:rsid w:val="00DB5162"/>
    <w:rsid w:val="00DB57F1"/>
    <w:rsid w:val="00DB5C2C"/>
    <w:rsid w:val="00DB6548"/>
    <w:rsid w:val="00DB7AD0"/>
    <w:rsid w:val="00DB7C83"/>
    <w:rsid w:val="00DC00A4"/>
    <w:rsid w:val="00DC0E00"/>
    <w:rsid w:val="00DC0F8C"/>
    <w:rsid w:val="00DC16A3"/>
    <w:rsid w:val="00DC1D8B"/>
    <w:rsid w:val="00DC334C"/>
    <w:rsid w:val="00DC3B00"/>
    <w:rsid w:val="00DC4781"/>
    <w:rsid w:val="00DC5F30"/>
    <w:rsid w:val="00DC7C00"/>
    <w:rsid w:val="00DD1BF3"/>
    <w:rsid w:val="00DD1C49"/>
    <w:rsid w:val="00DD23BF"/>
    <w:rsid w:val="00DD351F"/>
    <w:rsid w:val="00DD3926"/>
    <w:rsid w:val="00DD4BD5"/>
    <w:rsid w:val="00DD5E61"/>
    <w:rsid w:val="00DE27A6"/>
    <w:rsid w:val="00DE2CAA"/>
    <w:rsid w:val="00DE2E74"/>
    <w:rsid w:val="00DE496C"/>
    <w:rsid w:val="00DE499A"/>
    <w:rsid w:val="00DE60D5"/>
    <w:rsid w:val="00DE6207"/>
    <w:rsid w:val="00DE7A28"/>
    <w:rsid w:val="00DE7A81"/>
    <w:rsid w:val="00DF1931"/>
    <w:rsid w:val="00DF1ED2"/>
    <w:rsid w:val="00DF28DB"/>
    <w:rsid w:val="00DF292E"/>
    <w:rsid w:val="00DF2AA3"/>
    <w:rsid w:val="00DF2CD8"/>
    <w:rsid w:val="00DF2E27"/>
    <w:rsid w:val="00DF3236"/>
    <w:rsid w:val="00DF34D7"/>
    <w:rsid w:val="00DF38F4"/>
    <w:rsid w:val="00DF4F49"/>
    <w:rsid w:val="00DF55DF"/>
    <w:rsid w:val="00DF6143"/>
    <w:rsid w:val="00DF62D6"/>
    <w:rsid w:val="00DF75B9"/>
    <w:rsid w:val="00E00245"/>
    <w:rsid w:val="00E0042A"/>
    <w:rsid w:val="00E006C6"/>
    <w:rsid w:val="00E01C31"/>
    <w:rsid w:val="00E02DDA"/>
    <w:rsid w:val="00E02F21"/>
    <w:rsid w:val="00E054AD"/>
    <w:rsid w:val="00E0695B"/>
    <w:rsid w:val="00E06C87"/>
    <w:rsid w:val="00E10AB4"/>
    <w:rsid w:val="00E1156A"/>
    <w:rsid w:val="00E1160F"/>
    <w:rsid w:val="00E11623"/>
    <w:rsid w:val="00E11B2C"/>
    <w:rsid w:val="00E12635"/>
    <w:rsid w:val="00E13ADB"/>
    <w:rsid w:val="00E14823"/>
    <w:rsid w:val="00E14F13"/>
    <w:rsid w:val="00E15EDD"/>
    <w:rsid w:val="00E16B36"/>
    <w:rsid w:val="00E20363"/>
    <w:rsid w:val="00E20FC4"/>
    <w:rsid w:val="00E22631"/>
    <w:rsid w:val="00E23101"/>
    <w:rsid w:val="00E26482"/>
    <w:rsid w:val="00E274FA"/>
    <w:rsid w:val="00E27E51"/>
    <w:rsid w:val="00E30160"/>
    <w:rsid w:val="00E31008"/>
    <w:rsid w:val="00E31A76"/>
    <w:rsid w:val="00E321FC"/>
    <w:rsid w:val="00E3478B"/>
    <w:rsid w:val="00E359F2"/>
    <w:rsid w:val="00E36FF5"/>
    <w:rsid w:val="00E373AA"/>
    <w:rsid w:val="00E4016B"/>
    <w:rsid w:val="00E40930"/>
    <w:rsid w:val="00E413F3"/>
    <w:rsid w:val="00E4178A"/>
    <w:rsid w:val="00E418A1"/>
    <w:rsid w:val="00E41AFF"/>
    <w:rsid w:val="00E4211A"/>
    <w:rsid w:val="00E42677"/>
    <w:rsid w:val="00E44913"/>
    <w:rsid w:val="00E44E03"/>
    <w:rsid w:val="00E46158"/>
    <w:rsid w:val="00E469AD"/>
    <w:rsid w:val="00E5036F"/>
    <w:rsid w:val="00E5139B"/>
    <w:rsid w:val="00E51AB8"/>
    <w:rsid w:val="00E51D9A"/>
    <w:rsid w:val="00E52B0D"/>
    <w:rsid w:val="00E52B0E"/>
    <w:rsid w:val="00E538A5"/>
    <w:rsid w:val="00E556FB"/>
    <w:rsid w:val="00E55D74"/>
    <w:rsid w:val="00E5602D"/>
    <w:rsid w:val="00E56E16"/>
    <w:rsid w:val="00E57AF4"/>
    <w:rsid w:val="00E60669"/>
    <w:rsid w:val="00E609C2"/>
    <w:rsid w:val="00E6166A"/>
    <w:rsid w:val="00E62C5A"/>
    <w:rsid w:val="00E62D71"/>
    <w:rsid w:val="00E63CB3"/>
    <w:rsid w:val="00E64263"/>
    <w:rsid w:val="00E64318"/>
    <w:rsid w:val="00E6492B"/>
    <w:rsid w:val="00E64CBE"/>
    <w:rsid w:val="00E67A66"/>
    <w:rsid w:val="00E67D15"/>
    <w:rsid w:val="00E70C4A"/>
    <w:rsid w:val="00E71758"/>
    <w:rsid w:val="00E71964"/>
    <w:rsid w:val="00E72643"/>
    <w:rsid w:val="00E738FD"/>
    <w:rsid w:val="00E73925"/>
    <w:rsid w:val="00E740B0"/>
    <w:rsid w:val="00E740F3"/>
    <w:rsid w:val="00E7435F"/>
    <w:rsid w:val="00E7527D"/>
    <w:rsid w:val="00E760E3"/>
    <w:rsid w:val="00E767AC"/>
    <w:rsid w:val="00E827A3"/>
    <w:rsid w:val="00E83223"/>
    <w:rsid w:val="00E832B9"/>
    <w:rsid w:val="00E860EB"/>
    <w:rsid w:val="00E86C5D"/>
    <w:rsid w:val="00E870E5"/>
    <w:rsid w:val="00E913C5"/>
    <w:rsid w:val="00E917B6"/>
    <w:rsid w:val="00E92A83"/>
    <w:rsid w:val="00E92ECE"/>
    <w:rsid w:val="00E93712"/>
    <w:rsid w:val="00E93CE0"/>
    <w:rsid w:val="00E957E4"/>
    <w:rsid w:val="00E95C87"/>
    <w:rsid w:val="00E969A6"/>
    <w:rsid w:val="00EA030E"/>
    <w:rsid w:val="00EA0668"/>
    <w:rsid w:val="00EA1D92"/>
    <w:rsid w:val="00EA2426"/>
    <w:rsid w:val="00EA2A6E"/>
    <w:rsid w:val="00EA2AB9"/>
    <w:rsid w:val="00EA2B3D"/>
    <w:rsid w:val="00EA2D66"/>
    <w:rsid w:val="00EA2FC1"/>
    <w:rsid w:val="00EA3540"/>
    <w:rsid w:val="00EA3A1B"/>
    <w:rsid w:val="00EA40B1"/>
    <w:rsid w:val="00EA54FE"/>
    <w:rsid w:val="00EA5599"/>
    <w:rsid w:val="00EA5AB4"/>
    <w:rsid w:val="00EA5E88"/>
    <w:rsid w:val="00EA652C"/>
    <w:rsid w:val="00EA733A"/>
    <w:rsid w:val="00EA78AF"/>
    <w:rsid w:val="00EA7AC3"/>
    <w:rsid w:val="00EB028A"/>
    <w:rsid w:val="00EB0B51"/>
    <w:rsid w:val="00EB0C1A"/>
    <w:rsid w:val="00EB2751"/>
    <w:rsid w:val="00EB371B"/>
    <w:rsid w:val="00EB5B54"/>
    <w:rsid w:val="00EB6238"/>
    <w:rsid w:val="00EB6777"/>
    <w:rsid w:val="00EB6CE8"/>
    <w:rsid w:val="00EB6E20"/>
    <w:rsid w:val="00EC044D"/>
    <w:rsid w:val="00EC10DC"/>
    <w:rsid w:val="00EC111F"/>
    <w:rsid w:val="00EC14ED"/>
    <w:rsid w:val="00EC1580"/>
    <w:rsid w:val="00EC1E4C"/>
    <w:rsid w:val="00EC238C"/>
    <w:rsid w:val="00EC310E"/>
    <w:rsid w:val="00EC332C"/>
    <w:rsid w:val="00EC5B43"/>
    <w:rsid w:val="00EC5ECE"/>
    <w:rsid w:val="00EC5F35"/>
    <w:rsid w:val="00EC613C"/>
    <w:rsid w:val="00EC6399"/>
    <w:rsid w:val="00EC66BC"/>
    <w:rsid w:val="00EC6AA0"/>
    <w:rsid w:val="00ED079D"/>
    <w:rsid w:val="00ED2A58"/>
    <w:rsid w:val="00ED3E67"/>
    <w:rsid w:val="00ED4FD5"/>
    <w:rsid w:val="00ED5DDE"/>
    <w:rsid w:val="00ED5FAF"/>
    <w:rsid w:val="00ED6B78"/>
    <w:rsid w:val="00ED71D5"/>
    <w:rsid w:val="00EE04AE"/>
    <w:rsid w:val="00EE07D1"/>
    <w:rsid w:val="00EE0FEF"/>
    <w:rsid w:val="00EE12EB"/>
    <w:rsid w:val="00EE19AD"/>
    <w:rsid w:val="00EE20CA"/>
    <w:rsid w:val="00EE329D"/>
    <w:rsid w:val="00EE385A"/>
    <w:rsid w:val="00EE50E1"/>
    <w:rsid w:val="00EE696A"/>
    <w:rsid w:val="00EE79B8"/>
    <w:rsid w:val="00EF05D3"/>
    <w:rsid w:val="00EF0711"/>
    <w:rsid w:val="00EF076B"/>
    <w:rsid w:val="00EF08FF"/>
    <w:rsid w:val="00EF0FFC"/>
    <w:rsid w:val="00EF16A3"/>
    <w:rsid w:val="00EF1FDF"/>
    <w:rsid w:val="00EF2698"/>
    <w:rsid w:val="00EF3867"/>
    <w:rsid w:val="00EF3D2B"/>
    <w:rsid w:val="00EF48A0"/>
    <w:rsid w:val="00EF510C"/>
    <w:rsid w:val="00EF5D94"/>
    <w:rsid w:val="00EF6133"/>
    <w:rsid w:val="00EF7A6B"/>
    <w:rsid w:val="00F00390"/>
    <w:rsid w:val="00F00B97"/>
    <w:rsid w:val="00F04221"/>
    <w:rsid w:val="00F04CE4"/>
    <w:rsid w:val="00F051EE"/>
    <w:rsid w:val="00F0564A"/>
    <w:rsid w:val="00F06607"/>
    <w:rsid w:val="00F07165"/>
    <w:rsid w:val="00F1074F"/>
    <w:rsid w:val="00F11A48"/>
    <w:rsid w:val="00F11B7C"/>
    <w:rsid w:val="00F123FF"/>
    <w:rsid w:val="00F12A23"/>
    <w:rsid w:val="00F13513"/>
    <w:rsid w:val="00F14576"/>
    <w:rsid w:val="00F169AA"/>
    <w:rsid w:val="00F17B9E"/>
    <w:rsid w:val="00F17F69"/>
    <w:rsid w:val="00F17FB0"/>
    <w:rsid w:val="00F20C70"/>
    <w:rsid w:val="00F20E02"/>
    <w:rsid w:val="00F217F7"/>
    <w:rsid w:val="00F2429C"/>
    <w:rsid w:val="00F2448B"/>
    <w:rsid w:val="00F256BF"/>
    <w:rsid w:val="00F258A2"/>
    <w:rsid w:val="00F25E7F"/>
    <w:rsid w:val="00F261D7"/>
    <w:rsid w:val="00F26222"/>
    <w:rsid w:val="00F26296"/>
    <w:rsid w:val="00F26936"/>
    <w:rsid w:val="00F2784B"/>
    <w:rsid w:val="00F30DD8"/>
    <w:rsid w:val="00F30FAC"/>
    <w:rsid w:val="00F3120E"/>
    <w:rsid w:val="00F31483"/>
    <w:rsid w:val="00F314E0"/>
    <w:rsid w:val="00F316BA"/>
    <w:rsid w:val="00F31755"/>
    <w:rsid w:val="00F3204E"/>
    <w:rsid w:val="00F3229E"/>
    <w:rsid w:val="00F324B4"/>
    <w:rsid w:val="00F32917"/>
    <w:rsid w:val="00F33B4C"/>
    <w:rsid w:val="00F33CE7"/>
    <w:rsid w:val="00F368FE"/>
    <w:rsid w:val="00F369BE"/>
    <w:rsid w:val="00F3728F"/>
    <w:rsid w:val="00F37D89"/>
    <w:rsid w:val="00F37D96"/>
    <w:rsid w:val="00F4223E"/>
    <w:rsid w:val="00F4227B"/>
    <w:rsid w:val="00F43165"/>
    <w:rsid w:val="00F43771"/>
    <w:rsid w:val="00F43976"/>
    <w:rsid w:val="00F43B65"/>
    <w:rsid w:val="00F44B9D"/>
    <w:rsid w:val="00F44DF9"/>
    <w:rsid w:val="00F45830"/>
    <w:rsid w:val="00F46417"/>
    <w:rsid w:val="00F46867"/>
    <w:rsid w:val="00F472FA"/>
    <w:rsid w:val="00F4742B"/>
    <w:rsid w:val="00F4744E"/>
    <w:rsid w:val="00F51354"/>
    <w:rsid w:val="00F51ED9"/>
    <w:rsid w:val="00F52C6C"/>
    <w:rsid w:val="00F52F8B"/>
    <w:rsid w:val="00F530EA"/>
    <w:rsid w:val="00F531C4"/>
    <w:rsid w:val="00F533DF"/>
    <w:rsid w:val="00F537C0"/>
    <w:rsid w:val="00F54494"/>
    <w:rsid w:val="00F55848"/>
    <w:rsid w:val="00F55DF5"/>
    <w:rsid w:val="00F55E32"/>
    <w:rsid w:val="00F5652F"/>
    <w:rsid w:val="00F5669B"/>
    <w:rsid w:val="00F56926"/>
    <w:rsid w:val="00F56A73"/>
    <w:rsid w:val="00F601B7"/>
    <w:rsid w:val="00F60941"/>
    <w:rsid w:val="00F61581"/>
    <w:rsid w:val="00F61848"/>
    <w:rsid w:val="00F62198"/>
    <w:rsid w:val="00F632D8"/>
    <w:rsid w:val="00F63904"/>
    <w:rsid w:val="00F643FE"/>
    <w:rsid w:val="00F6453E"/>
    <w:rsid w:val="00F64C4D"/>
    <w:rsid w:val="00F65867"/>
    <w:rsid w:val="00F65EE7"/>
    <w:rsid w:val="00F667DE"/>
    <w:rsid w:val="00F66E98"/>
    <w:rsid w:val="00F6731C"/>
    <w:rsid w:val="00F71BB2"/>
    <w:rsid w:val="00F725A5"/>
    <w:rsid w:val="00F74F70"/>
    <w:rsid w:val="00F7601D"/>
    <w:rsid w:val="00F765E2"/>
    <w:rsid w:val="00F76CAB"/>
    <w:rsid w:val="00F776BE"/>
    <w:rsid w:val="00F80700"/>
    <w:rsid w:val="00F81190"/>
    <w:rsid w:val="00F8131C"/>
    <w:rsid w:val="00F821A5"/>
    <w:rsid w:val="00F82F12"/>
    <w:rsid w:val="00F830A9"/>
    <w:rsid w:val="00F836C2"/>
    <w:rsid w:val="00F842ED"/>
    <w:rsid w:val="00F84F1E"/>
    <w:rsid w:val="00F85454"/>
    <w:rsid w:val="00F854CD"/>
    <w:rsid w:val="00F85CF6"/>
    <w:rsid w:val="00F865FE"/>
    <w:rsid w:val="00F87579"/>
    <w:rsid w:val="00F87CD5"/>
    <w:rsid w:val="00F91B23"/>
    <w:rsid w:val="00F932BF"/>
    <w:rsid w:val="00F945BF"/>
    <w:rsid w:val="00F95521"/>
    <w:rsid w:val="00F956EB"/>
    <w:rsid w:val="00F9702F"/>
    <w:rsid w:val="00F97565"/>
    <w:rsid w:val="00F978E5"/>
    <w:rsid w:val="00FA08F9"/>
    <w:rsid w:val="00FA129B"/>
    <w:rsid w:val="00FA1978"/>
    <w:rsid w:val="00FA1D32"/>
    <w:rsid w:val="00FA363A"/>
    <w:rsid w:val="00FA4071"/>
    <w:rsid w:val="00FA4515"/>
    <w:rsid w:val="00FA4D99"/>
    <w:rsid w:val="00FA5B2E"/>
    <w:rsid w:val="00FA5E71"/>
    <w:rsid w:val="00FA6799"/>
    <w:rsid w:val="00FA73AA"/>
    <w:rsid w:val="00FA74FB"/>
    <w:rsid w:val="00FA768F"/>
    <w:rsid w:val="00FB1746"/>
    <w:rsid w:val="00FB1A73"/>
    <w:rsid w:val="00FB2503"/>
    <w:rsid w:val="00FB3A84"/>
    <w:rsid w:val="00FB3BF4"/>
    <w:rsid w:val="00FB4D67"/>
    <w:rsid w:val="00FB55BA"/>
    <w:rsid w:val="00FB5785"/>
    <w:rsid w:val="00FB658C"/>
    <w:rsid w:val="00FB7182"/>
    <w:rsid w:val="00FB7838"/>
    <w:rsid w:val="00FB7FFC"/>
    <w:rsid w:val="00FC03CA"/>
    <w:rsid w:val="00FC0932"/>
    <w:rsid w:val="00FC0AB9"/>
    <w:rsid w:val="00FC148B"/>
    <w:rsid w:val="00FC1D99"/>
    <w:rsid w:val="00FC1E1F"/>
    <w:rsid w:val="00FC1EDD"/>
    <w:rsid w:val="00FC281F"/>
    <w:rsid w:val="00FC4090"/>
    <w:rsid w:val="00FC5342"/>
    <w:rsid w:val="00FC5DBF"/>
    <w:rsid w:val="00FC60BC"/>
    <w:rsid w:val="00FC69E4"/>
    <w:rsid w:val="00FD0836"/>
    <w:rsid w:val="00FD1CB2"/>
    <w:rsid w:val="00FD1FC6"/>
    <w:rsid w:val="00FD2CDE"/>
    <w:rsid w:val="00FD394B"/>
    <w:rsid w:val="00FD3AF0"/>
    <w:rsid w:val="00FD45E2"/>
    <w:rsid w:val="00FD4CEB"/>
    <w:rsid w:val="00FD65E9"/>
    <w:rsid w:val="00FD6AC5"/>
    <w:rsid w:val="00FE0215"/>
    <w:rsid w:val="00FE0BAE"/>
    <w:rsid w:val="00FE10E7"/>
    <w:rsid w:val="00FE1F75"/>
    <w:rsid w:val="00FE28E7"/>
    <w:rsid w:val="00FE321A"/>
    <w:rsid w:val="00FE368E"/>
    <w:rsid w:val="00FE369A"/>
    <w:rsid w:val="00FE3ECD"/>
    <w:rsid w:val="00FE42CE"/>
    <w:rsid w:val="00FE55C1"/>
    <w:rsid w:val="00FE5D79"/>
    <w:rsid w:val="00FE6306"/>
    <w:rsid w:val="00FE6F23"/>
    <w:rsid w:val="00FE794C"/>
    <w:rsid w:val="00FE7F90"/>
    <w:rsid w:val="00FF08C9"/>
    <w:rsid w:val="00FF0CC0"/>
    <w:rsid w:val="00FF3375"/>
    <w:rsid w:val="00FF368A"/>
    <w:rsid w:val="00FF6670"/>
    <w:rsid w:val="00FF6718"/>
    <w:rsid w:val="00FF6BEC"/>
    <w:rsid w:val="00FF7DF1"/>
    <w:rsid w:val="02FA11CE"/>
    <w:rsid w:val="072239C3"/>
    <w:rsid w:val="09EA39F6"/>
    <w:rsid w:val="0BF55034"/>
    <w:rsid w:val="0F1350BC"/>
    <w:rsid w:val="186E5E38"/>
    <w:rsid w:val="3151328D"/>
    <w:rsid w:val="35DF3C76"/>
    <w:rsid w:val="376D7F2C"/>
    <w:rsid w:val="3AE71032"/>
    <w:rsid w:val="3D5F564D"/>
    <w:rsid w:val="40D12367"/>
    <w:rsid w:val="42195129"/>
    <w:rsid w:val="42C16E63"/>
    <w:rsid w:val="4D0335A4"/>
    <w:rsid w:val="54A23167"/>
    <w:rsid w:val="54B13782"/>
    <w:rsid w:val="56F50139"/>
    <w:rsid w:val="57400DB6"/>
    <w:rsid w:val="57DF393A"/>
    <w:rsid w:val="588D6F55"/>
    <w:rsid w:val="5A7A108D"/>
    <w:rsid w:val="64531128"/>
    <w:rsid w:val="6838670D"/>
    <w:rsid w:val="72CD39F8"/>
    <w:rsid w:val="7CC3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2D1B9B"/>
  <w15:docId w15:val="{607F5CC4-4E2A-4D3F-9C76-828726A6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sz w:val="24"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82110-C316-4E46-9956-7BEA6179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 James</dc:creator>
  <cp:lastModifiedBy>Cherrie Edwards</cp:lastModifiedBy>
  <cp:revision>561</cp:revision>
  <cp:lastPrinted>2026-04-20T13:15:00Z</cp:lastPrinted>
  <dcterms:created xsi:type="dcterms:W3CDTF">2025-01-21T20:06:00Z</dcterms:created>
  <dcterms:modified xsi:type="dcterms:W3CDTF">2026-04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45375D27D7D04338B1B089C0BF53151A_12</vt:lpwstr>
  </property>
</Properties>
</file>